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3F8" w:rsidRDefault="000B13F8" w:rsidP="000B13F8">
      <w:pPr>
        <w:jc w:val="both"/>
        <w:rPr>
          <w:sz w:val="24"/>
        </w:rPr>
      </w:pPr>
      <w:bookmarkStart w:id="0" w:name="_GoBack"/>
      <w:bookmarkEnd w:id="0"/>
    </w:p>
    <w:p w:rsidR="000B13F8" w:rsidRPr="00185A22" w:rsidRDefault="002B26B7" w:rsidP="002B26B7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ODDÍL 1:</w:t>
      </w:r>
      <w:r>
        <w:rPr>
          <w:b/>
          <w:sz w:val="24"/>
          <w:u w:val="single"/>
        </w:rPr>
        <w:tab/>
      </w:r>
      <w:r w:rsidR="000B13F8" w:rsidRPr="00185A22">
        <w:rPr>
          <w:b/>
          <w:sz w:val="24"/>
          <w:u w:val="single"/>
        </w:rPr>
        <w:t>I</w:t>
      </w:r>
      <w:r w:rsidR="00185A22" w:rsidRPr="00185A22">
        <w:rPr>
          <w:b/>
          <w:sz w:val="24"/>
          <w:u w:val="single"/>
        </w:rPr>
        <w:t>dentifikace lát</w:t>
      </w:r>
      <w:r w:rsidR="00185A22">
        <w:rPr>
          <w:b/>
          <w:sz w:val="24"/>
          <w:u w:val="single"/>
        </w:rPr>
        <w:t xml:space="preserve">ky/směsi a společnosti/podniku </w:t>
      </w:r>
    </w:p>
    <w:p w:rsidR="00185A22" w:rsidRPr="000B13F8" w:rsidRDefault="00185A22" w:rsidP="00185A22">
      <w:pPr>
        <w:jc w:val="both"/>
        <w:rPr>
          <w:sz w:val="24"/>
          <w:u w:val="single"/>
        </w:rPr>
      </w:pPr>
    </w:p>
    <w:p w:rsidR="00545A28" w:rsidRDefault="00024D1E" w:rsidP="000B13F8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85A22" w:rsidRPr="00185A22">
        <w:rPr>
          <w:sz w:val="24"/>
          <w:u w:val="single"/>
        </w:rPr>
        <w:t>Identifikátor výrobku</w:t>
      </w:r>
      <w:r w:rsidR="00185A22">
        <w:rPr>
          <w:sz w:val="24"/>
          <w:u w:val="single"/>
        </w:rPr>
        <w:t xml:space="preserve"> : </w:t>
      </w:r>
    </w:p>
    <w:p w:rsidR="00166CE6" w:rsidRDefault="00166CE6" w:rsidP="00166CE6">
      <w:pPr>
        <w:jc w:val="both"/>
        <w:rPr>
          <w:sz w:val="24"/>
          <w:u w:val="single"/>
        </w:rPr>
      </w:pPr>
    </w:p>
    <w:p w:rsidR="000B13F8" w:rsidRDefault="00545A28" w:rsidP="00545A28">
      <w:pPr>
        <w:jc w:val="both"/>
        <w:rPr>
          <w:sz w:val="24"/>
        </w:rPr>
      </w:pPr>
      <w:r w:rsidRPr="00545A28">
        <w:rPr>
          <w:sz w:val="24"/>
        </w:rPr>
        <w:tab/>
      </w:r>
      <w:r w:rsidR="00185A22">
        <w:rPr>
          <w:sz w:val="24"/>
        </w:rPr>
        <w:t xml:space="preserve">Dr.DEVIL – WC </w:t>
      </w:r>
      <w:r w:rsidR="00EC5CE6">
        <w:rPr>
          <w:sz w:val="24"/>
        </w:rPr>
        <w:t>point</w:t>
      </w:r>
      <w:r w:rsidR="00041F91">
        <w:rPr>
          <w:sz w:val="24"/>
        </w:rPr>
        <w:t xml:space="preserve"> block Sunset Blossom</w:t>
      </w:r>
    </w:p>
    <w:p w:rsidR="00545A28" w:rsidRDefault="00545A28" w:rsidP="00545A28">
      <w:pPr>
        <w:jc w:val="both"/>
        <w:rPr>
          <w:sz w:val="24"/>
        </w:rPr>
      </w:pPr>
    </w:p>
    <w:p w:rsidR="00545A28" w:rsidRDefault="00024D1E" w:rsidP="00545A28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545A28">
        <w:rPr>
          <w:sz w:val="24"/>
          <w:u w:val="single"/>
        </w:rPr>
        <w:t>Příslušná určená použití látky nebo směsi a nedoporučená použití :</w:t>
      </w:r>
    </w:p>
    <w:p w:rsidR="00166CE6" w:rsidRDefault="00166CE6" w:rsidP="00166CE6">
      <w:pPr>
        <w:jc w:val="both"/>
        <w:rPr>
          <w:sz w:val="24"/>
          <w:u w:val="single"/>
        </w:rPr>
      </w:pPr>
    </w:p>
    <w:p w:rsidR="00545A28" w:rsidRPr="00545A28" w:rsidRDefault="00545A28" w:rsidP="00545A28">
      <w:pPr>
        <w:jc w:val="both"/>
        <w:rPr>
          <w:sz w:val="24"/>
        </w:rPr>
      </w:pPr>
      <w:r w:rsidRPr="00545A28">
        <w:rPr>
          <w:sz w:val="24"/>
        </w:rPr>
        <w:tab/>
      </w:r>
      <w:r w:rsidR="00EC5CE6">
        <w:rPr>
          <w:sz w:val="24"/>
        </w:rPr>
        <w:t>WC bodový</w:t>
      </w:r>
      <w:r>
        <w:rPr>
          <w:sz w:val="24"/>
        </w:rPr>
        <w:t xml:space="preserve"> blok určený k čištění toalety</w:t>
      </w:r>
    </w:p>
    <w:p w:rsidR="000B13F8" w:rsidRPr="000B13F8" w:rsidRDefault="000B13F8" w:rsidP="00545A28">
      <w:pPr>
        <w:jc w:val="both"/>
        <w:rPr>
          <w:sz w:val="24"/>
        </w:rPr>
      </w:pPr>
    </w:p>
    <w:p w:rsidR="000B13F8" w:rsidRPr="002722FD" w:rsidRDefault="00024D1E" w:rsidP="00545A28">
      <w:pPr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ab/>
      </w:r>
      <w:r w:rsidR="00545A28" w:rsidRPr="00545A28">
        <w:rPr>
          <w:sz w:val="24"/>
          <w:u w:val="single"/>
        </w:rPr>
        <w:t>Podrobné údaje</w:t>
      </w:r>
      <w:r w:rsidR="00545A28">
        <w:rPr>
          <w:sz w:val="24"/>
          <w:u w:val="single"/>
        </w:rPr>
        <w:t xml:space="preserve"> o dodavateli bezpečnostního </w:t>
      </w:r>
      <w:r w:rsidR="00545A28" w:rsidRPr="00545A28">
        <w:rPr>
          <w:sz w:val="24"/>
          <w:u w:val="single"/>
        </w:rPr>
        <w:t xml:space="preserve">listu </w:t>
      </w:r>
      <w:r w:rsidR="000B13F8" w:rsidRPr="00545A28">
        <w:rPr>
          <w:sz w:val="24"/>
          <w:u w:val="single"/>
        </w:rPr>
        <w:t>:</w:t>
      </w:r>
    </w:p>
    <w:p w:rsidR="002722FD" w:rsidRPr="00EC5CE6" w:rsidRDefault="0090769F" w:rsidP="00EC5CE6">
      <w:pPr>
        <w:ind w:firstLine="708"/>
        <w:jc w:val="both"/>
        <w:rPr>
          <w:sz w:val="24"/>
          <w:lang w:val="de-DE"/>
        </w:rPr>
      </w:pPr>
      <w:r w:rsidRPr="0090769F">
        <w:rPr>
          <w:sz w:val="24"/>
        </w:rPr>
        <w:tab/>
      </w:r>
    </w:p>
    <w:p w:rsidR="000B13F8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 xml:space="preserve">Název společnosti : </w:t>
      </w:r>
      <w:r>
        <w:rPr>
          <w:sz w:val="24"/>
        </w:rPr>
        <w:tab/>
      </w:r>
      <w:r>
        <w:rPr>
          <w:sz w:val="24"/>
        </w:rPr>
        <w:tab/>
      </w:r>
      <w:r w:rsidR="000B13F8" w:rsidRPr="000B13F8">
        <w:rPr>
          <w:sz w:val="24"/>
        </w:rPr>
        <w:t>TOMIL s.r.o.</w:t>
      </w:r>
    </w:p>
    <w:p w:rsidR="000B13F8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0B13F8" w:rsidRPr="000B13F8">
        <w:rPr>
          <w:sz w:val="24"/>
        </w:rPr>
        <w:t>Místo podnikání nebo sídlo</w:t>
      </w:r>
      <w:r w:rsidR="00AE5399">
        <w:rPr>
          <w:sz w:val="24"/>
        </w:rPr>
        <w:t xml:space="preserve"> </w:t>
      </w:r>
      <w:r w:rsidR="005C19C8">
        <w:rPr>
          <w:sz w:val="24"/>
        </w:rPr>
        <w:t xml:space="preserve">: </w:t>
      </w:r>
      <w:r w:rsidR="005C19C8">
        <w:rPr>
          <w:sz w:val="24"/>
        </w:rPr>
        <w:tab/>
        <w:t>G</w:t>
      </w:r>
      <w:r w:rsidR="003307E1">
        <w:rPr>
          <w:sz w:val="24"/>
        </w:rPr>
        <w:t xml:space="preserve">en. Svatoně 149/IV, </w:t>
      </w:r>
      <w:r w:rsidR="000B13F8" w:rsidRPr="000B13F8">
        <w:rPr>
          <w:sz w:val="24"/>
        </w:rPr>
        <w:t>566 01 Vysoké Mýto,</w:t>
      </w:r>
      <w:r w:rsidR="003307E1">
        <w:rPr>
          <w:sz w:val="24"/>
        </w:rPr>
        <w:t xml:space="preserve"> </w:t>
      </w:r>
      <w:r w:rsidR="000B13F8" w:rsidRPr="000B13F8">
        <w:rPr>
          <w:sz w:val="24"/>
        </w:rPr>
        <w:t>ČR</w:t>
      </w:r>
    </w:p>
    <w:p w:rsidR="00AE5399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0B13F8" w:rsidRPr="000B13F8">
        <w:rPr>
          <w:sz w:val="24"/>
        </w:rPr>
        <w:t>IČO</w:t>
      </w:r>
      <w:r w:rsidR="00AE5399">
        <w:rPr>
          <w:sz w:val="24"/>
        </w:rPr>
        <w:t xml:space="preserve"> </w:t>
      </w:r>
      <w:r w:rsidR="000B13F8" w:rsidRPr="000B13F8">
        <w:rPr>
          <w:sz w:val="24"/>
        </w:rPr>
        <w:t>:</w:t>
      </w:r>
      <w:r w:rsidR="000B13F8" w:rsidRPr="000B13F8">
        <w:rPr>
          <w:sz w:val="24"/>
        </w:rPr>
        <w:tab/>
      </w:r>
      <w:r w:rsidR="000B13F8" w:rsidRPr="000B13F8">
        <w:rPr>
          <w:sz w:val="24"/>
        </w:rPr>
        <w:tab/>
      </w:r>
      <w:r w:rsidR="000B13F8" w:rsidRPr="000B13F8">
        <w:rPr>
          <w:sz w:val="24"/>
        </w:rPr>
        <w:tab/>
      </w:r>
      <w:r w:rsidR="000B13F8" w:rsidRPr="000B13F8">
        <w:rPr>
          <w:sz w:val="24"/>
        </w:rPr>
        <w:tab/>
        <w:t>25281470</w:t>
      </w:r>
    </w:p>
    <w:p w:rsidR="000B13F8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>Telefon</w:t>
      </w:r>
      <w:r w:rsidR="00AE5399">
        <w:rPr>
          <w:sz w:val="24"/>
        </w:rPr>
        <w:t xml:space="preserve"> 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B13F8" w:rsidRPr="000B13F8">
        <w:rPr>
          <w:sz w:val="24"/>
        </w:rPr>
        <w:t>004</w:t>
      </w:r>
      <w:r w:rsidR="00A85173">
        <w:rPr>
          <w:sz w:val="24"/>
        </w:rPr>
        <w:t>20 465 503</w:t>
      </w:r>
      <w:r>
        <w:rPr>
          <w:sz w:val="24"/>
        </w:rPr>
        <w:t> </w:t>
      </w:r>
      <w:r w:rsidR="00A85173">
        <w:rPr>
          <w:sz w:val="24"/>
        </w:rPr>
        <w:t>230</w:t>
      </w:r>
    </w:p>
    <w:p w:rsidR="000B13F8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0B13F8" w:rsidRPr="000B13F8">
        <w:rPr>
          <w:sz w:val="24"/>
        </w:rPr>
        <w:t>F</w:t>
      </w:r>
      <w:r>
        <w:rPr>
          <w:sz w:val="24"/>
        </w:rPr>
        <w:t>ax</w:t>
      </w:r>
      <w:r w:rsidR="00AE5399">
        <w:rPr>
          <w:sz w:val="24"/>
        </w:rPr>
        <w:t xml:space="preserve"> </w:t>
      </w:r>
      <w:r w:rsidR="00166CE6">
        <w:rPr>
          <w:sz w:val="24"/>
        </w:rPr>
        <w:t>:</w:t>
      </w:r>
      <w:r w:rsidR="00166CE6">
        <w:rPr>
          <w:sz w:val="24"/>
        </w:rPr>
        <w:tab/>
      </w:r>
      <w:r w:rsidR="00166CE6">
        <w:rPr>
          <w:sz w:val="24"/>
        </w:rPr>
        <w:tab/>
      </w:r>
      <w:r w:rsidR="00166CE6">
        <w:rPr>
          <w:sz w:val="24"/>
        </w:rPr>
        <w:tab/>
      </w:r>
      <w:r w:rsidR="00166CE6">
        <w:rPr>
          <w:sz w:val="24"/>
        </w:rPr>
        <w:tab/>
        <w:t>00420 465 503 211</w:t>
      </w:r>
    </w:p>
    <w:p w:rsid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>E-mail</w:t>
      </w:r>
      <w:r w:rsidR="00AE5399">
        <w:rPr>
          <w:sz w:val="24"/>
        </w:rPr>
        <w:t xml:space="preserve"> 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E5399" w:rsidRPr="00AE5399">
        <w:rPr>
          <w:sz w:val="24"/>
        </w:rPr>
        <w:t>info@tomil.cz</w:t>
      </w:r>
    </w:p>
    <w:p w:rsidR="00AE5399" w:rsidRDefault="00AE5399" w:rsidP="000B13F8">
      <w:pPr>
        <w:ind w:left="540"/>
        <w:jc w:val="both"/>
        <w:rPr>
          <w:sz w:val="24"/>
        </w:rPr>
      </w:pPr>
      <w:r>
        <w:rPr>
          <w:sz w:val="24"/>
        </w:rPr>
        <w:tab/>
        <w:t>Internetová adresa :</w:t>
      </w:r>
      <w:r>
        <w:rPr>
          <w:sz w:val="24"/>
        </w:rPr>
        <w:tab/>
      </w:r>
      <w:r>
        <w:rPr>
          <w:sz w:val="24"/>
        </w:rPr>
        <w:tab/>
      </w:r>
      <w:r w:rsidRPr="00AE5399">
        <w:rPr>
          <w:sz w:val="24"/>
        </w:rPr>
        <w:t>www.tomil.cz</w:t>
      </w:r>
    </w:p>
    <w:p w:rsidR="00AE5399" w:rsidRDefault="00AE5399" w:rsidP="00AE5399">
      <w:pPr>
        <w:ind w:left="540"/>
        <w:jc w:val="both"/>
        <w:rPr>
          <w:sz w:val="24"/>
        </w:rPr>
      </w:pPr>
      <w:r>
        <w:rPr>
          <w:sz w:val="24"/>
        </w:rPr>
        <w:tab/>
        <w:t>Kontaktní osoba :</w:t>
      </w:r>
      <w:r>
        <w:rPr>
          <w:sz w:val="24"/>
        </w:rPr>
        <w:tab/>
      </w:r>
      <w:r>
        <w:rPr>
          <w:sz w:val="24"/>
        </w:rPr>
        <w:tab/>
        <w:t>Pavel Beran</w:t>
      </w:r>
    </w:p>
    <w:p w:rsidR="00AE5399" w:rsidRDefault="00AE5399" w:rsidP="00AE5399">
      <w:pPr>
        <w:ind w:left="540"/>
        <w:jc w:val="both"/>
        <w:rPr>
          <w:sz w:val="24"/>
        </w:rPr>
      </w:pPr>
    </w:p>
    <w:p w:rsidR="00AE5399" w:rsidRDefault="00024D1E" w:rsidP="00AE5399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AE5399" w:rsidRPr="00AE5399">
        <w:rPr>
          <w:sz w:val="24"/>
          <w:u w:val="single"/>
        </w:rPr>
        <w:t>Telefonní číslo</w:t>
      </w:r>
      <w:r w:rsidR="00AE5399">
        <w:rPr>
          <w:sz w:val="24"/>
          <w:u w:val="single"/>
        </w:rPr>
        <w:t xml:space="preserve"> pro naléhavé situace :</w:t>
      </w:r>
    </w:p>
    <w:p w:rsidR="00166CE6" w:rsidRDefault="00166CE6" w:rsidP="00166CE6">
      <w:pPr>
        <w:jc w:val="both"/>
        <w:rPr>
          <w:sz w:val="24"/>
          <w:u w:val="single"/>
        </w:rPr>
      </w:pPr>
    </w:p>
    <w:p w:rsidR="005C19C8" w:rsidRDefault="00AE5399" w:rsidP="005C19C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5C19C8">
        <w:rPr>
          <w:sz w:val="24"/>
        </w:rPr>
        <w:t>Toxikologické informační středisko</w:t>
      </w:r>
    </w:p>
    <w:p w:rsidR="005C19C8" w:rsidRDefault="005C19C8" w:rsidP="005C19C8">
      <w:pPr>
        <w:ind w:left="540"/>
        <w:jc w:val="both"/>
        <w:rPr>
          <w:sz w:val="24"/>
        </w:rPr>
      </w:pPr>
      <w:r>
        <w:rPr>
          <w:sz w:val="24"/>
        </w:rPr>
        <w:tab/>
        <w:t>128 08  Praha 2, Na bojišti 1, ČR</w:t>
      </w:r>
    </w:p>
    <w:p w:rsidR="005C19C8" w:rsidRDefault="005C19C8" w:rsidP="005C19C8">
      <w:pPr>
        <w:ind w:left="540"/>
        <w:jc w:val="both"/>
        <w:rPr>
          <w:sz w:val="24"/>
        </w:rPr>
      </w:pPr>
      <w:r>
        <w:rPr>
          <w:sz w:val="24"/>
        </w:rPr>
        <w:tab/>
        <w:t>Tel.: 00420 224 919 293, 00420 224 915 402 (24 hod/den)</w:t>
      </w:r>
    </w:p>
    <w:p w:rsidR="000B13F8" w:rsidRDefault="00F8409E" w:rsidP="000B13F8">
      <w:pPr>
        <w:ind w:left="540"/>
        <w:jc w:val="both"/>
        <w:rPr>
          <w:sz w:val="24"/>
        </w:rPr>
      </w:pPr>
      <w:r>
        <w:rPr>
          <w:sz w:val="24"/>
        </w:rPr>
        <w:t xml:space="preserve"> </w:t>
      </w:r>
    </w:p>
    <w:p w:rsidR="00166CE6" w:rsidRDefault="00166CE6" w:rsidP="000B13F8">
      <w:pPr>
        <w:ind w:left="540"/>
        <w:jc w:val="both"/>
        <w:rPr>
          <w:sz w:val="24"/>
        </w:rPr>
      </w:pPr>
    </w:p>
    <w:p w:rsidR="00B45511" w:rsidRDefault="00B45511">
      <w:pPr>
        <w:ind w:left="540"/>
        <w:jc w:val="both"/>
        <w:rPr>
          <w:sz w:val="24"/>
        </w:rPr>
      </w:pPr>
    </w:p>
    <w:p w:rsidR="00936C55" w:rsidRPr="00F8409E" w:rsidRDefault="00024D1E" w:rsidP="00024D1E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ODDÍL 2:</w:t>
      </w:r>
      <w:r>
        <w:rPr>
          <w:b/>
          <w:sz w:val="24"/>
          <w:u w:val="single"/>
        </w:rPr>
        <w:tab/>
      </w:r>
      <w:r w:rsidR="00EE4B7D" w:rsidRPr="00F8409E">
        <w:rPr>
          <w:b/>
          <w:sz w:val="24"/>
          <w:u w:val="single"/>
        </w:rPr>
        <w:t>Identifikace nebezpečnosti</w:t>
      </w:r>
      <w:r w:rsidR="00F8409E" w:rsidRPr="00F8409E">
        <w:rPr>
          <w:b/>
          <w:sz w:val="24"/>
          <w:u w:val="single"/>
        </w:rPr>
        <w:t xml:space="preserve"> </w:t>
      </w:r>
    </w:p>
    <w:p w:rsidR="00936C55" w:rsidRDefault="00936C55" w:rsidP="00936C55">
      <w:pPr>
        <w:jc w:val="both"/>
        <w:rPr>
          <w:sz w:val="12"/>
        </w:rPr>
      </w:pPr>
    </w:p>
    <w:p w:rsidR="00936C55" w:rsidRPr="00F8409E" w:rsidRDefault="00024D1E" w:rsidP="00024D1E">
      <w:pPr>
        <w:numPr>
          <w:ilvl w:val="1"/>
          <w:numId w:val="27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F8409E">
        <w:rPr>
          <w:sz w:val="24"/>
          <w:u w:val="single"/>
        </w:rPr>
        <w:t>Klasifikace látky nebo směsi</w:t>
      </w:r>
      <w:r w:rsidR="00936C55" w:rsidRPr="00F8409E">
        <w:rPr>
          <w:sz w:val="24"/>
          <w:u w:val="single"/>
        </w:rPr>
        <w:t xml:space="preserve"> :  </w:t>
      </w:r>
    </w:p>
    <w:p w:rsidR="00F8409E" w:rsidRDefault="00F8409E" w:rsidP="00F8409E">
      <w:pPr>
        <w:jc w:val="both"/>
        <w:rPr>
          <w:sz w:val="24"/>
        </w:rPr>
      </w:pPr>
      <w:r>
        <w:rPr>
          <w:sz w:val="24"/>
        </w:rPr>
        <w:tab/>
      </w:r>
    </w:p>
    <w:p w:rsidR="00A513E0" w:rsidRDefault="00F8409E" w:rsidP="00A513E0">
      <w:pPr>
        <w:jc w:val="both"/>
        <w:rPr>
          <w:sz w:val="24"/>
        </w:rPr>
      </w:pPr>
      <w:r>
        <w:rPr>
          <w:sz w:val="24"/>
        </w:rPr>
        <w:tab/>
      </w:r>
      <w:r w:rsidR="00A513E0">
        <w:rPr>
          <w:sz w:val="24"/>
        </w:rPr>
        <w:t>Klasifikace dle Nařízení (ES) č.1272/2008 :</w:t>
      </w:r>
      <w:r w:rsidR="00A513E0">
        <w:rPr>
          <w:sz w:val="24"/>
        </w:rPr>
        <w:tab/>
      </w:r>
    </w:p>
    <w:p w:rsidR="00A513E0" w:rsidRDefault="00A513E0" w:rsidP="00A513E0">
      <w:pPr>
        <w:jc w:val="both"/>
        <w:rPr>
          <w:sz w:val="24"/>
        </w:rPr>
      </w:pPr>
    </w:p>
    <w:p w:rsidR="00A513E0" w:rsidRDefault="00A513E0" w:rsidP="00A513E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Třída nebezpečnosti : Vážné poškození očí / podráždění očí</w:t>
      </w:r>
    </w:p>
    <w:p w:rsidR="00A513E0" w:rsidRDefault="00A513E0" w:rsidP="00A513E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Kód třídy a kate</w:t>
      </w:r>
      <w:r w:rsidR="005C19C8">
        <w:rPr>
          <w:sz w:val="24"/>
        </w:rPr>
        <w:t>gorie nebezpečnosti : Eye Irrit. 2</w:t>
      </w:r>
    </w:p>
    <w:p w:rsidR="00A513E0" w:rsidRDefault="005C19C8" w:rsidP="00A513E0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  <w:t>H319</w:t>
      </w:r>
      <w:r w:rsidR="00A513E0">
        <w:rPr>
          <w:sz w:val="24"/>
        </w:rPr>
        <w:t xml:space="preserve"> : </w:t>
      </w:r>
      <w:r>
        <w:rPr>
          <w:sz w:val="24"/>
          <w:szCs w:val="24"/>
        </w:rPr>
        <w:t>Způsobuje vážné podráždění</w:t>
      </w:r>
      <w:r w:rsidR="00A513E0" w:rsidRPr="009A5336">
        <w:rPr>
          <w:sz w:val="24"/>
          <w:szCs w:val="24"/>
        </w:rPr>
        <w:t xml:space="preserve"> očí.</w:t>
      </w:r>
    </w:p>
    <w:p w:rsidR="00A513E0" w:rsidRDefault="00A513E0" w:rsidP="00A513E0">
      <w:pPr>
        <w:jc w:val="both"/>
        <w:rPr>
          <w:sz w:val="24"/>
          <w:szCs w:val="24"/>
        </w:rPr>
      </w:pPr>
    </w:p>
    <w:p w:rsidR="005C19C8" w:rsidRDefault="00A513E0" w:rsidP="005C19C8">
      <w:pPr>
        <w:jc w:val="both"/>
        <w:rPr>
          <w:sz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513E0" w:rsidRDefault="00A513E0" w:rsidP="00A513E0">
      <w:pPr>
        <w:jc w:val="both"/>
        <w:rPr>
          <w:sz w:val="24"/>
        </w:rPr>
      </w:pPr>
    </w:p>
    <w:p w:rsidR="00A513E0" w:rsidRDefault="00A513E0" w:rsidP="00A513E0">
      <w:pPr>
        <w:jc w:val="both"/>
        <w:rPr>
          <w:sz w:val="24"/>
        </w:rPr>
      </w:pPr>
    </w:p>
    <w:p w:rsidR="00A513E0" w:rsidRDefault="00A513E0" w:rsidP="00A513E0">
      <w:pPr>
        <w:jc w:val="both"/>
        <w:rPr>
          <w:sz w:val="24"/>
        </w:rPr>
      </w:pPr>
    </w:p>
    <w:p w:rsidR="002D611D" w:rsidRDefault="002D611D" w:rsidP="00A513E0">
      <w:pPr>
        <w:jc w:val="both"/>
        <w:rPr>
          <w:sz w:val="24"/>
        </w:rPr>
      </w:pPr>
    </w:p>
    <w:p w:rsidR="00A513E0" w:rsidRPr="00343CE8" w:rsidRDefault="00343CE8" w:rsidP="00343CE8">
      <w:pPr>
        <w:pStyle w:val="Odstavecseseznamem"/>
        <w:numPr>
          <w:ilvl w:val="1"/>
          <w:numId w:val="27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A513E0" w:rsidRPr="00343CE8">
        <w:rPr>
          <w:sz w:val="24"/>
          <w:u w:val="single"/>
        </w:rPr>
        <w:t>Prvky označení :</w:t>
      </w:r>
    </w:p>
    <w:p w:rsidR="00A513E0" w:rsidRDefault="00A513E0" w:rsidP="00A513E0">
      <w:pPr>
        <w:pStyle w:val="Zkladntext"/>
        <w:tabs>
          <w:tab w:val="left" w:pos="1440"/>
        </w:tabs>
      </w:pPr>
    </w:p>
    <w:p w:rsidR="00A513E0" w:rsidRDefault="00A513E0" w:rsidP="00A513E0">
      <w:pPr>
        <w:tabs>
          <w:tab w:val="left" w:pos="708"/>
          <w:tab w:val="left" w:pos="1416"/>
          <w:tab w:val="left" w:pos="2124"/>
          <w:tab w:val="left" w:pos="7695"/>
        </w:tabs>
        <w:jc w:val="both"/>
        <w:rPr>
          <w:sz w:val="24"/>
          <w:szCs w:val="24"/>
        </w:rPr>
      </w:pPr>
      <w:r>
        <w:tab/>
      </w:r>
      <w:r>
        <w:rPr>
          <w:sz w:val="24"/>
          <w:szCs w:val="24"/>
        </w:rPr>
        <w:t xml:space="preserve">Výstražný symbol : </w:t>
      </w:r>
      <w:r>
        <w:rPr>
          <w:sz w:val="24"/>
          <w:szCs w:val="24"/>
        </w:rPr>
        <w:tab/>
      </w:r>
    </w:p>
    <w:p w:rsidR="00A513E0" w:rsidRPr="00447CC1" w:rsidRDefault="00A513E0" w:rsidP="00A513E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</w:rPr>
        <w:drawing>
          <wp:inline distT="0" distB="0" distL="0" distR="0" wp14:anchorId="4AEFD2C1" wp14:editId="6D751053">
            <wp:extent cx="576000" cy="5760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3E0" w:rsidRDefault="005C19C8" w:rsidP="00A513E0">
      <w:pPr>
        <w:jc w:val="both"/>
        <w:rPr>
          <w:sz w:val="24"/>
        </w:rPr>
      </w:pPr>
      <w:r>
        <w:rPr>
          <w:sz w:val="24"/>
        </w:rPr>
        <w:tab/>
        <w:t>Signální slovo : Varování</w:t>
      </w:r>
    </w:p>
    <w:p w:rsidR="00A513E0" w:rsidRDefault="00A513E0" w:rsidP="00A513E0">
      <w:pPr>
        <w:jc w:val="both"/>
        <w:rPr>
          <w:sz w:val="24"/>
        </w:rPr>
      </w:pPr>
    </w:p>
    <w:p w:rsidR="00A513E0" w:rsidRDefault="00A513E0" w:rsidP="00A513E0">
      <w:pPr>
        <w:jc w:val="both"/>
        <w:rPr>
          <w:sz w:val="24"/>
        </w:rPr>
      </w:pPr>
      <w:r>
        <w:rPr>
          <w:sz w:val="24"/>
        </w:rPr>
        <w:tab/>
        <w:t>Standardní věty o nebezpečnosti :</w:t>
      </w:r>
    </w:p>
    <w:p w:rsidR="00A513E0" w:rsidRDefault="00A513E0" w:rsidP="00A513E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A513E0" w:rsidRPr="00740C82" w:rsidRDefault="005C19C8" w:rsidP="005C19C8">
      <w:pPr>
        <w:ind w:left="708" w:firstLine="708"/>
        <w:jc w:val="both"/>
        <w:rPr>
          <w:sz w:val="24"/>
          <w:szCs w:val="24"/>
        </w:rPr>
      </w:pPr>
      <w:r>
        <w:rPr>
          <w:sz w:val="24"/>
        </w:rPr>
        <w:t>H319</w:t>
      </w:r>
      <w:r w:rsidR="00A513E0">
        <w:rPr>
          <w:sz w:val="24"/>
        </w:rPr>
        <w:t xml:space="preserve"> : </w:t>
      </w:r>
      <w:r>
        <w:rPr>
          <w:sz w:val="24"/>
          <w:szCs w:val="24"/>
        </w:rPr>
        <w:t>Způsobuje vážné podráždění</w:t>
      </w:r>
      <w:r w:rsidR="00A513E0" w:rsidRPr="009A5336">
        <w:rPr>
          <w:sz w:val="24"/>
          <w:szCs w:val="24"/>
        </w:rPr>
        <w:t xml:space="preserve"> očí.</w:t>
      </w:r>
    </w:p>
    <w:p w:rsidR="00A513E0" w:rsidRDefault="00A513E0" w:rsidP="00A513E0">
      <w:pPr>
        <w:jc w:val="both"/>
        <w:rPr>
          <w:sz w:val="24"/>
        </w:rPr>
      </w:pPr>
    </w:p>
    <w:p w:rsidR="00A513E0" w:rsidRDefault="00A513E0" w:rsidP="00A513E0">
      <w:pPr>
        <w:jc w:val="both"/>
        <w:rPr>
          <w:sz w:val="24"/>
        </w:rPr>
      </w:pPr>
      <w:r>
        <w:rPr>
          <w:sz w:val="24"/>
        </w:rPr>
        <w:tab/>
        <w:t>Pokyny pro bezpečné zacházení :</w:t>
      </w:r>
    </w:p>
    <w:p w:rsidR="00A513E0" w:rsidRDefault="00A513E0" w:rsidP="00A513E0">
      <w:pPr>
        <w:jc w:val="both"/>
        <w:rPr>
          <w:sz w:val="24"/>
        </w:rPr>
      </w:pPr>
    </w:p>
    <w:p w:rsidR="00A513E0" w:rsidRPr="00845EE1" w:rsidRDefault="00A513E0" w:rsidP="00A513E0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  <w:t xml:space="preserve">P101 : </w:t>
      </w:r>
      <w:r w:rsidRPr="00845EE1">
        <w:rPr>
          <w:sz w:val="24"/>
          <w:szCs w:val="24"/>
        </w:rPr>
        <w:t>Je-li nutná lékařská pomoc, mějte po ruce obal nebo štítek výrobku.</w:t>
      </w:r>
    </w:p>
    <w:p w:rsidR="00A513E0" w:rsidRPr="005C19C8" w:rsidRDefault="00A513E0" w:rsidP="005C19C8">
      <w:pPr>
        <w:ind w:left="708" w:firstLine="708"/>
        <w:jc w:val="both"/>
        <w:rPr>
          <w:sz w:val="24"/>
        </w:rPr>
      </w:pPr>
      <w:r>
        <w:rPr>
          <w:sz w:val="24"/>
        </w:rPr>
        <w:t>P102 : Uchovávejte mimo dosah dětí.</w:t>
      </w:r>
    </w:p>
    <w:p w:rsidR="00A513E0" w:rsidRDefault="00A513E0" w:rsidP="00A513E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305 + P351 + P338 : PŘI ZASAŽENÍ OČÍ: Několik minut opatrně</w:t>
      </w:r>
    </w:p>
    <w:p w:rsidR="00A513E0" w:rsidRDefault="00A513E0" w:rsidP="00A513E0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vyplachujte vodou. Vyjměte </w:t>
      </w:r>
      <w:r>
        <w:rPr>
          <w:sz w:val="24"/>
        </w:rPr>
        <w:tab/>
        <w:t>kontaktní čočky, jsou-li nasazeny a</w:t>
      </w:r>
    </w:p>
    <w:p w:rsidR="00A513E0" w:rsidRDefault="00A513E0" w:rsidP="00A513E0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okud je lze vyjmout snadno. Pokračujte ve vyplachování.</w:t>
      </w:r>
    </w:p>
    <w:p w:rsidR="00A513E0" w:rsidRDefault="00A513E0" w:rsidP="00A513E0">
      <w:pPr>
        <w:jc w:val="both"/>
        <w:rPr>
          <w:sz w:val="24"/>
        </w:rPr>
      </w:pPr>
      <w:r>
        <w:rPr>
          <w:sz w:val="24"/>
        </w:rPr>
        <w:tab/>
      </w:r>
    </w:p>
    <w:p w:rsidR="00A513E0" w:rsidRDefault="00A513E0" w:rsidP="00A513E0">
      <w:pPr>
        <w:jc w:val="both"/>
        <w:rPr>
          <w:sz w:val="24"/>
        </w:rPr>
      </w:pPr>
      <w:r>
        <w:rPr>
          <w:sz w:val="24"/>
        </w:rPr>
        <w:tab/>
        <w:t xml:space="preserve">Doplňující informace o nebezpečnosti : </w:t>
      </w:r>
    </w:p>
    <w:p w:rsidR="00A513E0" w:rsidRDefault="00A513E0" w:rsidP="00A513E0">
      <w:pPr>
        <w:jc w:val="both"/>
        <w:rPr>
          <w:sz w:val="24"/>
        </w:rPr>
      </w:pPr>
    </w:p>
    <w:p w:rsidR="00041F91" w:rsidRDefault="00A513E0" w:rsidP="005C19C8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 w:rsidRPr="002D611D">
        <w:rPr>
          <w:sz w:val="24"/>
          <w:szCs w:val="24"/>
        </w:rPr>
        <w:t xml:space="preserve">EUH208 : </w:t>
      </w:r>
      <w:r w:rsidR="006F794E" w:rsidRPr="002D611D">
        <w:rPr>
          <w:sz w:val="24"/>
          <w:szCs w:val="24"/>
        </w:rPr>
        <w:t xml:space="preserve">Obsahuje </w:t>
      </w:r>
      <w:r w:rsidR="00041F91">
        <w:rPr>
          <w:sz w:val="24"/>
          <w:szCs w:val="24"/>
        </w:rPr>
        <w:t>citronellol</w:t>
      </w:r>
      <w:r w:rsidR="002D611D" w:rsidRPr="002D611D">
        <w:rPr>
          <w:sz w:val="24"/>
          <w:szCs w:val="24"/>
        </w:rPr>
        <w:t>,</w:t>
      </w:r>
      <w:r w:rsidR="00041F91">
        <w:rPr>
          <w:sz w:val="24"/>
          <w:szCs w:val="24"/>
        </w:rPr>
        <w:t xml:space="preserve"> </w:t>
      </w:r>
      <w:r w:rsidRPr="002D611D">
        <w:rPr>
          <w:sz w:val="24"/>
          <w:szCs w:val="24"/>
        </w:rPr>
        <w:t>benzisothiazolinone. Může vyvolat alergickou</w:t>
      </w:r>
    </w:p>
    <w:p w:rsidR="00B75ADE" w:rsidRPr="002D611D" w:rsidRDefault="00A513E0" w:rsidP="005C19C8">
      <w:pPr>
        <w:jc w:val="both"/>
        <w:rPr>
          <w:sz w:val="24"/>
          <w:szCs w:val="24"/>
        </w:rPr>
      </w:pPr>
      <w:r w:rsidRPr="002D611D">
        <w:rPr>
          <w:sz w:val="24"/>
          <w:szCs w:val="24"/>
        </w:rPr>
        <w:t xml:space="preserve"> </w:t>
      </w:r>
      <w:r w:rsidR="00041F91">
        <w:rPr>
          <w:sz w:val="24"/>
          <w:szCs w:val="24"/>
        </w:rPr>
        <w:tab/>
      </w:r>
      <w:r w:rsidR="00041F91">
        <w:rPr>
          <w:sz w:val="24"/>
          <w:szCs w:val="24"/>
        </w:rPr>
        <w:tab/>
      </w:r>
      <w:r w:rsidR="00041F91">
        <w:rPr>
          <w:sz w:val="24"/>
          <w:szCs w:val="24"/>
        </w:rPr>
        <w:tab/>
      </w:r>
      <w:r w:rsidRPr="002D611D">
        <w:rPr>
          <w:sz w:val="24"/>
          <w:szCs w:val="24"/>
        </w:rPr>
        <w:t>reakci.</w:t>
      </w:r>
    </w:p>
    <w:p w:rsidR="00130B3A" w:rsidRDefault="00130B3A" w:rsidP="005C19C8">
      <w:pPr>
        <w:jc w:val="both"/>
        <w:rPr>
          <w:sz w:val="24"/>
          <w:szCs w:val="24"/>
        </w:rPr>
      </w:pPr>
    </w:p>
    <w:p w:rsidR="00130B3A" w:rsidRDefault="00130B3A" w:rsidP="00130B3A">
      <w:pPr>
        <w:pStyle w:val="Zkladntext"/>
        <w:ind w:left="708" w:firstLine="708"/>
        <w:rPr>
          <w:i/>
        </w:rPr>
      </w:pPr>
      <w:r>
        <w:rPr>
          <w:i/>
          <w:szCs w:val="24"/>
        </w:rPr>
        <w:t xml:space="preserve">Označení směsi dle </w:t>
      </w:r>
      <w:r w:rsidRPr="00885520">
        <w:rPr>
          <w:i/>
        </w:rPr>
        <w:t>Nařízení Evropského parlamentu a Rady (ES) č.</w:t>
      </w:r>
      <w:r>
        <w:rPr>
          <w:i/>
        </w:rPr>
        <w:t xml:space="preserve"> </w:t>
      </w:r>
      <w:r w:rsidRPr="00885520">
        <w:rPr>
          <w:i/>
        </w:rPr>
        <w:t>648/2004</w:t>
      </w:r>
    </w:p>
    <w:p w:rsidR="00130B3A" w:rsidRDefault="00130B3A" w:rsidP="00130B3A">
      <w:pPr>
        <w:pStyle w:val="Zkladntext"/>
        <w:ind w:left="708" w:firstLine="708"/>
        <w:rPr>
          <w:i/>
        </w:rPr>
      </w:pPr>
      <w:r>
        <w:rPr>
          <w:i/>
        </w:rPr>
        <w:t>o detergentech</w:t>
      </w:r>
      <w:r w:rsidRPr="00885520">
        <w:rPr>
          <w:i/>
        </w:rPr>
        <w:t>,</w:t>
      </w:r>
      <w:r>
        <w:rPr>
          <w:i/>
        </w:rPr>
        <w:t xml:space="preserve"> </w:t>
      </w:r>
      <w:r w:rsidRPr="00885520">
        <w:rPr>
          <w:i/>
        </w:rPr>
        <w:t>v platném znění</w:t>
      </w:r>
      <w:r>
        <w:rPr>
          <w:i/>
        </w:rPr>
        <w:t xml:space="preserve"> :</w:t>
      </w:r>
    </w:p>
    <w:p w:rsidR="00130B3A" w:rsidRDefault="00130B3A" w:rsidP="00130B3A">
      <w:pPr>
        <w:pStyle w:val="Zkladntext"/>
        <w:rPr>
          <w:i/>
        </w:rPr>
      </w:pPr>
    </w:p>
    <w:p w:rsidR="00130B3A" w:rsidRDefault="00130B3A" w:rsidP="00130B3A">
      <w:pPr>
        <w:jc w:val="both"/>
        <w:rPr>
          <w:color w:val="000000"/>
          <w:sz w:val="24"/>
          <w:szCs w:val="24"/>
        </w:rPr>
      </w:pPr>
      <w:r>
        <w:rPr>
          <w:i/>
        </w:rPr>
        <w:tab/>
      </w:r>
      <w:r>
        <w:rPr>
          <w:i/>
        </w:rPr>
        <w:tab/>
      </w:r>
      <w:r w:rsidRPr="00130B3A">
        <w:rPr>
          <w:color w:val="000000"/>
          <w:sz w:val="24"/>
          <w:szCs w:val="24"/>
        </w:rPr>
        <w:t>&gt; 30 % neiontové povrchově aktivní látky, &lt; 5 % amfoterní povrchově aktivní</w:t>
      </w:r>
    </w:p>
    <w:p w:rsidR="00130B3A" w:rsidRPr="00041F91" w:rsidRDefault="00130B3A" w:rsidP="00041F91">
      <w:pPr>
        <w:ind w:left="708"/>
        <w:jc w:val="both"/>
        <w:rPr>
          <w:color w:val="000000"/>
          <w:sz w:val="24"/>
          <w:szCs w:val="24"/>
        </w:rPr>
      </w:pPr>
      <w:r w:rsidRPr="00130B3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 w:rsidRPr="00130B3A">
        <w:rPr>
          <w:color w:val="000000"/>
          <w:sz w:val="24"/>
          <w:szCs w:val="24"/>
        </w:rPr>
        <w:t>lá</w:t>
      </w:r>
      <w:r>
        <w:rPr>
          <w:color w:val="000000"/>
          <w:sz w:val="24"/>
          <w:szCs w:val="24"/>
        </w:rPr>
        <w:t xml:space="preserve">tky. </w:t>
      </w:r>
      <w:r w:rsidR="002D611D">
        <w:rPr>
          <w:color w:val="000000"/>
          <w:sz w:val="24"/>
          <w:szCs w:val="24"/>
        </w:rPr>
        <w:t>Obsah</w:t>
      </w:r>
      <w:r w:rsidR="00041F91">
        <w:rPr>
          <w:color w:val="000000"/>
          <w:sz w:val="24"/>
          <w:szCs w:val="24"/>
        </w:rPr>
        <w:t>uje parfém (citronellol, linalool, isoeugenol</w:t>
      </w:r>
      <w:r w:rsidRPr="00130B3A">
        <w:rPr>
          <w:color w:val="000000"/>
          <w:sz w:val="24"/>
          <w:szCs w:val="24"/>
        </w:rPr>
        <w:t>), benzisothiazolinone.</w:t>
      </w:r>
    </w:p>
    <w:p w:rsidR="00A513E0" w:rsidRDefault="00A513E0" w:rsidP="00A513E0">
      <w:pPr>
        <w:tabs>
          <w:tab w:val="left" w:pos="1425"/>
        </w:tabs>
        <w:jc w:val="both"/>
        <w:rPr>
          <w:sz w:val="24"/>
          <w:szCs w:val="24"/>
        </w:rPr>
      </w:pPr>
    </w:p>
    <w:p w:rsidR="00430526" w:rsidRDefault="00A84E1B" w:rsidP="00430526">
      <w:pPr>
        <w:numPr>
          <w:ilvl w:val="1"/>
          <w:numId w:val="27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430526">
        <w:rPr>
          <w:sz w:val="24"/>
          <w:szCs w:val="24"/>
          <w:u w:val="single"/>
        </w:rPr>
        <w:t>Jiná rizika :</w:t>
      </w:r>
    </w:p>
    <w:p w:rsidR="00430526" w:rsidRDefault="00430526" w:rsidP="00430526">
      <w:pPr>
        <w:jc w:val="both"/>
        <w:rPr>
          <w:sz w:val="24"/>
          <w:szCs w:val="24"/>
        </w:rPr>
      </w:pPr>
      <w:r w:rsidRPr="00430526">
        <w:rPr>
          <w:sz w:val="24"/>
          <w:szCs w:val="24"/>
        </w:rPr>
        <w:tab/>
      </w:r>
    </w:p>
    <w:p w:rsidR="00430526" w:rsidRDefault="00430526" w:rsidP="0043052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Výrobek nesplňuje kriteria pro zařazení mezi látky PBT nebo vPvB</w:t>
      </w:r>
      <w:r w:rsidR="00A84E1B">
        <w:rPr>
          <w:sz w:val="24"/>
          <w:szCs w:val="24"/>
        </w:rPr>
        <w:t>.</w:t>
      </w:r>
    </w:p>
    <w:p w:rsidR="00166CE6" w:rsidRDefault="00166CE6" w:rsidP="00430526">
      <w:pPr>
        <w:jc w:val="both"/>
        <w:rPr>
          <w:sz w:val="24"/>
          <w:szCs w:val="24"/>
        </w:rPr>
      </w:pPr>
    </w:p>
    <w:p w:rsidR="002D611D" w:rsidRDefault="002D611D" w:rsidP="00430526">
      <w:pPr>
        <w:jc w:val="both"/>
        <w:rPr>
          <w:sz w:val="24"/>
          <w:szCs w:val="24"/>
        </w:rPr>
      </w:pPr>
    </w:p>
    <w:p w:rsidR="00041F91" w:rsidRDefault="00041F91" w:rsidP="00430526">
      <w:pPr>
        <w:jc w:val="both"/>
        <w:rPr>
          <w:sz w:val="24"/>
          <w:szCs w:val="24"/>
        </w:rPr>
      </w:pPr>
    </w:p>
    <w:p w:rsidR="00041F91" w:rsidRDefault="00041F91" w:rsidP="00430526">
      <w:pPr>
        <w:jc w:val="both"/>
        <w:rPr>
          <w:sz w:val="24"/>
          <w:szCs w:val="24"/>
        </w:rPr>
      </w:pPr>
    </w:p>
    <w:p w:rsidR="002D611D" w:rsidRDefault="002D611D" w:rsidP="00430526">
      <w:pPr>
        <w:jc w:val="both"/>
        <w:rPr>
          <w:sz w:val="24"/>
          <w:szCs w:val="24"/>
        </w:rPr>
      </w:pPr>
    </w:p>
    <w:p w:rsidR="002D611D" w:rsidRDefault="002D611D" w:rsidP="00430526">
      <w:pPr>
        <w:jc w:val="both"/>
        <w:rPr>
          <w:sz w:val="24"/>
          <w:szCs w:val="24"/>
        </w:rPr>
      </w:pPr>
    </w:p>
    <w:p w:rsidR="002D611D" w:rsidRPr="00430526" w:rsidRDefault="002D611D" w:rsidP="00430526">
      <w:pPr>
        <w:jc w:val="both"/>
        <w:rPr>
          <w:sz w:val="24"/>
          <w:szCs w:val="24"/>
        </w:rPr>
      </w:pPr>
    </w:p>
    <w:p w:rsidR="00FC59A4" w:rsidRDefault="00FC59A4" w:rsidP="008A5F2D">
      <w:pPr>
        <w:jc w:val="both"/>
        <w:rPr>
          <w:sz w:val="24"/>
        </w:rPr>
      </w:pPr>
    </w:p>
    <w:p w:rsidR="008C0474" w:rsidRDefault="00A84E1B" w:rsidP="00A84E1B">
      <w:pPr>
        <w:jc w:val="both"/>
        <w:rPr>
          <w:sz w:val="24"/>
          <w:u w:val="single"/>
        </w:rPr>
      </w:pPr>
      <w:r>
        <w:rPr>
          <w:b/>
          <w:sz w:val="24"/>
          <w:u w:val="single"/>
        </w:rPr>
        <w:t>ODDÍL 3:</w:t>
      </w:r>
      <w:r>
        <w:rPr>
          <w:b/>
          <w:sz w:val="24"/>
          <w:u w:val="single"/>
        </w:rPr>
        <w:tab/>
      </w:r>
      <w:r w:rsidR="0005305D">
        <w:rPr>
          <w:b/>
          <w:sz w:val="24"/>
          <w:u w:val="single"/>
        </w:rPr>
        <w:t xml:space="preserve">Složení/informace o složkách </w:t>
      </w:r>
    </w:p>
    <w:p w:rsidR="008C0474" w:rsidRDefault="008C0474">
      <w:pPr>
        <w:jc w:val="both"/>
        <w:rPr>
          <w:sz w:val="24"/>
          <w:u w:val="single"/>
        </w:rPr>
      </w:pPr>
    </w:p>
    <w:p w:rsidR="00FC59A4" w:rsidRPr="00FF58CC" w:rsidRDefault="00A84E1B" w:rsidP="00FC59A4">
      <w:pPr>
        <w:numPr>
          <w:ilvl w:val="1"/>
          <w:numId w:val="44"/>
        </w:numPr>
        <w:jc w:val="both"/>
        <w:rPr>
          <w:sz w:val="24"/>
        </w:rPr>
      </w:pPr>
      <w:r>
        <w:rPr>
          <w:sz w:val="24"/>
        </w:rPr>
        <w:tab/>
      </w:r>
      <w:r w:rsidR="00FC59A4">
        <w:rPr>
          <w:sz w:val="24"/>
          <w:u w:val="single"/>
        </w:rPr>
        <w:t>Látky :</w:t>
      </w:r>
    </w:p>
    <w:p w:rsidR="00FC59A4" w:rsidRPr="0005305D" w:rsidRDefault="00FC59A4" w:rsidP="00FC59A4">
      <w:pPr>
        <w:ind w:left="360"/>
        <w:jc w:val="both"/>
        <w:rPr>
          <w:sz w:val="24"/>
        </w:rPr>
      </w:pPr>
    </w:p>
    <w:p w:rsidR="00FC59A4" w:rsidRDefault="00FC59A4" w:rsidP="00FC59A4">
      <w:pPr>
        <w:jc w:val="both"/>
        <w:rPr>
          <w:sz w:val="24"/>
        </w:rPr>
      </w:pPr>
      <w:r w:rsidRPr="0005305D">
        <w:rPr>
          <w:sz w:val="24"/>
        </w:rPr>
        <w:tab/>
      </w:r>
      <w:r>
        <w:rPr>
          <w:sz w:val="24"/>
        </w:rPr>
        <w:t>Netýká se, výrobek je směs.</w:t>
      </w:r>
    </w:p>
    <w:p w:rsidR="00FC59A4" w:rsidRDefault="00FC59A4" w:rsidP="00FC59A4">
      <w:pPr>
        <w:jc w:val="both"/>
        <w:rPr>
          <w:sz w:val="24"/>
        </w:rPr>
      </w:pPr>
    </w:p>
    <w:p w:rsidR="00FC59A4" w:rsidRDefault="00FC59A4" w:rsidP="00FC59A4">
      <w:pPr>
        <w:numPr>
          <w:ilvl w:val="1"/>
          <w:numId w:val="44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Směsi :</w:t>
      </w:r>
    </w:p>
    <w:p w:rsidR="00FC59A4" w:rsidRDefault="00FC59A4" w:rsidP="00FC59A4">
      <w:pPr>
        <w:ind w:left="360"/>
        <w:jc w:val="both"/>
        <w:rPr>
          <w:sz w:val="24"/>
          <w:u w:val="single"/>
        </w:rPr>
      </w:pPr>
    </w:p>
    <w:p w:rsidR="00FC59A4" w:rsidRDefault="00FC59A4" w:rsidP="00FC59A4">
      <w:pPr>
        <w:ind w:left="705"/>
        <w:jc w:val="both"/>
        <w:rPr>
          <w:sz w:val="24"/>
        </w:rPr>
      </w:pPr>
      <w:r>
        <w:rPr>
          <w:sz w:val="24"/>
        </w:rPr>
        <w:t>Gelový přípravek na bázi &gt; 30 % neionogenních tenzidů, &lt; 5 % amfoterních tenzidů  s přídavkem parfému.</w:t>
      </w:r>
    </w:p>
    <w:p w:rsidR="00FC59A4" w:rsidRDefault="00FC59A4" w:rsidP="00FC59A4">
      <w:pPr>
        <w:jc w:val="both"/>
        <w:rPr>
          <w:sz w:val="24"/>
        </w:rPr>
      </w:pPr>
    </w:p>
    <w:p w:rsidR="00FC59A4" w:rsidRDefault="00FC59A4" w:rsidP="00FC59A4">
      <w:pPr>
        <w:ind w:left="360" w:firstLine="345"/>
        <w:jc w:val="both"/>
        <w:rPr>
          <w:sz w:val="24"/>
        </w:rPr>
      </w:pPr>
      <w:r>
        <w:rPr>
          <w:sz w:val="24"/>
        </w:rPr>
        <w:t>Výrobek obsahuje následující nebezpečné látky :</w:t>
      </w:r>
    </w:p>
    <w:p w:rsidR="001B7D68" w:rsidRDefault="001B7D68" w:rsidP="00D501D1">
      <w:pPr>
        <w:jc w:val="both"/>
        <w:rPr>
          <w:sz w:val="24"/>
        </w:rPr>
      </w:pPr>
    </w:p>
    <w:p w:rsidR="001B7D68" w:rsidRDefault="001B7D68" w:rsidP="001B7D68">
      <w:pPr>
        <w:jc w:val="both"/>
        <w:rPr>
          <w:sz w:val="24"/>
        </w:rPr>
      </w:pP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134"/>
        <w:gridCol w:w="992"/>
        <w:gridCol w:w="1560"/>
        <w:gridCol w:w="2409"/>
      </w:tblGrid>
      <w:tr w:rsidR="00754050" w:rsidTr="00754050"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54050" w:rsidRDefault="0075405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54050" w:rsidRDefault="0075405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oncentrace látky  (%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54050" w:rsidRDefault="0075405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 CA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54050" w:rsidRDefault="0075405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Číslo ES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4050" w:rsidRDefault="0075405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Registrační </w:t>
            </w:r>
          </w:p>
          <w:p w:rsidR="00754050" w:rsidRDefault="0075405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4050" w:rsidRDefault="00754050" w:rsidP="00C01F8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lasifikace dle nařízení  (ES)</w:t>
            </w:r>
          </w:p>
          <w:p w:rsidR="00754050" w:rsidRDefault="00754050" w:rsidP="00C01F8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.1272/2008</w:t>
            </w:r>
          </w:p>
        </w:tc>
      </w:tr>
      <w:tr w:rsidR="00754050" w:rsidTr="00754050">
        <w:tc>
          <w:tcPr>
            <w:tcW w:w="181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754050" w:rsidRPr="00FC59A4" w:rsidRDefault="00754050">
            <w:pPr>
              <w:pStyle w:val="Obsahtabulky"/>
              <w:snapToGrid w:val="0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 xml:space="preserve">alkoholy, </w:t>
            </w:r>
            <w:r w:rsidRPr="00FC59A4">
              <w:rPr>
                <w:color w:val="000000"/>
                <w:sz w:val="18"/>
                <w:szCs w:val="18"/>
                <w:lang w:val="en-GB"/>
              </w:rPr>
              <w:t>C16-18</w:t>
            </w:r>
            <w:r>
              <w:rPr>
                <w:color w:val="000000"/>
                <w:sz w:val="18"/>
                <w:szCs w:val="18"/>
                <w:lang w:val="en-GB"/>
              </w:rPr>
              <w:t xml:space="preserve"> ethoxylované</w:t>
            </w: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754050" w:rsidRPr="00FC59A4" w:rsidRDefault="0075405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C59A4">
              <w:rPr>
                <w:color w:val="000000"/>
                <w:sz w:val="18"/>
                <w:szCs w:val="18"/>
                <w:lang w:val="en-GB"/>
              </w:rPr>
              <w:t xml:space="preserve">30 – 40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754050" w:rsidRPr="00FC59A4" w:rsidRDefault="00754050">
            <w:pPr>
              <w:pStyle w:val="Obsahtabulky"/>
              <w:snapToGrid w:val="0"/>
              <w:rPr>
                <w:color w:val="000000"/>
                <w:sz w:val="18"/>
                <w:szCs w:val="18"/>
                <w:lang w:val="en-GB"/>
              </w:rPr>
            </w:pPr>
            <w:r w:rsidRPr="00FC59A4">
              <w:rPr>
                <w:color w:val="000000"/>
                <w:sz w:val="18"/>
                <w:szCs w:val="18"/>
                <w:lang w:val="en-GB"/>
              </w:rPr>
              <w:t>68439-49-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754050" w:rsidRPr="00FC59A4" w:rsidRDefault="00754050">
            <w:pPr>
              <w:pStyle w:val="Obsahtabulky"/>
              <w:snapToGrid w:val="0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polymer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54050" w:rsidRPr="00FC59A4" w:rsidRDefault="00754050" w:rsidP="00927A3C">
            <w:pPr>
              <w:pStyle w:val="Obsahtabulky"/>
              <w:snapToGrid w:val="0"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FC59A4">
              <w:rPr>
                <w:color w:val="000000"/>
                <w:sz w:val="18"/>
                <w:szCs w:val="18"/>
                <w:lang w:val="en-GB"/>
              </w:rPr>
              <w:t>-</w:t>
            </w:r>
          </w:p>
          <w:p w:rsidR="00754050" w:rsidRPr="00FC59A4" w:rsidRDefault="00754050" w:rsidP="00927A3C">
            <w:pPr>
              <w:pStyle w:val="Obsahtabulky"/>
              <w:snapToGrid w:val="0"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FC59A4">
              <w:rPr>
                <w:color w:val="000000"/>
                <w:sz w:val="18"/>
                <w:szCs w:val="18"/>
                <w:lang w:val="en-GB"/>
              </w:rPr>
              <w:t>(polymer)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54050" w:rsidRPr="00FC59A4" w:rsidRDefault="00754050" w:rsidP="00C01F84">
            <w:pPr>
              <w:pStyle w:val="Obsahtabulky"/>
              <w:snapToGrid w:val="0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Eye Irrit. 2                        H319</w:t>
            </w:r>
          </w:p>
        </w:tc>
      </w:tr>
      <w:tr w:rsidR="00754050" w:rsidTr="00754050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50" w:rsidRPr="000C1C3B" w:rsidRDefault="00754050" w:rsidP="006F794E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1-p</w:t>
            </w:r>
            <w:r w:rsidRPr="000C1C3B">
              <w:rPr>
                <w:sz w:val="18"/>
                <w:szCs w:val="18"/>
              </w:rPr>
              <w:t>ropanaminium, 3-amino-N-(karboxymet</w:t>
            </w:r>
            <w:r>
              <w:rPr>
                <w:sz w:val="18"/>
                <w:szCs w:val="18"/>
              </w:rPr>
              <w:t>-</w:t>
            </w:r>
            <w:r w:rsidRPr="000C1C3B">
              <w:rPr>
                <w:sz w:val="18"/>
                <w:szCs w:val="18"/>
              </w:rPr>
              <w:t>hyl)-N,N-dimethyl-, N-C8-18-acylderiváty, hydroxidy, vnitřní soli</w:t>
            </w:r>
            <w:r>
              <w:rPr>
                <w:sz w:val="18"/>
                <w:szCs w:val="18"/>
              </w:rPr>
              <w:t>**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50" w:rsidRPr="00A838A0" w:rsidRDefault="00754050" w:rsidP="006F794E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3 – 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50" w:rsidRDefault="00754050" w:rsidP="006F794E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97862-59-4</w:t>
            </w:r>
          </w:p>
          <w:p w:rsidR="00754050" w:rsidRPr="00A838A0" w:rsidRDefault="00754050" w:rsidP="006F794E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(související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50" w:rsidRPr="00A838A0" w:rsidRDefault="00754050" w:rsidP="006F794E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931-296-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50" w:rsidRPr="00A838A0" w:rsidRDefault="00754050" w:rsidP="006F794E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488533-30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50" w:rsidRDefault="00754050" w:rsidP="006F794E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Eye Irrit. 2                        H319</w:t>
            </w:r>
          </w:p>
          <w:p w:rsidR="00754050" w:rsidRPr="00A838A0" w:rsidRDefault="00754050" w:rsidP="006F794E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Aquatic Chronic 3            H412</w:t>
            </w:r>
          </w:p>
        </w:tc>
      </w:tr>
      <w:tr w:rsidR="00754050" w:rsidTr="00754050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50" w:rsidRPr="00DD048D" w:rsidRDefault="00754050" w:rsidP="006F794E">
            <w:pPr>
              <w:pStyle w:val="Obsahtabulky"/>
              <w:snapToGrid w:val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 xml:space="preserve">alcoholy, </w:t>
            </w:r>
            <w:r w:rsidRPr="00DD048D">
              <w:rPr>
                <w:sz w:val="18"/>
                <w:szCs w:val="18"/>
              </w:rPr>
              <w:t>C9-11 et</w:t>
            </w:r>
            <w:r>
              <w:rPr>
                <w:sz w:val="18"/>
                <w:szCs w:val="18"/>
              </w:rPr>
              <w:t>hoxylované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50" w:rsidRPr="00DD048D" w:rsidRDefault="00754050" w:rsidP="006F794E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2 – </w:t>
            </w:r>
            <w:r w:rsidR="009B6717">
              <w:rPr>
                <w:sz w:val="18"/>
                <w:szCs w:val="18"/>
                <w:lang w:val="en-GB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50" w:rsidRPr="00DD048D" w:rsidRDefault="00754050" w:rsidP="006F794E">
            <w:pPr>
              <w:pStyle w:val="Obsahtabulky"/>
              <w:snapToGrid w:val="0"/>
              <w:rPr>
                <w:sz w:val="18"/>
                <w:szCs w:val="18"/>
                <w:lang w:val="en-GB"/>
              </w:rPr>
            </w:pPr>
            <w:r w:rsidRPr="00DD048D">
              <w:rPr>
                <w:sz w:val="18"/>
                <w:szCs w:val="18"/>
                <w:lang w:val="en-GB"/>
              </w:rPr>
              <w:t>68439-46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50" w:rsidRPr="00DD048D" w:rsidRDefault="00754050" w:rsidP="006F794E">
            <w:pPr>
              <w:pStyle w:val="Obsahtabulky"/>
              <w:snapToGrid w:val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olym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50" w:rsidRPr="00FC59A4" w:rsidRDefault="00754050" w:rsidP="00FC59A4">
            <w:pPr>
              <w:pStyle w:val="Obsahtabulky"/>
              <w:snapToGrid w:val="0"/>
              <w:jc w:val="center"/>
              <w:rPr>
                <w:color w:val="000000"/>
                <w:sz w:val="18"/>
                <w:szCs w:val="18"/>
                <w:lang w:val="en-GB"/>
              </w:rPr>
            </w:pPr>
            <w:r w:rsidRPr="00FC59A4">
              <w:rPr>
                <w:color w:val="000000"/>
                <w:sz w:val="18"/>
                <w:szCs w:val="18"/>
                <w:lang w:val="en-GB"/>
              </w:rPr>
              <w:t>-</w:t>
            </w:r>
          </w:p>
          <w:p w:rsidR="00754050" w:rsidRPr="00DD048D" w:rsidRDefault="00754050" w:rsidP="00FC59A4">
            <w:pPr>
              <w:pStyle w:val="Obsahtabulky"/>
              <w:snapToGrid w:val="0"/>
              <w:jc w:val="center"/>
              <w:rPr>
                <w:sz w:val="18"/>
                <w:szCs w:val="18"/>
                <w:lang w:val="en-GB"/>
              </w:rPr>
            </w:pPr>
            <w:r w:rsidRPr="00FC59A4">
              <w:rPr>
                <w:color w:val="000000"/>
                <w:sz w:val="18"/>
                <w:szCs w:val="18"/>
                <w:lang w:val="en-GB"/>
              </w:rPr>
              <w:t>(polymer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50" w:rsidRPr="00DD048D" w:rsidRDefault="00754050" w:rsidP="006F794E">
            <w:pPr>
              <w:pStyle w:val="Obsahtabulky"/>
              <w:snapToGrid w:val="0"/>
              <w:rPr>
                <w:sz w:val="18"/>
                <w:szCs w:val="18"/>
                <w:lang w:val="en-GB"/>
              </w:rPr>
            </w:pPr>
            <w:r w:rsidRPr="00DD048D">
              <w:rPr>
                <w:sz w:val="18"/>
                <w:szCs w:val="18"/>
                <w:lang w:val="en-GB"/>
              </w:rPr>
              <w:t xml:space="preserve">Acute Tox. 4       </w:t>
            </w:r>
            <w:r>
              <w:rPr>
                <w:sz w:val="18"/>
                <w:szCs w:val="18"/>
                <w:lang w:val="en-GB"/>
              </w:rPr>
              <w:t xml:space="preserve">             </w:t>
            </w:r>
            <w:r w:rsidRPr="00DD048D">
              <w:rPr>
                <w:sz w:val="18"/>
                <w:szCs w:val="18"/>
                <w:lang w:val="en-GB"/>
              </w:rPr>
              <w:t>H302</w:t>
            </w:r>
          </w:p>
          <w:p w:rsidR="00754050" w:rsidRPr="00DD048D" w:rsidRDefault="00754050" w:rsidP="006F794E">
            <w:pPr>
              <w:pStyle w:val="Obsahtabulky"/>
              <w:snapToGrid w:val="0"/>
              <w:rPr>
                <w:sz w:val="18"/>
                <w:szCs w:val="18"/>
                <w:lang w:val="en-GB"/>
              </w:rPr>
            </w:pPr>
            <w:r w:rsidRPr="00DD048D">
              <w:rPr>
                <w:sz w:val="18"/>
                <w:szCs w:val="18"/>
                <w:lang w:val="en-GB"/>
              </w:rPr>
              <w:t xml:space="preserve">Eye Dam. 1         </w:t>
            </w:r>
            <w:r>
              <w:rPr>
                <w:sz w:val="18"/>
                <w:szCs w:val="18"/>
                <w:lang w:val="en-GB"/>
              </w:rPr>
              <w:t xml:space="preserve">             </w:t>
            </w:r>
            <w:r w:rsidRPr="00DD048D">
              <w:rPr>
                <w:sz w:val="18"/>
                <w:szCs w:val="18"/>
                <w:lang w:val="en-GB"/>
              </w:rPr>
              <w:t>H318</w:t>
            </w:r>
          </w:p>
        </w:tc>
      </w:tr>
      <w:tr w:rsidR="00754050" w:rsidTr="00754050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50" w:rsidRPr="00FC59A4" w:rsidRDefault="00754050" w:rsidP="006F794E">
            <w:pPr>
              <w:pStyle w:val="Obsahtabulky"/>
              <w:snapToGrid w:val="0"/>
              <w:rPr>
                <w:sz w:val="18"/>
                <w:szCs w:val="18"/>
                <w:lang w:val="en-GB"/>
              </w:rPr>
            </w:pPr>
            <w:r w:rsidRPr="00FC59A4">
              <w:rPr>
                <w:rStyle w:val="hps"/>
                <w:sz w:val="18"/>
                <w:szCs w:val="18"/>
              </w:rPr>
              <w:t>parciální glycerid</w:t>
            </w:r>
            <w:r w:rsidRPr="00FC59A4">
              <w:rPr>
                <w:sz w:val="18"/>
                <w:szCs w:val="18"/>
              </w:rPr>
              <w:t xml:space="preserve"> </w:t>
            </w:r>
            <w:r w:rsidRPr="00FC59A4">
              <w:rPr>
                <w:rStyle w:val="hps"/>
                <w:sz w:val="18"/>
                <w:szCs w:val="18"/>
              </w:rPr>
              <w:t>kyseliny kaprylové</w:t>
            </w:r>
            <w:r w:rsidRPr="00FC59A4">
              <w:rPr>
                <w:sz w:val="18"/>
                <w:szCs w:val="18"/>
              </w:rPr>
              <w:t xml:space="preserve"> </w:t>
            </w:r>
            <w:r w:rsidRPr="00FC59A4">
              <w:rPr>
                <w:rStyle w:val="hps"/>
                <w:sz w:val="18"/>
                <w:szCs w:val="18"/>
              </w:rPr>
              <w:t>a kyseliny</w:t>
            </w:r>
            <w:r w:rsidRPr="00FC59A4">
              <w:rPr>
                <w:sz w:val="18"/>
                <w:szCs w:val="18"/>
              </w:rPr>
              <w:t xml:space="preserve"> </w:t>
            </w:r>
            <w:r w:rsidRPr="00FC59A4">
              <w:rPr>
                <w:rStyle w:val="hps"/>
                <w:sz w:val="18"/>
                <w:szCs w:val="18"/>
              </w:rPr>
              <w:t>kaprinové</w:t>
            </w:r>
            <w:r w:rsidRPr="00FC59A4">
              <w:rPr>
                <w:sz w:val="18"/>
                <w:szCs w:val="18"/>
              </w:rPr>
              <w:t xml:space="preserve">, </w:t>
            </w:r>
            <w:r w:rsidRPr="00FC59A4">
              <w:rPr>
                <w:rStyle w:val="hps"/>
                <w:sz w:val="18"/>
                <w:szCs w:val="18"/>
              </w:rPr>
              <w:t>ethoxylovaný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50" w:rsidRPr="00DD048D" w:rsidRDefault="00754050" w:rsidP="006F794E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1 – </w:t>
            </w:r>
            <w:r w:rsidR="00267950">
              <w:rPr>
                <w:sz w:val="18"/>
                <w:szCs w:val="18"/>
                <w:lang w:val="en-GB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50" w:rsidRPr="00DD048D" w:rsidRDefault="00754050" w:rsidP="006F794E">
            <w:pPr>
              <w:pStyle w:val="Obsahtabulky"/>
              <w:snapToGrid w:val="0"/>
              <w:rPr>
                <w:sz w:val="18"/>
                <w:szCs w:val="18"/>
                <w:lang w:val="en-GB"/>
              </w:rPr>
            </w:pPr>
            <w:r w:rsidRPr="00DD048D">
              <w:rPr>
                <w:sz w:val="18"/>
                <w:szCs w:val="18"/>
                <w:lang w:val="en-GB"/>
              </w:rPr>
              <w:t>127281-18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50" w:rsidRPr="00DD048D" w:rsidRDefault="00754050" w:rsidP="006F794E">
            <w:pPr>
              <w:pStyle w:val="Obsahtabulky"/>
              <w:snapToGrid w:val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30-549-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50" w:rsidRPr="00DD048D" w:rsidRDefault="00754050" w:rsidP="00754050">
            <w:pPr>
              <w:pStyle w:val="Obsahtabulky"/>
              <w:snapToGrid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 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50" w:rsidRPr="00DD048D" w:rsidRDefault="00754050" w:rsidP="006F794E">
            <w:pPr>
              <w:pStyle w:val="Obsahtabulky"/>
              <w:snapToGrid w:val="0"/>
              <w:rPr>
                <w:sz w:val="18"/>
                <w:szCs w:val="18"/>
                <w:lang w:val="en-GB"/>
              </w:rPr>
            </w:pPr>
            <w:r w:rsidRPr="00DD048D">
              <w:rPr>
                <w:sz w:val="18"/>
                <w:szCs w:val="18"/>
                <w:lang w:val="en-GB"/>
              </w:rPr>
              <w:t xml:space="preserve">Eye Irrit. 2          </w:t>
            </w:r>
            <w:r>
              <w:rPr>
                <w:sz w:val="18"/>
                <w:szCs w:val="18"/>
                <w:lang w:val="en-GB"/>
              </w:rPr>
              <w:t xml:space="preserve">              </w:t>
            </w:r>
            <w:r w:rsidRPr="00DD048D">
              <w:rPr>
                <w:sz w:val="18"/>
                <w:szCs w:val="18"/>
                <w:lang w:val="en-GB"/>
              </w:rPr>
              <w:t>H319</w:t>
            </w:r>
          </w:p>
          <w:p w:rsidR="00754050" w:rsidRPr="00DD048D" w:rsidRDefault="00754050" w:rsidP="006F794E">
            <w:pPr>
              <w:pStyle w:val="Obsahtabulky"/>
              <w:snapToGrid w:val="0"/>
              <w:rPr>
                <w:sz w:val="18"/>
                <w:szCs w:val="18"/>
                <w:lang w:val="en-GB"/>
              </w:rPr>
            </w:pPr>
            <w:r w:rsidRPr="00DD048D">
              <w:rPr>
                <w:sz w:val="18"/>
                <w:szCs w:val="18"/>
                <w:lang w:val="en-GB"/>
              </w:rPr>
              <w:t xml:space="preserve">Aquatic Chronic 3 </w:t>
            </w:r>
            <w:r>
              <w:rPr>
                <w:sz w:val="18"/>
                <w:szCs w:val="18"/>
                <w:lang w:val="en-GB"/>
              </w:rPr>
              <w:t xml:space="preserve">           </w:t>
            </w:r>
            <w:r w:rsidRPr="00DD048D">
              <w:rPr>
                <w:sz w:val="18"/>
                <w:szCs w:val="18"/>
                <w:lang w:val="en-GB"/>
              </w:rPr>
              <w:t>H412</w:t>
            </w:r>
          </w:p>
        </w:tc>
      </w:tr>
      <w:tr w:rsidR="00041F91" w:rsidTr="00754050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1" w:rsidRPr="00212399" w:rsidRDefault="00041F91" w:rsidP="00041F9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212399">
              <w:rPr>
                <w:color w:val="000000" w:themeColor="text1"/>
                <w:sz w:val="18"/>
                <w:szCs w:val="18"/>
                <w:lang w:val="en-GB"/>
              </w:rPr>
              <w:t>citronellol*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1" w:rsidRPr="00212399" w:rsidRDefault="00041F91" w:rsidP="00041F9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,1</w:t>
            </w:r>
            <w:r w:rsidRPr="00212399">
              <w:rPr>
                <w:color w:val="000000" w:themeColor="text1"/>
                <w:sz w:val="18"/>
                <w:szCs w:val="18"/>
                <w:lang w:val="en-GB"/>
              </w:rPr>
              <w:t xml:space="preserve"> – 0,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1" w:rsidRPr="00212399" w:rsidRDefault="00041F91" w:rsidP="00041F9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212399">
              <w:rPr>
                <w:color w:val="000000" w:themeColor="text1"/>
                <w:sz w:val="18"/>
                <w:szCs w:val="18"/>
                <w:lang w:val="en-GB"/>
              </w:rPr>
              <w:t>106-22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1" w:rsidRPr="00212399" w:rsidRDefault="00041F91" w:rsidP="00041F9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212399">
              <w:rPr>
                <w:color w:val="000000" w:themeColor="text1"/>
                <w:sz w:val="18"/>
                <w:szCs w:val="18"/>
                <w:lang w:val="en-GB"/>
              </w:rPr>
              <w:t>203-375-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1" w:rsidRPr="00212399" w:rsidRDefault="00041F91" w:rsidP="00041F9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212399">
              <w:rPr>
                <w:color w:val="000000" w:themeColor="text1"/>
                <w:sz w:val="18"/>
                <w:szCs w:val="18"/>
                <w:lang w:val="en-GB"/>
              </w:rPr>
              <w:t>01-2119453995-23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1" w:rsidRPr="00212399" w:rsidRDefault="00041F91" w:rsidP="00041F91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 w:rsidRPr="00212399">
              <w:rPr>
                <w:color w:val="000000" w:themeColor="text1"/>
                <w:sz w:val="18"/>
                <w:szCs w:val="18"/>
                <w:lang w:val="en-GB"/>
              </w:rPr>
              <w:t xml:space="preserve">Eye Irrit. 2  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212399">
              <w:rPr>
                <w:color w:val="000000" w:themeColor="text1"/>
                <w:sz w:val="18"/>
                <w:szCs w:val="18"/>
                <w:lang w:val="en-GB"/>
              </w:rPr>
              <w:t xml:space="preserve">  </w:t>
            </w:r>
            <w:r w:rsidR="005F157B">
              <w:rPr>
                <w:color w:val="000000" w:themeColor="text1"/>
                <w:sz w:val="18"/>
                <w:szCs w:val="18"/>
                <w:lang w:val="en-GB"/>
              </w:rPr>
              <w:t xml:space="preserve">         </w:t>
            </w:r>
            <w:r w:rsidRPr="00212399">
              <w:rPr>
                <w:color w:val="000000" w:themeColor="text1"/>
                <w:sz w:val="18"/>
                <w:szCs w:val="18"/>
                <w:lang w:val="en-GB"/>
              </w:rPr>
              <w:t>H319</w:t>
            </w:r>
          </w:p>
          <w:p w:rsidR="00041F91" w:rsidRDefault="00041F91" w:rsidP="00041F91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Skin Sens. 1B   </w:t>
            </w:r>
            <w:r w:rsidRPr="00212399">
              <w:rPr>
                <w:color w:val="000000" w:themeColor="text1"/>
                <w:sz w:val="18"/>
                <w:szCs w:val="18"/>
                <w:lang w:val="en-GB"/>
              </w:rPr>
              <w:t xml:space="preserve">       </w:t>
            </w:r>
            <w:r w:rsidR="005F157B">
              <w:rPr>
                <w:color w:val="000000" w:themeColor="text1"/>
                <w:sz w:val="18"/>
                <w:szCs w:val="18"/>
                <w:lang w:val="en-GB"/>
              </w:rPr>
              <w:t xml:space="preserve">         </w:t>
            </w:r>
            <w:r w:rsidRPr="00212399">
              <w:rPr>
                <w:color w:val="000000" w:themeColor="text1"/>
                <w:sz w:val="18"/>
                <w:szCs w:val="18"/>
                <w:lang w:val="en-GB"/>
              </w:rPr>
              <w:t>H317</w:t>
            </w:r>
          </w:p>
          <w:p w:rsidR="00041F91" w:rsidRPr="00062AB2" w:rsidRDefault="00041F91" w:rsidP="00041F91">
            <w:pPr>
              <w:pStyle w:val="Obsahtabulky"/>
              <w:snapToGrid w:val="0"/>
              <w:rPr>
                <w:color w:val="000000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 xml:space="preserve">Skin Irrit. 2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</w:t>
            </w:r>
            <w:r w:rsidR="005F157B">
              <w:rPr>
                <w:color w:val="000000" w:themeColor="text1"/>
                <w:sz w:val="18"/>
                <w:szCs w:val="18"/>
                <w:lang w:val="en-GB"/>
              </w:rPr>
              <w:t xml:space="preserve">        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H315</w:t>
            </w:r>
          </w:p>
        </w:tc>
      </w:tr>
      <w:tr w:rsidR="00041F91" w:rsidTr="00754050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1" w:rsidRPr="00FE5360" w:rsidRDefault="00041F91" w:rsidP="00041F9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1,2-b</w:t>
            </w:r>
            <w:r w:rsidRPr="00FE5360">
              <w:rPr>
                <w:sz w:val="18"/>
                <w:szCs w:val="18"/>
              </w:rPr>
              <w:t>enzoisothiazol-3(2H)-on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1" w:rsidRPr="00C865A3" w:rsidRDefault="009332A6" w:rsidP="00041F9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,01 – 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1" w:rsidRPr="00C865A3" w:rsidRDefault="00041F91" w:rsidP="00041F9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2634-33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1" w:rsidRPr="00C865A3" w:rsidRDefault="00041F91" w:rsidP="00041F9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220-120-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1" w:rsidRPr="00C865A3" w:rsidRDefault="00041F91" w:rsidP="00041F9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podléhá pozdější registraci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1" w:rsidRPr="00C865A3" w:rsidRDefault="00041F91" w:rsidP="00041F9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 xml:space="preserve">Acute Tox. 4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  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H302</w:t>
            </w:r>
          </w:p>
          <w:p w:rsidR="00041F91" w:rsidRPr="00C865A3" w:rsidRDefault="00041F91" w:rsidP="00041F9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 xml:space="preserve">Skin Irrit. 2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 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H315</w:t>
            </w:r>
          </w:p>
          <w:p w:rsidR="00041F91" w:rsidRPr="00C865A3" w:rsidRDefault="00041F91" w:rsidP="00041F9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 xml:space="preserve">Eye Dam. 1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  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H318</w:t>
            </w:r>
          </w:p>
          <w:p w:rsidR="00041F91" w:rsidRPr="00C865A3" w:rsidRDefault="00041F91" w:rsidP="00041F9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 xml:space="preserve">Skin Sens. 1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  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H317</w:t>
            </w:r>
          </w:p>
          <w:p w:rsidR="00041F91" w:rsidRPr="00C865A3" w:rsidRDefault="00041F91" w:rsidP="00041F91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 xml:space="preserve">Aquatic Acute 1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 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H400</w:t>
            </w:r>
          </w:p>
        </w:tc>
      </w:tr>
    </w:tbl>
    <w:p w:rsidR="007B0554" w:rsidRDefault="007B0554" w:rsidP="00B811EB">
      <w:pPr>
        <w:rPr>
          <w:sz w:val="24"/>
        </w:rPr>
      </w:pPr>
    </w:p>
    <w:p w:rsidR="00CC5284" w:rsidRDefault="006B0290" w:rsidP="006B0290">
      <w:pPr>
        <w:ind w:firstLine="708"/>
        <w:rPr>
          <w:rStyle w:val="hps"/>
          <w:color w:val="000000" w:themeColor="text1"/>
          <w:sz w:val="24"/>
          <w:szCs w:val="24"/>
        </w:rPr>
      </w:pPr>
      <w:r>
        <w:rPr>
          <w:color w:val="000000" w:themeColor="text1"/>
          <w:sz w:val="24"/>
        </w:rPr>
        <w:t>* tyto látky jsou součástí parfému a podléhají</w:t>
      </w:r>
      <w:r w:rsidRPr="00FF4AF2">
        <w:rPr>
          <w:color w:val="000000" w:themeColor="text1"/>
          <w:sz w:val="24"/>
        </w:rPr>
        <w:t xml:space="preserve"> povinné deklaraci </w:t>
      </w:r>
      <w:r w:rsidR="00CC5284">
        <w:rPr>
          <w:rStyle w:val="hps"/>
          <w:color w:val="000000" w:themeColor="text1"/>
          <w:sz w:val="24"/>
          <w:szCs w:val="24"/>
        </w:rPr>
        <w:t>dle Nařízení Komise</w:t>
      </w:r>
    </w:p>
    <w:p w:rsidR="006B0290" w:rsidRDefault="00CC5284" w:rsidP="00CC5284">
      <w:pPr>
        <w:ind w:firstLine="708"/>
        <w:rPr>
          <w:rStyle w:val="hps"/>
          <w:color w:val="000000" w:themeColor="text1"/>
          <w:sz w:val="24"/>
          <w:szCs w:val="24"/>
        </w:rPr>
      </w:pPr>
      <w:r>
        <w:rPr>
          <w:rStyle w:val="hps"/>
          <w:color w:val="000000" w:themeColor="text1"/>
          <w:sz w:val="24"/>
          <w:szCs w:val="24"/>
        </w:rPr>
        <w:t>(EU</w:t>
      </w:r>
      <w:r w:rsidR="006B0290">
        <w:rPr>
          <w:rStyle w:val="hps"/>
          <w:color w:val="000000" w:themeColor="text1"/>
          <w:sz w:val="24"/>
          <w:szCs w:val="24"/>
        </w:rPr>
        <w:t xml:space="preserve">) </w:t>
      </w:r>
      <w:r>
        <w:rPr>
          <w:rStyle w:val="hps"/>
          <w:color w:val="000000" w:themeColor="text1"/>
          <w:sz w:val="24"/>
          <w:szCs w:val="24"/>
        </w:rPr>
        <w:t>2015/830</w:t>
      </w:r>
    </w:p>
    <w:p w:rsidR="00754050" w:rsidRDefault="00754050" w:rsidP="006B0290">
      <w:pPr>
        <w:ind w:firstLine="708"/>
        <w:rPr>
          <w:rStyle w:val="hps"/>
          <w:color w:val="000000" w:themeColor="text1"/>
          <w:sz w:val="24"/>
          <w:szCs w:val="24"/>
        </w:rPr>
      </w:pPr>
    </w:p>
    <w:p w:rsidR="00041F91" w:rsidRDefault="00041F91" w:rsidP="006B0290">
      <w:pPr>
        <w:ind w:firstLine="708"/>
        <w:rPr>
          <w:rStyle w:val="hps"/>
          <w:color w:val="000000" w:themeColor="text1"/>
          <w:sz w:val="24"/>
          <w:szCs w:val="24"/>
        </w:rPr>
      </w:pPr>
    </w:p>
    <w:p w:rsidR="00754050" w:rsidRDefault="00754050" w:rsidP="006B0290">
      <w:pPr>
        <w:ind w:firstLine="708"/>
        <w:rPr>
          <w:rStyle w:val="hps"/>
          <w:color w:val="000000" w:themeColor="text1"/>
          <w:sz w:val="24"/>
          <w:szCs w:val="24"/>
        </w:rPr>
      </w:pPr>
      <w:r>
        <w:rPr>
          <w:rStyle w:val="hps"/>
          <w:color w:val="000000" w:themeColor="text1"/>
          <w:sz w:val="24"/>
          <w:szCs w:val="24"/>
        </w:rPr>
        <w:t xml:space="preserve">** klasifikace dle Specifického koncentrační limitu </w:t>
      </w:r>
    </w:p>
    <w:p w:rsidR="006B0290" w:rsidRDefault="006B0290" w:rsidP="006B0290">
      <w:pPr>
        <w:rPr>
          <w:rStyle w:val="hps"/>
          <w:color w:val="000000" w:themeColor="text1"/>
          <w:sz w:val="24"/>
          <w:szCs w:val="24"/>
        </w:rPr>
      </w:pPr>
    </w:p>
    <w:p w:rsidR="000B13F8" w:rsidRDefault="00CC5284" w:rsidP="006B0290">
      <w:pPr>
        <w:ind w:left="708"/>
        <w:rPr>
          <w:sz w:val="24"/>
        </w:rPr>
      </w:pPr>
      <w:r>
        <w:rPr>
          <w:sz w:val="24"/>
        </w:rPr>
        <w:t xml:space="preserve">Pozn.: Plné znění </w:t>
      </w:r>
      <w:r w:rsidR="006B0290">
        <w:rPr>
          <w:sz w:val="24"/>
        </w:rPr>
        <w:t>standardních vět o nebezpečnosti (tzv.H-vět) uvedeno v oddílu 16.</w:t>
      </w:r>
    </w:p>
    <w:p w:rsidR="00CC5284" w:rsidRDefault="00CC5284" w:rsidP="00344F4A">
      <w:pPr>
        <w:rPr>
          <w:sz w:val="24"/>
        </w:rPr>
      </w:pPr>
    </w:p>
    <w:p w:rsidR="00130B3A" w:rsidRDefault="00130B3A" w:rsidP="00344F4A">
      <w:pPr>
        <w:rPr>
          <w:sz w:val="24"/>
        </w:rPr>
      </w:pPr>
    </w:p>
    <w:p w:rsidR="008C0474" w:rsidRDefault="005728E2" w:rsidP="005728E2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ODDÍL 4:</w:t>
      </w:r>
      <w:r>
        <w:rPr>
          <w:b/>
          <w:sz w:val="24"/>
          <w:u w:val="single"/>
        </w:rPr>
        <w:tab/>
      </w:r>
      <w:r w:rsidR="00D501D1">
        <w:rPr>
          <w:b/>
          <w:sz w:val="24"/>
          <w:u w:val="single"/>
        </w:rPr>
        <w:t>Pokyny pro první pomoc</w:t>
      </w:r>
      <w:r w:rsidR="00811B6E">
        <w:rPr>
          <w:b/>
          <w:sz w:val="24"/>
          <w:u w:val="single"/>
        </w:rPr>
        <w:t xml:space="preserve"> </w:t>
      </w:r>
    </w:p>
    <w:p w:rsidR="00D501D1" w:rsidRDefault="00D501D1" w:rsidP="00D501D1">
      <w:pPr>
        <w:jc w:val="both"/>
        <w:rPr>
          <w:b/>
          <w:sz w:val="24"/>
          <w:u w:val="single"/>
        </w:rPr>
      </w:pPr>
    </w:p>
    <w:p w:rsidR="00803ECE" w:rsidRDefault="005728E2" w:rsidP="005728E2">
      <w:pPr>
        <w:numPr>
          <w:ilvl w:val="1"/>
          <w:numId w:val="30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E92894">
        <w:rPr>
          <w:sz w:val="24"/>
          <w:u w:val="single"/>
        </w:rPr>
        <w:t xml:space="preserve">Popis první pomoci </w:t>
      </w:r>
      <w:r w:rsidR="00803ECE">
        <w:rPr>
          <w:sz w:val="24"/>
          <w:u w:val="single"/>
        </w:rPr>
        <w:t>:</w:t>
      </w:r>
    </w:p>
    <w:p w:rsidR="00803ECE" w:rsidRDefault="00803ECE" w:rsidP="00803ECE">
      <w:pPr>
        <w:jc w:val="both"/>
        <w:rPr>
          <w:sz w:val="24"/>
          <w:u w:val="single"/>
        </w:rPr>
      </w:pPr>
    </w:p>
    <w:p w:rsidR="000F5C3E" w:rsidRDefault="005728E2" w:rsidP="00803ECE">
      <w:pPr>
        <w:jc w:val="both"/>
        <w:rPr>
          <w:sz w:val="24"/>
        </w:rPr>
      </w:pPr>
      <w:r>
        <w:rPr>
          <w:sz w:val="24"/>
        </w:rPr>
        <w:tab/>
      </w:r>
      <w:r w:rsidR="00803ECE">
        <w:rPr>
          <w:sz w:val="24"/>
        </w:rPr>
        <w:t xml:space="preserve">Pokud se projeví zdravotní potíže,nebo v případě pochybností či nehody,vyhledejte </w:t>
      </w:r>
      <w:r>
        <w:rPr>
          <w:sz w:val="24"/>
        </w:rPr>
        <w:tab/>
      </w:r>
      <w:r w:rsidR="00803ECE">
        <w:rPr>
          <w:sz w:val="24"/>
        </w:rPr>
        <w:t xml:space="preserve">lékařskou pomoc a lékaři poskytněte informace z bezpečnostního listu. </w:t>
      </w:r>
      <w:r w:rsidR="00690D6A">
        <w:rPr>
          <w:sz w:val="24"/>
        </w:rPr>
        <w:t xml:space="preserve">Postiženému </w:t>
      </w:r>
      <w:r>
        <w:rPr>
          <w:sz w:val="24"/>
        </w:rPr>
        <w:tab/>
      </w:r>
      <w:r w:rsidR="00690D6A">
        <w:rPr>
          <w:sz w:val="24"/>
        </w:rPr>
        <w:t>vždy zajistěte duševní klid a zabraňte jeho případnému prochladnutí.</w:t>
      </w:r>
    </w:p>
    <w:p w:rsidR="00840129" w:rsidRDefault="00840129" w:rsidP="00CC5284">
      <w:pPr>
        <w:ind w:left="708"/>
        <w:jc w:val="both"/>
        <w:rPr>
          <w:sz w:val="24"/>
        </w:rPr>
      </w:pPr>
      <w:r>
        <w:rPr>
          <w:sz w:val="24"/>
        </w:rPr>
        <w:t>V případě bezvědomí postiženého uložte a transportujte ho k lékaři ve</w:t>
      </w:r>
      <w:r w:rsidR="00CC5284">
        <w:rPr>
          <w:sz w:val="24"/>
        </w:rPr>
        <w:t xml:space="preserve"> </w:t>
      </w:r>
      <w:r>
        <w:rPr>
          <w:sz w:val="24"/>
        </w:rPr>
        <w:t>stabilizované poloze.</w:t>
      </w:r>
      <w:r w:rsidR="005728E2">
        <w:rPr>
          <w:sz w:val="24"/>
        </w:rPr>
        <w:t xml:space="preserve"> </w:t>
      </w:r>
      <w:r>
        <w:rPr>
          <w:sz w:val="24"/>
        </w:rPr>
        <w:t>Pokud postižený nedýchá, okamžitě začněte provádět umělé</w:t>
      </w:r>
      <w:r w:rsidR="00CC5284">
        <w:rPr>
          <w:sz w:val="24"/>
        </w:rPr>
        <w:t xml:space="preserve"> </w:t>
      </w:r>
      <w:r>
        <w:rPr>
          <w:sz w:val="24"/>
        </w:rPr>
        <w:t>dýchání.</w:t>
      </w:r>
      <w:r w:rsidR="000F5C3E">
        <w:rPr>
          <w:sz w:val="24"/>
        </w:rPr>
        <w:t xml:space="preserve"> </w:t>
      </w:r>
      <w:r>
        <w:rPr>
          <w:sz w:val="24"/>
        </w:rPr>
        <w:t>V případě zástavy srdce je nutné okamžitě zahájit nepřímou masáž srdce.</w:t>
      </w:r>
    </w:p>
    <w:p w:rsidR="00690D6A" w:rsidRDefault="00690D6A" w:rsidP="00803ECE">
      <w:pPr>
        <w:jc w:val="both"/>
        <w:rPr>
          <w:sz w:val="24"/>
        </w:rPr>
      </w:pPr>
    </w:p>
    <w:p w:rsidR="00840129" w:rsidRDefault="00690D6A" w:rsidP="00840129">
      <w:pPr>
        <w:numPr>
          <w:ilvl w:val="2"/>
          <w:numId w:val="30"/>
        </w:numPr>
        <w:jc w:val="both"/>
        <w:rPr>
          <w:i/>
          <w:sz w:val="24"/>
        </w:rPr>
      </w:pPr>
      <w:r w:rsidRPr="00690D6A">
        <w:rPr>
          <w:i/>
          <w:sz w:val="24"/>
        </w:rPr>
        <w:t>Při nadýchání :</w:t>
      </w:r>
    </w:p>
    <w:p w:rsidR="00690D6A" w:rsidRDefault="00690D6A" w:rsidP="00690D6A">
      <w:pPr>
        <w:jc w:val="both"/>
        <w:rPr>
          <w:sz w:val="24"/>
        </w:rPr>
      </w:pPr>
    </w:p>
    <w:p w:rsidR="00690D6A" w:rsidRDefault="005728E2" w:rsidP="00690D6A">
      <w:pPr>
        <w:jc w:val="both"/>
        <w:rPr>
          <w:sz w:val="24"/>
        </w:rPr>
      </w:pPr>
      <w:r>
        <w:rPr>
          <w:sz w:val="24"/>
        </w:rPr>
        <w:tab/>
      </w:r>
      <w:r w:rsidR="00690D6A">
        <w:rPr>
          <w:sz w:val="24"/>
        </w:rPr>
        <w:t xml:space="preserve">Dopravte postiženého na čerstvý vzduch a zajistěte tělesný i duševní klid. Nenechte </w:t>
      </w:r>
      <w:r>
        <w:rPr>
          <w:sz w:val="24"/>
        </w:rPr>
        <w:tab/>
      </w:r>
      <w:r w:rsidR="00690D6A">
        <w:rPr>
          <w:sz w:val="24"/>
        </w:rPr>
        <w:t>prochladnout. Přetrvává-li dráždění, vyhledejte lékařskou pomoc.</w:t>
      </w:r>
    </w:p>
    <w:p w:rsidR="0072063C" w:rsidRDefault="0072063C" w:rsidP="00803ECE">
      <w:pPr>
        <w:jc w:val="both"/>
        <w:rPr>
          <w:sz w:val="24"/>
        </w:rPr>
      </w:pPr>
    </w:p>
    <w:p w:rsidR="00690D6A" w:rsidRDefault="00690D6A" w:rsidP="00690D6A">
      <w:pPr>
        <w:numPr>
          <w:ilvl w:val="2"/>
          <w:numId w:val="30"/>
        </w:numPr>
        <w:jc w:val="both"/>
        <w:rPr>
          <w:i/>
          <w:sz w:val="24"/>
        </w:rPr>
      </w:pPr>
      <w:r>
        <w:rPr>
          <w:i/>
          <w:sz w:val="24"/>
        </w:rPr>
        <w:t>Při styku s kůží :</w:t>
      </w:r>
    </w:p>
    <w:p w:rsidR="00690D6A" w:rsidRDefault="00690D6A" w:rsidP="00690D6A">
      <w:pPr>
        <w:jc w:val="both"/>
        <w:rPr>
          <w:i/>
          <w:sz w:val="24"/>
        </w:rPr>
      </w:pPr>
    </w:p>
    <w:p w:rsidR="00690D6A" w:rsidRPr="00803ECE" w:rsidRDefault="005728E2" w:rsidP="00803ECE">
      <w:pPr>
        <w:jc w:val="both"/>
        <w:rPr>
          <w:sz w:val="24"/>
        </w:rPr>
      </w:pPr>
      <w:r>
        <w:rPr>
          <w:sz w:val="24"/>
        </w:rPr>
        <w:tab/>
      </w:r>
      <w:r w:rsidR="00690D6A">
        <w:rPr>
          <w:sz w:val="24"/>
        </w:rPr>
        <w:t>Okamžitě odložte veškeré kontaminované oblečen</w:t>
      </w:r>
      <w:r w:rsidR="000A04F8">
        <w:rPr>
          <w:sz w:val="24"/>
        </w:rPr>
        <w:t xml:space="preserve">í. Zasažené části pokožky </w:t>
      </w:r>
      <w:r>
        <w:rPr>
          <w:sz w:val="24"/>
        </w:rPr>
        <w:tab/>
      </w:r>
      <w:r w:rsidR="000A04F8">
        <w:rPr>
          <w:sz w:val="24"/>
        </w:rPr>
        <w:t>oplachujte  pod</w:t>
      </w:r>
      <w:r w:rsidR="00690D6A">
        <w:rPr>
          <w:sz w:val="24"/>
        </w:rPr>
        <w:t xml:space="preserve"> tekoucí vlažnou vodou</w:t>
      </w:r>
      <w:r w:rsidR="000A04F8">
        <w:rPr>
          <w:sz w:val="24"/>
        </w:rPr>
        <w:t xml:space="preserve"> alespoň 15 minut</w:t>
      </w:r>
      <w:r w:rsidR="00690D6A">
        <w:rPr>
          <w:sz w:val="24"/>
        </w:rPr>
        <w:t xml:space="preserve">. Pokud není poraněna </w:t>
      </w:r>
      <w:r>
        <w:rPr>
          <w:sz w:val="24"/>
        </w:rPr>
        <w:tab/>
      </w:r>
      <w:r w:rsidR="00690D6A">
        <w:rPr>
          <w:sz w:val="24"/>
        </w:rPr>
        <w:t xml:space="preserve">pokožka, je vhodné použít mýdlo či mýdlovou vodu. Při přetrvávajícím dráždění </w:t>
      </w:r>
      <w:r>
        <w:rPr>
          <w:sz w:val="24"/>
        </w:rPr>
        <w:tab/>
      </w:r>
      <w:r w:rsidR="00690D6A">
        <w:rPr>
          <w:sz w:val="24"/>
        </w:rPr>
        <w:t>vyhledejte lékařskou pomoc.</w:t>
      </w:r>
    </w:p>
    <w:p w:rsidR="00FC27C2" w:rsidRDefault="00FC27C2" w:rsidP="00803ECE">
      <w:pPr>
        <w:jc w:val="both"/>
        <w:rPr>
          <w:sz w:val="24"/>
          <w:u w:val="single"/>
        </w:rPr>
      </w:pPr>
    </w:p>
    <w:p w:rsidR="00803ECE" w:rsidRDefault="000A04F8" w:rsidP="000A04F8">
      <w:pPr>
        <w:numPr>
          <w:ilvl w:val="2"/>
          <w:numId w:val="30"/>
        </w:numPr>
        <w:jc w:val="both"/>
        <w:rPr>
          <w:i/>
          <w:sz w:val="24"/>
        </w:rPr>
      </w:pPr>
      <w:r>
        <w:rPr>
          <w:i/>
          <w:sz w:val="24"/>
        </w:rPr>
        <w:t>Při zasažení očí :</w:t>
      </w:r>
    </w:p>
    <w:p w:rsidR="000A04F8" w:rsidRDefault="000A04F8" w:rsidP="000A04F8">
      <w:pPr>
        <w:jc w:val="both"/>
        <w:rPr>
          <w:i/>
          <w:sz w:val="24"/>
        </w:rPr>
      </w:pPr>
    </w:p>
    <w:p w:rsidR="000A04F8" w:rsidRPr="000A04F8" w:rsidRDefault="005728E2" w:rsidP="000A04F8">
      <w:pPr>
        <w:jc w:val="both"/>
        <w:rPr>
          <w:sz w:val="24"/>
        </w:rPr>
      </w:pPr>
      <w:r>
        <w:rPr>
          <w:sz w:val="24"/>
        </w:rPr>
        <w:tab/>
      </w:r>
      <w:r w:rsidR="000A04F8">
        <w:rPr>
          <w:sz w:val="24"/>
        </w:rPr>
        <w:t>Pokud má postižený kontaktní čočky,</w:t>
      </w:r>
      <w:r w:rsidR="007B0554">
        <w:rPr>
          <w:sz w:val="24"/>
        </w:rPr>
        <w:t xml:space="preserve"> </w:t>
      </w:r>
      <w:r w:rsidR="000A04F8">
        <w:rPr>
          <w:sz w:val="24"/>
        </w:rPr>
        <w:t xml:space="preserve">neprodleně je vyjměte. Poté okamžitě začněte </w:t>
      </w:r>
      <w:r>
        <w:rPr>
          <w:sz w:val="24"/>
        </w:rPr>
        <w:tab/>
      </w:r>
      <w:r w:rsidR="000A04F8">
        <w:rPr>
          <w:sz w:val="24"/>
        </w:rPr>
        <w:t xml:space="preserve">vyplachovat oči při otevřených víčkách směrem od vnitřního koutku k vnějšímu </w:t>
      </w:r>
      <w:r>
        <w:rPr>
          <w:sz w:val="24"/>
        </w:rPr>
        <w:tab/>
      </w:r>
      <w:r w:rsidR="000A04F8">
        <w:rPr>
          <w:sz w:val="24"/>
        </w:rPr>
        <w:t>proudem</w:t>
      </w:r>
      <w:r>
        <w:rPr>
          <w:sz w:val="24"/>
        </w:rPr>
        <w:t xml:space="preserve"> </w:t>
      </w:r>
      <w:r w:rsidR="000A04F8">
        <w:rPr>
          <w:sz w:val="24"/>
        </w:rPr>
        <w:t>pitné vody po dobu nejméně 15 minut. Vyhledejte lékařskou pomoc.</w:t>
      </w:r>
    </w:p>
    <w:p w:rsidR="000A04F8" w:rsidRDefault="000A04F8" w:rsidP="000A04F8">
      <w:pPr>
        <w:jc w:val="both"/>
        <w:rPr>
          <w:i/>
          <w:sz w:val="24"/>
        </w:rPr>
      </w:pPr>
    </w:p>
    <w:p w:rsidR="000A04F8" w:rsidRDefault="000A04F8" w:rsidP="000A04F8">
      <w:pPr>
        <w:numPr>
          <w:ilvl w:val="2"/>
          <w:numId w:val="30"/>
        </w:numPr>
        <w:jc w:val="both"/>
        <w:rPr>
          <w:i/>
          <w:sz w:val="24"/>
        </w:rPr>
      </w:pPr>
      <w:r>
        <w:rPr>
          <w:i/>
          <w:sz w:val="24"/>
        </w:rPr>
        <w:t>Při požití :</w:t>
      </w:r>
    </w:p>
    <w:p w:rsidR="000A04F8" w:rsidRDefault="000A04F8" w:rsidP="000A04F8">
      <w:pPr>
        <w:jc w:val="both"/>
        <w:rPr>
          <w:i/>
          <w:sz w:val="24"/>
        </w:rPr>
      </w:pPr>
    </w:p>
    <w:p w:rsidR="005728E2" w:rsidRDefault="005728E2" w:rsidP="000A04F8">
      <w:pPr>
        <w:jc w:val="both"/>
        <w:rPr>
          <w:sz w:val="24"/>
        </w:rPr>
      </w:pPr>
      <w:r>
        <w:rPr>
          <w:sz w:val="24"/>
        </w:rPr>
        <w:tab/>
      </w:r>
      <w:r w:rsidR="000A04F8">
        <w:rPr>
          <w:sz w:val="24"/>
        </w:rPr>
        <w:t xml:space="preserve">Okamžitě postiženému vypláchněte ústní dutinu pitnou vodou a poté mu dejte vypít </w:t>
      </w:r>
    </w:p>
    <w:p w:rsidR="000A04F8" w:rsidRPr="000A04F8" w:rsidRDefault="005728E2" w:rsidP="000A04F8">
      <w:pPr>
        <w:jc w:val="both"/>
        <w:rPr>
          <w:sz w:val="24"/>
        </w:rPr>
      </w:pPr>
      <w:r>
        <w:rPr>
          <w:sz w:val="24"/>
        </w:rPr>
        <w:tab/>
      </w:r>
      <w:r w:rsidR="000A04F8">
        <w:rPr>
          <w:sz w:val="24"/>
        </w:rPr>
        <w:t xml:space="preserve">2 – </w:t>
      </w:r>
      <w:smartTag w:uri="urn:schemas-microsoft-com:office:smarttags" w:element="metricconverter">
        <w:smartTagPr>
          <w:attr w:name="ProductID" w:val="5 dl"/>
        </w:smartTagPr>
        <w:r w:rsidR="000A04F8">
          <w:rPr>
            <w:sz w:val="24"/>
          </w:rPr>
          <w:t>5 dl</w:t>
        </w:r>
      </w:smartTag>
      <w:r w:rsidR="000A04F8">
        <w:rPr>
          <w:sz w:val="24"/>
        </w:rPr>
        <w:t xml:space="preserve"> chladné vody. Vyhledejte lékařskou pomoc. </w:t>
      </w:r>
    </w:p>
    <w:p w:rsidR="00803ECE" w:rsidRPr="00803ECE" w:rsidRDefault="00803ECE" w:rsidP="00803ECE">
      <w:pPr>
        <w:jc w:val="both"/>
        <w:rPr>
          <w:sz w:val="24"/>
          <w:u w:val="single"/>
        </w:rPr>
      </w:pPr>
    </w:p>
    <w:p w:rsidR="008C0474" w:rsidRDefault="005728E2" w:rsidP="00840129">
      <w:pPr>
        <w:numPr>
          <w:ilvl w:val="1"/>
          <w:numId w:val="30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40129">
        <w:rPr>
          <w:sz w:val="24"/>
          <w:u w:val="single"/>
        </w:rPr>
        <w:t>Nejdůležitější akutní a opožděné symptomy a účinky :</w:t>
      </w:r>
    </w:p>
    <w:p w:rsidR="00840129" w:rsidRDefault="00840129" w:rsidP="00840129">
      <w:pPr>
        <w:jc w:val="both"/>
        <w:rPr>
          <w:sz w:val="24"/>
          <w:u w:val="single"/>
        </w:rPr>
      </w:pPr>
    </w:p>
    <w:p w:rsidR="005728E2" w:rsidRDefault="005728E2" w:rsidP="00840129">
      <w:pPr>
        <w:jc w:val="both"/>
        <w:rPr>
          <w:sz w:val="24"/>
        </w:rPr>
      </w:pPr>
      <w:r>
        <w:rPr>
          <w:sz w:val="24"/>
        </w:rPr>
        <w:tab/>
      </w:r>
      <w:r w:rsidR="00CC5284">
        <w:rPr>
          <w:sz w:val="24"/>
        </w:rPr>
        <w:t>Může způsobit vážné podráždění</w:t>
      </w:r>
      <w:r w:rsidR="004924A9">
        <w:rPr>
          <w:sz w:val="24"/>
        </w:rPr>
        <w:t xml:space="preserve"> očí</w:t>
      </w:r>
      <w:r w:rsidR="00840129" w:rsidRPr="00840129">
        <w:rPr>
          <w:sz w:val="24"/>
        </w:rPr>
        <w:t>.</w:t>
      </w:r>
    </w:p>
    <w:p w:rsidR="00840129" w:rsidRDefault="00840129" w:rsidP="00840129">
      <w:pPr>
        <w:jc w:val="both"/>
        <w:rPr>
          <w:sz w:val="24"/>
        </w:rPr>
      </w:pPr>
    </w:p>
    <w:p w:rsidR="00840129" w:rsidRDefault="005728E2" w:rsidP="00060907">
      <w:pPr>
        <w:numPr>
          <w:ilvl w:val="1"/>
          <w:numId w:val="30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40129">
        <w:rPr>
          <w:sz w:val="24"/>
          <w:u w:val="single"/>
        </w:rPr>
        <w:t xml:space="preserve">Pokyn týkající se okamžité lékařské </w:t>
      </w:r>
      <w:r w:rsidR="00060907">
        <w:rPr>
          <w:sz w:val="24"/>
          <w:u w:val="single"/>
        </w:rPr>
        <w:t>pomoci a zvláštního ošetření :</w:t>
      </w:r>
    </w:p>
    <w:p w:rsidR="00060907" w:rsidRDefault="00060907" w:rsidP="00060907">
      <w:pPr>
        <w:jc w:val="both"/>
        <w:rPr>
          <w:sz w:val="24"/>
          <w:u w:val="single"/>
        </w:rPr>
      </w:pPr>
    </w:p>
    <w:p w:rsidR="000F5C3E" w:rsidRDefault="005728E2" w:rsidP="00060907">
      <w:pPr>
        <w:jc w:val="both"/>
        <w:rPr>
          <w:sz w:val="24"/>
        </w:rPr>
      </w:pPr>
      <w:r>
        <w:rPr>
          <w:sz w:val="24"/>
        </w:rPr>
        <w:tab/>
      </w:r>
      <w:r w:rsidR="00060907" w:rsidRPr="00060907">
        <w:rPr>
          <w:sz w:val="24"/>
        </w:rPr>
        <w:t>Není specifikováno.</w:t>
      </w:r>
    </w:p>
    <w:p w:rsidR="00060907" w:rsidRDefault="00060907" w:rsidP="00060907">
      <w:pPr>
        <w:jc w:val="both"/>
        <w:rPr>
          <w:sz w:val="24"/>
        </w:rPr>
      </w:pPr>
    </w:p>
    <w:p w:rsidR="00FC27C2" w:rsidRPr="00060907" w:rsidRDefault="00FC27C2" w:rsidP="00060907">
      <w:pPr>
        <w:jc w:val="both"/>
        <w:rPr>
          <w:sz w:val="24"/>
        </w:rPr>
      </w:pPr>
    </w:p>
    <w:p w:rsidR="008C0474" w:rsidRPr="00060907" w:rsidRDefault="005728E2" w:rsidP="005728E2">
      <w:pPr>
        <w:rPr>
          <w:b/>
          <w:sz w:val="24"/>
          <w:u w:val="single"/>
        </w:rPr>
      </w:pPr>
      <w:r>
        <w:rPr>
          <w:b/>
          <w:sz w:val="24"/>
          <w:u w:val="single"/>
        </w:rPr>
        <w:t>ODDÍL 5:</w:t>
      </w:r>
      <w:r>
        <w:rPr>
          <w:b/>
          <w:sz w:val="24"/>
          <w:u w:val="single"/>
        </w:rPr>
        <w:tab/>
      </w:r>
      <w:r w:rsidR="00DC541B" w:rsidRPr="00060907">
        <w:rPr>
          <w:b/>
          <w:sz w:val="24"/>
          <w:u w:val="single"/>
        </w:rPr>
        <w:t xml:space="preserve">Opatření pro hašení požáru </w:t>
      </w:r>
    </w:p>
    <w:p w:rsidR="008C0474" w:rsidRDefault="008C0474" w:rsidP="003307E1">
      <w:pPr>
        <w:jc w:val="both"/>
        <w:rPr>
          <w:sz w:val="24"/>
          <w:u w:val="single"/>
        </w:rPr>
      </w:pPr>
    </w:p>
    <w:p w:rsidR="003307E1" w:rsidRDefault="005728E2" w:rsidP="005728E2">
      <w:pPr>
        <w:numPr>
          <w:ilvl w:val="1"/>
          <w:numId w:val="31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3307E1">
        <w:rPr>
          <w:sz w:val="24"/>
          <w:u w:val="single"/>
        </w:rPr>
        <w:t>Hasiva :</w:t>
      </w:r>
    </w:p>
    <w:p w:rsidR="003307E1" w:rsidRPr="003307E1" w:rsidRDefault="003307E1" w:rsidP="003307E1">
      <w:pPr>
        <w:jc w:val="both"/>
        <w:rPr>
          <w:sz w:val="24"/>
          <w:u w:val="single"/>
        </w:rPr>
      </w:pPr>
    </w:p>
    <w:p w:rsidR="008C0474" w:rsidRDefault="005728E2">
      <w:pPr>
        <w:ind w:left="540"/>
        <w:jc w:val="both"/>
        <w:rPr>
          <w:sz w:val="24"/>
        </w:rPr>
      </w:pPr>
      <w:r>
        <w:rPr>
          <w:sz w:val="24"/>
        </w:rPr>
        <w:tab/>
      </w:r>
      <w:r w:rsidR="003307E1">
        <w:rPr>
          <w:sz w:val="24"/>
        </w:rPr>
        <w:t xml:space="preserve">Vhodná hasiva : </w:t>
      </w:r>
      <w:r w:rsidR="00BA1BB8">
        <w:rPr>
          <w:sz w:val="24"/>
        </w:rPr>
        <w:t>přípravek je nehořlavý,</w:t>
      </w:r>
      <w:r w:rsidR="006B0290">
        <w:rPr>
          <w:sz w:val="24"/>
        </w:rPr>
        <w:t xml:space="preserve"> </w:t>
      </w:r>
      <w:r w:rsidR="00BA1BB8">
        <w:rPr>
          <w:sz w:val="24"/>
        </w:rPr>
        <w:t>hašení se přizpůsobuje charakteru požáru</w:t>
      </w:r>
    </w:p>
    <w:p w:rsidR="00BA1BB8" w:rsidRDefault="005728E2">
      <w:pPr>
        <w:ind w:left="540"/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</w:rPr>
        <w:t>Nevhodná hasiva : určuje se podle okolního prostředí</w:t>
      </w:r>
    </w:p>
    <w:p w:rsidR="008C0474" w:rsidRDefault="00BA1BB8" w:rsidP="00BA1BB8">
      <w:pPr>
        <w:jc w:val="both"/>
        <w:rPr>
          <w:sz w:val="24"/>
        </w:rPr>
      </w:pPr>
      <w:r>
        <w:rPr>
          <w:sz w:val="24"/>
        </w:rPr>
        <w:t xml:space="preserve">       </w:t>
      </w:r>
    </w:p>
    <w:p w:rsidR="008C0474" w:rsidRPr="00BA1BB8" w:rsidRDefault="005728E2">
      <w:pPr>
        <w:numPr>
          <w:ilvl w:val="1"/>
          <w:numId w:val="31"/>
        </w:numPr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  <w:u w:val="single"/>
        </w:rPr>
        <w:t>Zvláštní nebezpečnost vyplývající z látky nebo směsi :</w:t>
      </w:r>
    </w:p>
    <w:p w:rsidR="00BA1BB8" w:rsidRPr="00BA1BB8" w:rsidRDefault="00BA1BB8" w:rsidP="00BA1BB8">
      <w:pPr>
        <w:jc w:val="both"/>
        <w:rPr>
          <w:sz w:val="24"/>
        </w:rPr>
      </w:pPr>
    </w:p>
    <w:p w:rsidR="00BA1BB8" w:rsidRDefault="005728E2" w:rsidP="00BA1BB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</w:rPr>
        <w:t>Přípravek j</w:t>
      </w:r>
      <w:r w:rsidR="00347723">
        <w:rPr>
          <w:sz w:val="24"/>
        </w:rPr>
        <w:t>e nehořlavý, zanedbatelné požár</w:t>
      </w:r>
      <w:r w:rsidR="00BA1BB8">
        <w:rPr>
          <w:sz w:val="24"/>
        </w:rPr>
        <w:t>ní riziko.</w:t>
      </w:r>
    </w:p>
    <w:p w:rsidR="006B0290" w:rsidRDefault="006B0290" w:rsidP="00CC5284">
      <w:pPr>
        <w:jc w:val="both"/>
        <w:rPr>
          <w:sz w:val="24"/>
        </w:rPr>
      </w:pPr>
    </w:p>
    <w:p w:rsidR="008C0474" w:rsidRDefault="005728E2">
      <w:pPr>
        <w:numPr>
          <w:ilvl w:val="1"/>
          <w:numId w:val="31"/>
        </w:numPr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  <w:u w:val="single"/>
        </w:rPr>
        <w:t>Pokyny pro hasiče :</w:t>
      </w:r>
    </w:p>
    <w:p w:rsidR="008C0474" w:rsidRDefault="008C0474">
      <w:pPr>
        <w:ind w:left="540"/>
        <w:jc w:val="both"/>
        <w:rPr>
          <w:sz w:val="24"/>
        </w:rPr>
      </w:pPr>
    </w:p>
    <w:p w:rsidR="00FC27C2" w:rsidRDefault="005728E2" w:rsidP="00041F91">
      <w:pPr>
        <w:ind w:left="540"/>
        <w:jc w:val="both"/>
        <w:rPr>
          <w:sz w:val="24"/>
        </w:rPr>
      </w:pPr>
      <w:r>
        <w:rPr>
          <w:sz w:val="24"/>
        </w:rPr>
        <w:tab/>
      </w:r>
      <w:r w:rsidR="002F595B">
        <w:rPr>
          <w:sz w:val="24"/>
        </w:rPr>
        <w:t xml:space="preserve">Nevstupovat do prostoru požáru bez odpovídajícího ochranného oblečení a </w:t>
      </w:r>
      <w:r>
        <w:rPr>
          <w:sz w:val="24"/>
        </w:rPr>
        <w:tab/>
      </w:r>
      <w:r w:rsidR="002F595B">
        <w:rPr>
          <w:sz w:val="24"/>
        </w:rPr>
        <w:t>nezávislého dýchacího přístroje.</w:t>
      </w:r>
    </w:p>
    <w:p w:rsidR="00FC27C2" w:rsidRDefault="00FC27C2" w:rsidP="002F595B">
      <w:pPr>
        <w:ind w:left="540"/>
        <w:jc w:val="both"/>
        <w:rPr>
          <w:sz w:val="24"/>
        </w:rPr>
      </w:pPr>
    </w:p>
    <w:p w:rsidR="00FC27C2" w:rsidRDefault="00FC27C2" w:rsidP="002F595B">
      <w:pPr>
        <w:ind w:left="540"/>
        <w:jc w:val="both"/>
        <w:rPr>
          <w:sz w:val="24"/>
        </w:rPr>
      </w:pPr>
    </w:p>
    <w:p w:rsidR="008C0474" w:rsidRPr="002F595B" w:rsidRDefault="005728E2" w:rsidP="005728E2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ODDÍL 6:</w:t>
      </w:r>
      <w:r>
        <w:rPr>
          <w:b/>
          <w:sz w:val="24"/>
          <w:u w:val="single"/>
        </w:rPr>
        <w:tab/>
      </w:r>
      <w:r w:rsidR="008C0474" w:rsidRPr="002F595B">
        <w:rPr>
          <w:b/>
          <w:sz w:val="24"/>
          <w:u w:val="single"/>
        </w:rPr>
        <w:t>Opatření v případě náhodného úniku</w:t>
      </w:r>
      <w:r w:rsidR="00DC541B" w:rsidRPr="002F595B">
        <w:rPr>
          <w:b/>
          <w:sz w:val="24"/>
          <w:u w:val="single"/>
        </w:rPr>
        <w:t xml:space="preserve"> </w:t>
      </w:r>
    </w:p>
    <w:p w:rsidR="008C0474" w:rsidRDefault="008C0474">
      <w:pPr>
        <w:jc w:val="both"/>
        <w:rPr>
          <w:sz w:val="24"/>
        </w:rPr>
      </w:pPr>
    </w:p>
    <w:p w:rsidR="009E2CE3" w:rsidRDefault="005728E2" w:rsidP="005728E2">
      <w:pPr>
        <w:numPr>
          <w:ilvl w:val="1"/>
          <w:numId w:val="32"/>
        </w:numPr>
        <w:jc w:val="both"/>
        <w:rPr>
          <w:sz w:val="24"/>
        </w:rPr>
      </w:pPr>
      <w:r>
        <w:rPr>
          <w:sz w:val="24"/>
        </w:rPr>
        <w:tab/>
      </w:r>
      <w:r w:rsidR="002F595B">
        <w:rPr>
          <w:sz w:val="24"/>
          <w:u w:val="single"/>
        </w:rPr>
        <w:t>Opatření na ochranu osob, ochranné prostředky a nouzové postupy :</w:t>
      </w:r>
    </w:p>
    <w:p w:rsidR="002F595B" w:rsidRDefault="002F595B" w:rsidP="002F595B">
      <w:pPr>
        <w:jc w:val="both"/>
        <w:rPr>
          <w:sz w:val="24"/>
        </w:rPr>
      </w:pP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5728E2">
        <w:rPr>
          <w:sz w:val="24"/>
        </w:rPr>
        <w:tab/>
      </w:r>
      <w:r w:rsidR="008C0474">
        <w:rPr>
          <w:sz w:val="24"/>
        </w:rPr>
        <w:t xml:space="preserve">Zabraňte </w:t>
      </w:r>
      <w:r w:rsidR="002F595B">
        <w:rPr>
          <w:sz w:val="24"/>
        </w:rPr>
        <w:t xml:space="preserve">přímému </w:t>
      </w:r>
      <w:r w:rsidR="008C0474">
        <w:rPr>
          <w:sz w:val="24"/>
        </w:rPr>
        <w:t>kontaktu s pokožkou a očima. Používejte vhodn</w:t>
      </w:r>
      <w:r w:rsidR="002F595B">
        <w:rPr>
          <w:sz w:val="24"/>
        </w:rPr>
        <w:t>é osobní ochranné</w:t>
      </w:r>
    </w:p>
    <w:p w:rsidR="009E2CE3" w:rsidRDefault="002F595B" w:rsidP="009E2CE3">
      <w:pPr>
        <w:jc w:val="both"/>
        <w:rPr>
          <w:sz w:val="24"/>
        </w:rPr>
      </w:pPr>
      <w:r>
        <w:rPr>
          <w:sz w:val="24"/>
        </w:rPr>
        <w:t xml:space="preserve"> </w:t>
      </w:r>
      <w:r w:rsidR="009E2CE3">
        <w:rPr>
          <w:sz w:val="24"/>
        </w:rPr>
        <w:t xml:space="preserve">         </w:t>
      </w:r>
      <w:r w:rsidR="005728E2">
        <w:rPr>
          <w:sz w:val="24"/>
        </w:rPr>
        <w:tab/>
      </w:r>
      <w:r w:rsidR="008C0474">
        <w:rPr>
          <w:sz w:val="24"/>
        </w:rPr>
        <w:t>prostředky.</w:t>
      </w:r>
      <w:r>
        <w:rPr>
          <w:sz w:val="24"/>
        </w:rPr>
        <w:t xml:space="preserve"> Větrejte uzavřené prostory. </w:t>
      </w:r>
      <w:r w:rsidR="009E2CE3">
        <w:rPr>
          <w:sz w:val="24"/>
        </w:rPr>
        <w:t>V případě větší havárie o</w:t>
      </w:r>
      <w:r>
        <w:rPr>
          <w:sz w:val="24"/>
        </w:rPr>
        <w:t>značte zřetelně místo</w:t>
      </w: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5728E2">
        <w:rPr>
          <w:sz w:val="24"/>
        </w:rPr>
        <w:tab/>
      </w:r>
      <w:r w:rsidR="002F595B">
        <w:rPr>
          <w:sz w:val="24"/>
        </w:rPr>
        <w:t>úniku a izolujte je.</w:t>
      </w:r>
      <w:r>
        <w:rPr>
          <w:sz w:val="24"/>
        </w:rPr>
        <w:t xml:space="preserve"> </w:t>
      </w:r>
      <w:r w:rsidR="002F595B">
        <w:rPr>
          <w:sz w:val="24"/>
        </w:rPr>
        <w:t xml:space="preserve">Nepovolané osoby udržujte mimo </w:t>
      </w:r>
      <w:r>
        <w:rPr>
          <w:sz w:val="24"/>
        </w:rPr>
        <w:t>zasaženou oblast. O havárii</w:t>
      </w: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5728E2">
        <w:rPr>
          <w:sz w:val="24"/>
        </w:rPr>
        <w:tab/>
      </w:r>
      <w:r>
        <w:rPr>
          <w:sz w:val="24"/>
        </w:rPr>
        <w:t>uvědomte místní nouzové středisko (policie,hasiči).</w:t>
      </w:r>
    </w:p>
    <w:p w:rsidR="008C0474" w:rsidRDefault="002F595B" w:rsidP="009E2CE3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8C0474" w:rsidRDefault="005728E2">
      <w:pPr>
        <w:numPr>
          <w:ilvl w:val="1"/>
          <w:numId w:val="3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9E2CE3" w:rsidRPr="009E2CE3">
        <w:rPr>
          <w:sz w:val="24"/>
          <w:u w:val="single"/>
        </w:rPr>
        <w:t>O</w:t>
      </w:r>
      <w:r w:rsidR="008C0474" w:rsidRPr="009E2CE3">
        <w:rPr>
          <w:sz w:val="24"/>
          <w:u w:val="single"/>
        </w:rPr>
        <w:t>patření na ochranu životního prostředí</w:t>
      </w:r>
      <w:r w:rsidR="009E2CE3" w:rsidRPr="009E2CE3">
        <w:rPr>
          <w:sz w:val="24"/>
          <w:u w:val="single"/>
        </w:rPr>
        <w:t xml:space="preserve"> </w:t>
      </w:r>
      <w:r w:rsidR="008C0474" w:rsidRPr="009E2CE3">
        <w:rPr>
          <w:sz w:val="24"/>
          <w:u w:val="single"/>
        </w:rPr>
        <w:t>:</w:t>
      </w:r>
    </w:p>
    <w:p w:rsidR="009E2CE3" w:rsidRPr="009E2CE3" w:rsidRDefault="009E2CE3" w:rsidP="009E2CE3">
      <w:pPr>
        <w:jc w:val="both"/>
        <w:rPr>
          <w:sz w:val="24"/>
        </w:rPr>
      </w:pPr>
      <w:r>
        <w:rPr>
          <w:sz w:val="24"/>
        </w:rPr>
        <w:tab/>
      </w:r>
    </w:p>
    <w:p w:rsidR="009E2CE3" w:rsidRDefault="005728E2">
      <w:pPr>
        <w:ind w:left="540"/>
        <w:jc w:val="both"/>
        <w:rPr>
          <w:sz w:val="24"/>
        </w:rPr>
      </w:pPr>
      <w:r>
        <w:rPr>
          <w:sz w:val="24"/>
        </w:rPr>
        <w:tab/>
      </w:r>
      <w:r w:rsidR="009E2CE3">
        <w:rPr>
          <w:sz w:val="24"/>
        </w:rPr>
        <w:t xml:space="preserve">Zabraňte proniknutí výrobku do povrchových i spodních vod (kromě určeného </w:t>
      </w:r>
      <w:r>
        <w:rPr>
          <w:sz w:val="24"/>
        </w:rPr>
        <w:tab/>
      </w:r>
      <w:r w:rsidR="009E2CE3">
        <w:rPr>
          <w:sz w:val="24"/>
        </w:rPr>
        <w:t>způsobu použití).</w:t>
      </w:r>
    </w:p>
    <w:p w:rsidR="009E2CE3" w:rsidRDefault="009E2CE3">
      <w:pPr>
        <w:ind w:left="540"/>
        <w:jc w:val="both"/>
        <w:rPr>
          <w:sz w:val="24"/>
        </w:rPr>
      </w:pPr>
      <w:r>
        <w:rPr>
          <w:sz w:val="24"/>
        </w:rPr>
        <w:t xml:space="preserve"> </w:t>
      </w:r>
    </w:p>
    <w:p w:rsidR="008C0474" w:rsidRPr="005E1255" w:rsidRDefault="005728E2">
      <w:pPr>
        <w:numPr>
          <w:ilvl w:val="1"/>
          <w:numId w:val="32"/>
        </w:numPr>
        <w:jc w:val="both"/>
        <w:rPr>
          <w:sz w:val="24"/>
        </w:rPr>
      </w:pPr>
      <w:r>
        <w:rPr>
          <w:sz w:val="24"/>
        </w:rPr>
        <w:tab/>
      </w:r>
      <w:r w:rsidR="009E2CE3">
        <w:rPr>
          <w:sz w:val="24"/>
          <w:u w:val="single"/>
        </w:rPr>
        <w:t>Metody a materiál pro omezení úniku a pro čištění :</w:t>
      </w:r>
    </w:p>
    <w:p w:rsidR="005E1255" w:rsidRDefault="005E1255" w:rsidP="005E1255">
      <w:pPr>
        <w:jc w:val="both"/>
        <w:rPr>
          <w:sz w:val="24"/>
        </w:rPr>
      </w:pPr>
    </w:p>
    <w:p w:rsidR="00041F91" w:rsidRDefault="005728E2">
      <w:pPr>
        <w:ind w:left="540"/>
        <w:jc w:val="both"/>
        <w:rPr>
          <w:sz w:val="24"/>
        </w:rPr>
      </w:pPr>
      <w:r>
        <w:rPr>
          <w:sz w:val="24"/>
        </w:rPr>
        <w:tab/>
      </w:r>
      <w:r w:rsidR="008C0474">
        <w:rPr>
          <w:sz w:val="24"/>
        </w:rPr>
        <w:t xml:space="preserve">Přípravek pokryjte vhodným adsorbujícím materiálem (písek, křemelina, zemina a jiné </w:t>
      </w:r>
      <w:r>
        <w:rPr>
          <w:sz w:val="24"/>
        </w:rPr>
        <w:tab/>
      </w:r>
      <w:r w:rsidR="008C0474">
        <w:rPr>
          <w:sz w:val="24"/>
        </w:rPr>
        <w:t xml:space="preserve">vhodné adsorpční materiály, apod.), shromážděte v dobře uzavřených nádobách a </w:t>
      </w:r>
      <w:r>
        <w:rPr>
          <w:sz w:val="24"/>
        </w:rPr>
        <w:tab/>
      </w:r>
      <w:r w:rsidR="008C0474">
        <w:rPr>
          <w:sz w:val="24"/>
        </w:rPr>
        <w:t xml:space="preserve">odstraňte jako nebezpečný odpad. </w:t>
      </w:r>
    </w:p>
    <w:p w:rsidR="00041F91" w:rsidRDefault="00041F91">
      <w:pPr>
        <w:ind w:left="540"/>
        <w:jc w:val="both"/>
        <w:rPr>
          <w:sz w:val="24"/>
        </w:rPr>
      </w:pPr>
    </w:p>
    <w:p w:rsidR="00041F91" w:rsidRDefault="00041F91">
      <w:pPr>
        <w:ind w:left="540"/>
        <w:jc w:val="both"/>
        <w:rPr>
          <w:sz w:val="24"/>
        </w:rPr>
      </w:pPr>
    </w:p>
    <w:p w:rsidR="00041F91" w:rsidRDefault="00041F91">
      <w:pPr>
        <w:ind w:left="540"/>
        <w:jc w:val="both"/>
        <w:rPr>
          <w:sz w:val="24"/>
        </w:rPr>
      </w:pPr>
    </w:p>
    <w:p w:rsidR="008C0474" w:rsidRDefault="008C0474" w:rsidP="00041F91">
      <w:pPr>
        <w:ind w:left="708"/>
        <w:jc w:val="both"/>
        <w:rPr>
          <w:sz w:val="24"/>
        </w:rPr>
      </w:pPr>
      <w:r>
        <w:rPr>
          <w:sz w:val="24"/>
        </w:rPr>
        <w:t xml:space="preserve">Sebraný materiál zneškodňujte v souladu s místně </w:t>
      </w:r>
      <w:r w:rsidR="005728E2">
        <w:rPr>
          <w:sz w:val="24"/>
        </w:rPr>
        <w:tab/>
      </w:r>
      <w:r>
        <w:rPr>
          <w:sz w:val="24"/>
        </w:rPr>
        <w:t xml:space="preserve">platnými předpisy. Při úniku velkých množství přípravku informujte hasiče. Při úniku </w:t>
      </w:r>
      <w:r w:rsidR="005728E2">
        <w:rPr>
          <w:sz w:val="24"/>
        </w:rPr>
        <w:tab/>
      </w:r>
      <w:r>
        <w:rPr>
          <w:sz w:val="24"/>
        </w:rPr>
        <w:t>do kanalizace informujte VAK (Vodovody a kanalizace).</w:t>
      </w:r>
    </w:p>
    <w:p w:rsidR="000F5C3E" w:rsidRDefault="000F5C3E">
      <w:pPr>
        <w:ind w:left="540"/>
        <w:jc w:val="both"/>
        <w:rPr>
          <w:sz w:val="24"/>
        </w:rPr>
      </w:pPr>
    </w:p>
    <w:p w:rsidR="008C0474" w:rsidRPr="005E1255" w:rsidRDefault="005728E2">
      <w:pPr>
        <w:numPr>
          <w:ilvl w:val="1"/>
          <w:numId w:val="32"/>
        </w:numPr>
        <w:jc w:val="both"/>
        <w:rPr>
          <w:sz w:val="24"/>
        </w:rPr>
      </w:pPr>
      <w:r>
        <w:rPr>
          <w:sz w:val="24"/>
        </w:rPr>
        <w:tab/>
      </w:r>
      <w:r w:rsidR="005E1255">
        <w:rPr>
          <w:sz w:val="24"/>
          <w:u w:val="single"/>
        </w:rPr>
        <w:t>Odkaz na jiné oddíly :</w:t>
      </w:r>
    </w:p>
    <w:p w:rsidR="005E1255" w:rsidRDefault="005E1255" w:rsidP="005E1255">
      <w:pPr>
        <w:jc w:val="both"/>
        <w:rPr>
          <w:sz w:val="24"/>
        </w:rPr>
      </w:pPr>
    </w:p>
    <w:p w:rsidR="008C0474" w:rsidRDefault="005728E2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5E1255">
        <w:rPr>
          <w:sz w:val="24"/>
        </w:rPr>
        <w:t xml:space="preserve">Ostatní : viz oddíly </w:t>
      </w:r>
      <w:smartTag w:uri="urn:schemas-microsoft-com:office:smarttags" w:element="metricconverter">
        <w:smartTagPr>
          <w:attr w:name="ProductID" w:val="8 a"/>
        </w:smartTagPr>
        <w:r w:rsidR="005E1255">
          <w:rPr>
            <w:sz w:val="24"/>
          </w:rPr>
          <w:t>8 a</w:t>
        </w:r>
      </w:smartTag>
      <w:r w:rsidR="005E1255">
        <w:rPr>
          <w:sz w:val="24"/>
        </w:rPr>
        <w:t xml:space="preserve"> 13</w:t>
      </w:r>
    </w:p>
    <w:p w:rsidR="005728E2" w:rsidRPr="000B13F8" w:rsidRDefault="005728E2" w:rsidP="000B13F8">
      <w:pPr>
        <w:ind w:left="540"/>
        <w:jc w:val="both"/>
        <w:rPr>
          <w:sz w:val="24"/>
        </w:rPr>
      </w:pPr>
    </w:p>
    <w:p w:rsidR="008C0474" w:rsidRDefault="008C0474">
      <w:pPr>
        <w:jc w:val="center"/>
        <w:rPr>
          <w:b/>
          <w:sz w:val="28"/>
        </w:rPr>
      </w:pPr>
    </w:p>
    <w:p w:rsidR="005E1255" w:rsidRDefault="005728E2" w:rsidP="005728E2">
      <w:pPr>
        <w:jc w:val="both"/>
        <w:rPr>
          <w:sz w:val="24"/>
          <w:u w:val="single"/>
        </w:rPr>
      </w:pPr>
      <w:r>
        <w:rPr>
          <w:b/>
          <w:sz w:val="24"/>
          <w:u w:val="single"/>
        </w:rPr>
        <w:t>ODDÍL 7:</w:t>
      </w:r>
      <w:r>
        <w:rPr>
          <w:b/>
          <w:sz w:val="24"/>
          <w:u w:val="single"/>
        </w:rPr>
        <w:tab/>
      </w:r>
      <w:r w:rsidR="005E1255">
        <w:rPr>
          <w:b/>
          <w:sz w:val="24"/>
          <w:u w:val="single"/>
        </w:rPr>
        <w:t xml:space="preserve">Zacházení a skladování </w:t>
      </w:r>
    </w:p>
    <w:p w:rsidR="008C0474" w:rsidRDefault="008C0474">
      <w:pPr>
        <w:jc w:val="both"/>
        <w:rPr>
          <w:sz w:val="24"/>
          <w:u w:val="single"/>
        </w:rPr>
      </w:pPr>
    </w:p>
    <w:p w:rsidR="00B13C33" w:rsidRDefault="005728E2" w:rsidP="005728E2">
      <w:pPr>
        <w:numPr>
          <w:ilvl w:val="1"/>
          <w:numId w:val="33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5E1255">
        <w:rPr>
          <w:sz w:val="24"/>
          <w:u w:val="single"/>
        </w:rPr>
        <w:t>Opatření pro bezpečné zacházení :</w:t>
      </w:r>
    </w:p>
    <w:p w:rsidR="00B13C33" w:rsidRDefault="00B13C33" w:rsidP="00B13C33">
      <w:pPr>
        <w:jc w:val="both"/>
        <w:rPr>
          <w:sz w:val="24"/>
          <w:u w:val="single"/>
        </w:rPr>
      </w:pPr>
    </w:p>
    <w:p w:rsidR="00B13C33" w:rsidRDefault="00B13C33" w:rsidP="00B13C3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5728E2">
        <w:rPr>
          <w:sz w:val="24"/>
        </w:rPr>
        <w:tab/>
      </w:r>
      <w:r w:rsidR="008C0474">
        <w:rPr>
          <w:sz w:val="24"/>
        </w:rPr>
        <w:t>Dodržujte pokyny dle návodu k pou</w:t>
      </w:r>
      <w:r>
        <w:rPr>
          <w:sz w:val="24"/>
        </w:rPr>
        <w:t>žití. Při práci nejezte, nepijte, nekuřte a</w:t>
      </w:r>
    </w:p>
    <w:p w:rsidR="008C0474" w:rsidRDefault="00B13C33" w:rsidP="00B13C3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5728E2">
        <w:rPr>
          <w:sz w:val="24"/>
        </w:rPr>
        <w:tab/>
      </w:r>
      <w:r>
        <w:rPr>
          <w:sz w:val="24"/>
        </w:rPr>
        <w:t xml:space="preserve">zachovávejte pravidla osobní hygieny. Zamezte přímému kontaktu s očima a </w:t>
      </w:r>
      <w:r w:rsidR="005728E2">
        <w:rPr>
          <w:sz w:val="24"/>
        </w:rPr>
        <w:tab/>
      </w:r>
      <w:r>
        <w:rPr>
          <w:sz w:val="24"/>
        </w:rPr>
        <w:t>pokožkou,</w:t>
      </w:r>
      <w:r w:rsidR="005728E2">
        <w:rPr>
          <w:sz w:val="24"/>
        </w:rPr>
        <w:t xml:space="preserve"> </w:t>
      </w:r>
      <w:r>
        <w:rPr>
          <w:sz w:val="24"/>
        </w:rPr>
        <w:t>používejte vhodné osobní ochranné prostředky.</w:t>
      </w:r>
    </w:p>
    <w:p w:rsidR="005F7A42" w:rsidRDefault="005F7A42" w:rsidP="00B13C33">
      <w:pPr>
        <w:jc w:val="both"/>
        <w:rPr>
          <w:sz w:val="24"/>
        </w:rPr>
      </w:pPr>
    </w:p>
    <w:p w:rsidR="00B13C33" w:rsidRDefault="005728E2" w:rsidP="00B13C33">
      <w:pPr>
        <w:numPr>
          <w:ilvl w:val="1"/>
          <w:numId w:val="11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B13C33">
        <w:rPr>
          <w:sz w:val="24"/>
          <w:u w:val="single"/>
        </w:rPr>
        <w:t xml:space="preserve">Podmínky pro bezpečné skladování látek a směsí včetně neslučitelných látek a směsí : </w:t>
      </w:r>
    </w:p>
    <w:p w:rsidR="00B13C33" w:rsidRDefault="00B13C33" w:rsidP="00B13C33">
      <w:pPr>
        <w:jc w:val="both"/>
        <w:rPr>
          <w:sz w:val="24"/>
          <w:u w:val="single"/>
        </w:rPr>
      </w:pPr>
    </w:p>
    <w:p w:rsidR="008C0474" w:rsidRDefault="00180728" w:rsidP="00B13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728E2">
        <w:rPr>
          <w:sz w:val="24"/>
          <w:szCs w:val="24"/>
        </w:rPr>
        <w:tab/>
      </w:r>
      <w:r w:rsidRPr="00180728">
        <w:rPr>
          <w:sz w:val="24"/>
          <w:szCs w:val="24"/>
        </w:rPr>
        <w:t>Skladujte v originálním balení, v dobře větraných místnostech, při teplotách 5 – 35</w:t>
      </w:r>
      <w:r w:rsidRPr="00180728">
        <w:rPr>
          <w:sz w:val="24"/>
          <w:szCs w:val="24"/>
          <w:vertAlign w:val="superscript"/>
        </w:rPr>
        <w:t>o</w:t>
      </w:r>
      <w:r w:rsidRPr="00180728">
        <w:rPr>
          <w:sz w:val="24"/>
          <w:szCs w:val="24"/>
        </w:rPr>
        <w:t xml:space="preserve"> C.</w:t>
      </w:r>
    </w:p>
    <w:p w:rsidR="00180728" w:rsidRDefault="00180728" w:rsidP="00B13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728E2">
        <w:rPr>
          <w:sz w:val="24"/>
          <w:szCs w:val="24"/>
        </w:rPr>
        <w:tab/>
      </w:r>
      <w:r>
        <w:rPr>
          <w:sz w:val="24"/>
          <w:szCs w:val="24"/>
        </w:rPr>
        <w:t>Skladujte mimo dosah potravin, nápojů a krmiv.</w:t>
      </w:r>
    </w:p>
    <w:p w:rsidR="00FC27C2" w:rsidRDefault="00FC27C2" w:rsidP="00180728">
      <w:pPr>
        <w:jc w:val="both"/>
        <w:rPr>
          <w:sz w:val="24"/>
        </w:rPr>
      </w:pPr>
    </w:p>
    <w:p w:rsidR="00180728" w:rsidRDefault="005728E2" w:rsidP="00180728">
      <w:pPr>
        <w:numPr>
          <w:ilvl w:val="1"/>
          <w:numId w:val="11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80728">
        <w:rPr>
          <w:sz w:val="24"/>
          <w:u w:val="single"/>
        </w:rPr>
        <w:t>Specifické konečné/specifická konečná použití :</w:t>
      </w:r>
    </w:p>
    <w:p w:rsidR="00180728" w:rsidRDefault="00180728" w:rsidP="00180728">
      <w:pPr>
        <w:jc w:val="both"/>
        <w:rPr>
          <w:sz w:val="24"/>
        </w:rPr>
      </w:pPr>
    </w:p>
    <w:p w:rsidR="00180728" w:rsidRDefault="00180728" w:rsidP="00180728">
      <w:pPr>
        <w:jc w:val="both"/>
        <w:rPr>
          <w:sz w:val="24"/>
        </w:rPr>
      </w:pPr>
      <w:r>
        <w:rPr>
          <w:sz w:val="24"/>
        </w:rPr>
        <w:t xml:space="preserve">         </w:t>
      </w:r>
      <w:r w:rsidR="005728E2">
        <w:rPr>
          <w:sz w:val="24"/>
        </w:rPr>
        <w:tab/>
      </w:r>
      <w:r w:rsidR="00C967CF">
        <w:rPr>
          <w:sz w:val="24"/>
        </w:rPr>
        <w:t>Žádné informace o specifických konečných užitích.</w:t>
      </w:r>
    </w:p>
    <w:p w:rsidR="008C0474" w:rsidRDefault="008C0474">
      <w:pPr>
        <w:jc w:val="both"/>
        <w:rPr>
          <w:sz w:val="24"/>
          <w:u w:val="single"/>
        </w:rPr>
      </w:pPr>
    </w:p>
    <w:p w:rsidR="006B0290" w:rsidRDefault="006B0290">
      <w:pPr>
        <w:jc w:val="both"/>
        <w:rPr>
          <w:sz w:val="24"/>
          <w:u w:val="single"/>
        </w:rPr>
      </w:pPr>
    </w:p>
    <w:p w:rsidR="008C0474" w:rsidRPr="00180728" w:rsidRDefault="005728E2" w:rsidP="005728E2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ODDÍL 8:</w:t>
      </w:r>
      <w:r>
        <w:rPr>
          <w:b/>
          <w:sz w:val="24"/>
          <w:u w:val="single"/>
        </w:rPr>
        <w:tab/>
      </w:r>
      <w:r w:rsidR="00DC541B" w:rsidRPr="00180728">
        <w:rPr>
          <w:b/>
          <w:sz w:val="24"/>
          <w:u w:val="single"/>
        </w:rPr>
        <w:t xml:space="preserve">Omezování expozice/Osobní ochranné prostředky </w:t>
      </w:r>
    </w:p>
    <w:p w:rsidR="00B811EB" w:rsidRDefault="00B811EB" w:rsidP="00B811EB">
      <w:pPr>
        <w:jc w:val="both"/>
        <w:rPr>
          <w:sz w:val="24"/>
          <w:u w:val="single"/>
        </w:rPr>
      </w:pPr>
    </w:p>
    <w:p w:rsidR="008C0474" w:rsidRPr="00180728" w:rsidRDefault="00180728" w:rsidP="00180728">
      <w:pPr>
        <w:numPr>
          <w:ilvl w:val="1"/>
          <w:numId w:val="12"/>
        </w:numPr>
        <w:jc w:val="both"/>
        <w:rPr>
          <w:sz w:val="24"/>
        </w:rPr>
      </w:pPr>
      <w:r>
        <w:rPr>
          <w:sz w:val="24"/>
        </w:rPr>
        <w:t xml:space="preserve"> </w:t>
      </w:r>
      <w:r w:rsidR="001A16B5">
        <w:rPr>
          <w:sz w:val="24"/>
        </w:rPr>
        <w:t xml:space="preserve">  </w:t>
      </w:r>
      <w:r w:rsidR="005728E2">
        <w:rPr>
          <w:sz w:val="24"/>
        </w:rPr>
        <w:tab/>
      </w:r>
      <w:r>
        <w:rPr>
          <w:sz w:val="24"/>
          <w:u w:val="single"/>
        </w:rPr>
        <w:t>Kontrolní parametry :</w:t>
      </w:r>
    </w:p>
    <w:p w:rsidR="005F7A42" w:rsidRDefault="005F7A42" w:rsidP="005F7A42">
      <w:pPr>
        <w:jc w:val="both"/>
        <w:rPr>
          <w:sz w:val="24"/>
        </w:rPr>
      </w:pPr>
    </w:p>
    <w:p w:rsidR="005F7A42" w:rsidRDefault="005F7A42" w:rsidP="005F7A42">
      <w:pPr>
        <w:jc w:val="both"/>
        <w:rPr>
          <w:sz w:val="24"/>
        </w:rPr>
      </w:pPr>
      <w:r>
        <w:rPr>
          <w:sz w:val="24"/>
        </w:rPr>
        <w:t xml:space="preserve">       </w:t>
      </w:r>
      <w:r>
        <w:rPr>
          <w:sz w:val="24"/>
        </w:rPr>
        <w:tab/>
        <w:t>Přípravek neobsahuje látky, pro něž jsou v České republice stanoveny nejvyšší</w:t>
      </w:r>
    </w:p>
    <w:p w:rsidR="005F7A42" w:rsidRDefault="005F7A42" w:rsidP="005F7A42">
      <w:pPr>
        <w:jc w:val="both"/>
        <w:rPr>
          <w:sz w:val="24"/>
        </w:rPr>
      </w:pPr>
      <w:r>
        <w:rPr>
          <w:sz w:val="24"/>
        </w:rPr>
        <w:t xml:space="preserve">       </w:t>
      </w:r>
      <w:r>
        <w:rPr>
          <w:sz w:val="24"/>
        </w:rPr>
        <w:tab/>
        <w:t>přípustné koncentrace v pracovním ovzduší (NPK-P) :</w:t>
      </w:r>
    </w:p>
    <w:p w:rsidR="005F7A42" w:rsidRDefault="005F7A42" w:rsidP="005F7A42">
      <w:pPr>
        <w:jc w:val="both"/>
        <w:rPr>
          <w:sz w:val="24"/>
        </w:rPr>
      </w:pPr>
    </w:p>
    <w:p w:rsidR="005F7A42" w:rsidRDefault="005F7A42" w:rsidP="005F7A42">
      <w:pPr>
        <w:ind w:firstLine="708"/>
        <w:jc w:val="both"/>
        <w:rPr>
          <w:sz w:val="24"/>
        </w:rPr>
      </w:pPr>
      <w:r>
        <w:rPr>
          <w:sz w:val="24"/>
        </w:rPr>
        <w:t>Doporučené metoda měření látek v ovzduší: plynová chromatografie.</w:t>
      </w:r>
    </w:p>
    <w:p w:rsidR="005F7A42" w:rsidRDefault="005F7A42" w:rsidP="005F7A42">
      <w:pPr>
        <w:jc w:val="both"/>
        <w:rPr>
          <w:sz w:val="24"/>
        </w:rPr>
      </w:pPr>
    </w:p>
    <w:p w:rsidR="005F7A42" w:rsidRDefault="005F7A42" w:rsidP="005F7A42">
      <w:pPr>
        <w:pStyle w:val="Odstavecseseznamem"/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>Jiné údaje o limitních hodnotách :</w:t>
      </w:r>
    </w:p>
    <w:p w:rsidR="005F7A42" w:rsidRDefault="005F7A42" w:rsidP="005F7A42">
      <w:pPr>
        <w:pStyle w:val="Odstavecseseznamem"/>
        <w:jc w:val="both"/>
        <w:rPr>
          <w:sz w:val="24"/>
        </w:rPr>
      </w:pPr>
    </w:p>
    <w:p w:rsidR="005F7A42" w:rsidRDefault="005F7A42" w:rsidP="005F7A42">
      <w:pPr>
        <w:pStyle w:val="Odstavecseseznamem"/>
        <w:ind w:left="708"/>
        <w:jc w:val="both"/>
        <w:rPr>
          <w:sz w:val="24"/>
        </w:rPr>
      </w:pPr>
      <w:r w:rsidRPr="000D5237">
        <w:rPr>
          <w:sz w:val="24"/>
        </w:rPr>
        <w:t>DNEL (odvozená úroveň, při které nedochází k nepříznivým účinkům)</w:t>
      </w:r>
    </w:p>
    <w:p w:rsidR="00041F91" w:rsidRDefault="00041F91" w:rsidP="005F7A42">
      <w:pPr>
        <w:pStyle w:val="Odstavecseseznamem"/>
        <w:ind w:left="708"/>
        <w:jc w:val="both"/>
        <w:rPr>
          <w:sz w:val="24"/>
        </w:rPr>
      </w:pPr>
    </w:p>
    <w:p w:rsidR="005F7A42" w:rsidRPr="00041F91" w:rsidRDefault="005F7A42" w:rsidP="00041F91">
      <w:pPr>
        <w:jc w:val="both"/>
        <w:rPr>
          <w:sz w:val="24"/>
        </w:rPr>
      </w:pPr>
    </w:p>
    <w:tbl>
      <w:tblPr>
        <w:tblW w:w="907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559"/>
        <w:gridCol w:w="1997"/>
        <w:gridCol w:w="2539"/>
      </w:tblGrid>
      <w:tr w:rsidR="005F7A42" w:rsidRPr="000D5237" w:rsidTr="006F794E">
        <w:tc>
          <w:tcPr>
            <w:tcW w:w="1813" w:type="dxa"/>
          </w:tcPr>
          <w:p w:rsidR="005F7A42" w:rsidRPr="000D5237" w:rsidRDefault="005F7A42" w:rsidP="006F794E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5F7A42" w:rsidRPr="000D5237" w:rsidRDefault="005F7A42" w:rsidP="006F794E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Číslo CAS</w:t>
            </w: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</w:tcPr>
          <w:p w:rsidR="005F7A42" w:rsidRPr="000D5237" w:rsidRDefault="005F7A42" w:rsidP="006F794E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Způsob expozice</w:t>
            </w:r>
          </w:p>
        </w:tc>
        <w:tc>
          <w:tcPr>
            <w:tcW w:w="1997" w:type="dxa"/>
            <w:tcBorders>
              <w:left w:val="nil"/>
            </w:tcBorders>
          </w:tcPr>
          <w:p w:rsidR="005F7A42" w:rsidRPr="000D5237" w:rsidRDefault="005F7A42" w:rsidP="006F794E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2539" w:type="dxa"/>
          </w:tcPr>
          <w:p w:rsidR="005F7A42" w:rsidRPr="000D5237" w:rsidRDefault="005F7A42" w:rsidP="006F794E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Hodnota</w:t>
            </w:r>
          </w:p>
        </w:tc>
      </w:tr>
      <w:tr w:rsidR="005F7A42" w:rsidRPr="000D5237" w:rsidTr="006F794E">
        <w:tc>
          <w:tcPr>
            <w:tcW w:w="1813" w:type="dxa"/>
          </w:tcPr>
          <w:p w:rsidR="005F7A42" w:rsidRPr="008F07B8" w:rsidRDefault="005F7A42" w:rsidP="006F794E">
            <w:pPr>
              <w:pStyle w:val="Obsahtabulky"/>
              <w:snapToGrid w:val="0"/>
              <w:rPr>
                <w:rStyle w:val="hps"/>
                <w:sz w:val="18"/>
                <w:szCs w:val="18"/>
              </w:rPr>
            </w:pPr>
            <w:r>
              <w:rPr>
                <w:sz w:val="18"/>
                <w:szCs w:val="18"/>
              </w:rPr>
              <w:t>1-p</w:t>
            </w:r>
            <w:r w:rsidRPr="000C1C3B">
              <w:rPr>
                <w:sz w:val="18"/>
                <w:szCs w:val="18"/>
              </w:rPr>
              <w:t>ropanaminium, 3-amino-N-(karboxymet</w:t>
            </w:r>
            <w:r>
              <w:rPr>
                <w:sz w:val="18"/>
                <w:szCs w:val="18"/>
              </w:rPr>
              <w:t>-</w:t>
            </w:r>
            <w:r w:rsidRPr="000C1C3B">
              <w:rPr>
                <w:sz w:val="18"/>
                <w:szCs w:val="18"/>
              </w:rPr>
              <w:t>hyl)-N,N-dimethyl-, N-C8-18-acylderiváty, hydroxidy, vnitřní soli</w:t>
            </w:r>
          </w:p>
        </w:tc>
        <w:tc>
          <w:tcPr>
            <w:tcW w:w="1164" w:type="dxa"/>
          </w:tcPr>
          <w:p w:rsidR="005F7A42" w:rsidRDefault="005F7A42" w:rsidP="006F794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97862-59-4</w:t>
            </w:r>
          </w:p>
        </w:tc>
        <w:tc>
          <w:tcPr>
            <w:tcW w:w="1559" w:type="dxa"/>
          </w:tcPr>
          <w:p w:rsidR="005F7A42" w:rsidRDefault="005F7A42" w:rsidP="006F794E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dermálně</w:t>
            </w:r>
          </w:p>
        </w:tc>
        <w:tc>
          <w:tcPr>
            <w:tcW w:w="1997" w:type="dxa"/>
          </w:tcPr>
          <w:p w:rsidR="005F7A42" w:rsidRDefault="005F7A42" w:rsidP="006F794E">
            <w:pPr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 w:rsidR="005F7A42" w:rsidRDefault="005F7A42" w:rsidP="006F794E">
            <w:pPr>
              <w:rPr>
                <w:lang w:val="en-GB"/>
              </w:rPr>
            </w:pPr>
            <w:r>
              <w:rPr>
                <w:lang w:val="en-GB"/>
              </w:rPr>
              <w:t>systémový efekt</w:t>
            </w:r>
          </w:p>
        </w:tc>
        <w:tc>
          <w:tcPr>
            <w:tcW w:w="2539" w:type="dxa"/>
          </w:tcPr>
          <w:p w:rsidR="005F7A42" w:rsidRDefault="005F7A42" w:rsidP="006F794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2,5 mg.kg / den (pracovník)</w:t>
            </w:r>
          </w:p>
          <w:p w:rsidR="005F7A42" w:rsidRDefault="005F7A42" w:rsidP="006F794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7,5 mg.kg / den (spotřebitel)</w:t>
            </w:r>
          </w:p>
        </w:tc>
      </w:tr>
      <w:tr w:rsidR="005F7A42" w:rsidRPr="000D5237" w:rsidTr="006F794E">
        <w:tc>
          <w:tcPr>
            <w:tcW w:w="1813" w:type="dxa"/>
          </w:tcPr>
          <w:p w:rsidR="005F7A42" w:rsidRPr="008F07B8" w:rsidRDefault="005F7A42" w:rsidP="006F794E">
            <w:pPr>
              <w:pStyle w:val="Obsahtabulky"/>
              <w:snapToGrid w:val="0"/>
              <w:rPr>
                <w:rStyle w:val="hps"/>
                <w:sz w:val="18"/>
                <w:szCs w:val="18"/>
              </w:rPr>
            </w:pPr>
            <w:r>
              <w:rPr>
                <w:sz w:val="18"/>
                <w:szCs w:val="18"/>
              </w:rPr>
              <w:t>1-p</w:t>
            </w:r>
            <w:r w:rsidRPr="000C1C3B">
              <w:rPr>
                <w:sz w:val="18"/>
                <w:szCs w:val="18"/>
              </w:rPr>
              <w:t>ropanaminium, 3-amino-N-(karboxymet</w:t>
            </w:r>
            <w:r>
              <w:rPr>
                <w:sz w:val="18"/>
                <w:szCs w:val="18"/>
              </w:rPr>
              <w:t>-</w:t>
            </w:r>
            <w:r w:rsidRPr="000C1C3B">
              <w:rPr>
                <w:sz w:val="18"/>
                <w:szCs w:val="18"/>
              </w:rPr>
              <w:t>hyl)-N,N-dimethyl-, N-C8-18-acylderiváty, hydroxidy, vnitřní soli</w:t>
            </w:r>
          </w:p>
        </w:tc>
        <w:tc>
          <w:tcPr>
            <w:tcW w:w="1164" w:type="dxa"/>
          </w:tcPr>
          <w:p w:rsidR="005F7A42" w:rsidRDefault="005F7A42" w:rsidP="006F794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97862-59-4</w:t>
            </w:r>
          </w:p>
        </w:tc>
        <w:tc>
          <w:tcPr>
            <w:tcW w:w="1559" w:type="dxa"/>
          </w:tcPr>
          <w:p w:rsidR="005F7A42" w:rsidRDefault="005F7A42" w:rsidP="006F794E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inhalačně</w:t>
            </w:r>
          </w:p>
        </w:tc>
        <w:tc>
          <w:tcPr>
            <w:tcW w:w="1997" w:type="dxa"/>
          </w:tcPr>
          <w:p w:rsidR="005F7A42" w:rsidRDefault="005F7A42" w:rsidP="006F794E">
            <w:pPr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 w:rsidR="005F7A42" w:rsidRDefault="005F7A42" w:rsidP="006F794E">
            <w:pPr>
              <w:rPr>
                <w:lang w:val="en-GB"/>
              </w:rPr>
            </w:pPr>
            <w:r>
              <w:rPr>
                <w:lang w:val="en-GB"/>
              </w:rPr>
              <w:t>systémový efekt</w:t>
            </w:r>
          </w:p>
        </w:tc>
        <w:tc>
          <w:tcPr>
            <w:tcW w:w="2539" w:type="dxa"/>
          </w:tcPr>
          <w:p w:rsidR="005F7A42" w:rsidRDefault="005F7A42" w:rsidP="006F794E">
            <w:pPr>
              <w:pStyle w:val="Obsahtabulky"/>
              <w:snapToGrid w:val="0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44 mg.m</w:t>
            </w:r>
            <w:r>
              <w:rPr>
                <w:vertAlign w:val="superscript"/>
                <w:lang w:val="en-GB"/>
              </w:rPr>
              <w:t xml:space="preserve">-3 </w:t>
            </w:r>
            <w:r w:rsidRPr="005F2D47">
              <w:rPr>
                <w:lang w:val="en-GB"/>
              </w:rPr>
              <w:t>(pracovník)</w:t>
            </w:r>
          </w:p>
          <w:p w:rsidR="005F7A42" w:rsidRPr="005F2D47" w:rsidRDefault="005F7A42" w:rsidP="006F794E">
            <w:pPr>
              <w:rPr>
                <w:lang w:val="en-GB" w:eastAsia="ar-SA"/>
              </w:rPr>
            </w:pPr>
          </w:p>
        </w:tc>
      </w:tr>
    </w:tbl>
    <w:p w:rsidR="005F7A42" w:rsidRPr="00E3023C" w:rsidRDefault="005F7A42" w:rsidP="005F7A42">
      <w:pPr>
        <w:jc w:val="both"/>
        <w:rPr>
          <w:sz w:val="24"/>
        </w:rPr>
      </w:pPr>
      <w:r w:rsidRPr="00E3023C">
        <w:rPr>
          <w:sz w:val="24"/>
        </w:rPr>
        <w:t xml:space="preserve">      </w:t>
      </w:r>
      <w:r w:rsidRPr="00E3023C">
        <w:rPr>
          <w:sz w:val="24"/>
        </w:rPr>
        <w:tab/>
      </w:r>
    </w:p>
    <w:p w:rsidR="005F7A42" w:rsidRDefault="005F7A42" w:rsidP="005F7A42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NEC</w:t>
      </w:r>
      <w:r w:rsidRPr="000D5237">
        <w:rPr>
          <w:sz w:val="24"/>
        </w:rPr>
        <w:t xml:space="preserve"> </w:t>
      </w:r>
      <w:r>
        <w:rPr>
          <w:sz w:val="24"/>
        </w:rPr>
        <w:t>(odhad koncentrace</w:t>
      </w:r>
      <w:r w:rsidRPr="000D5237">
        <w:rPr>
          <w:sz w:val="24"/>
        </w:rPr>
        <w:t>, při které nedochází k nepříznivým účinkům)</w:t>
      </w:r>
    </w:p>
    <w:p w:rsidR="005F7A42" w:rsidRDefault="005F7A42" w:rsidP="005F7A42">
      <w:pPr>
        <w:jc w:val="both"/>
        <w:rPr>
          <w:sz w:val="24"/>
        </w:rPr>
      </w:pPr>
    </w:p>
    <w:tbl>
      <w:tblPr>
        <w:tblW w:w="6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4394"/>
      </w:tblGrid>
      <w:tr w:rsidR="005F7A42" w:rsidTr="00FC27C2">
        <w:tc>
          <w:tcPr>
            <w:tcW w:w="2410" w:type="dxa"/>
          </w:tcPr>
          <w:p w:rsidR="005F7A42" w:rsidRDefault="005F7A42" w:rsidP="006F794E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4394" w:type="dxa"/>
          </w:tcPr>
          <w:p w:rsidR="005F7A42" w:rsidRPr="008F07B8" w:rsidRDefault="005F7A42" w:rsidP="006F794E">
            <w:pPr>
              <w:pStyle w:val="Obsahtabulky"/>
              <w:snapToGrid w:val="0"/>
              <w:rPr>
                <w:rStyle w:val="hps"/>
                <w:sz w:val="18"/>
                <w:szCs w:val="18"/>
              </w:rPr>
            </w:pPr>
            <w:r>
              <w:rPr>
                <w:sz w:val="18"/>
                <w:szCs w:val="18"/>
              </w:rPr>
              <w:t>1-p</w:t>
            </w:r>
            <w:r w:rsidRPr="000C1C3B">
              <w:rPr>
                <w:sz w:val="18"/>
                <w:szCs w:val="18"/>
              </w:rPr>
              <w:t>ropanaminium, 3-amino-N-(karboxymet</w:t>
            </w:r>
            <w:r>
              <w:rPr>
                <w:sz w:val="18"/>
                <w:szCs w:val="18"/>
              </w:rPr>
              <w:t>-</w:t>
            </w:r>
            <w:r w:rsidRPr="000C1C3B">
              <w:rPr>
                <w:sz w:val="18"/>
                <w:szCs w:val="18"/>
              </w:rPr>
              <w:t>hyl)-N,N-dimethyl-, N-C8-18-acylderiváty, hydroxidy, vnitřní soli</w:t>
            </w:r>
          </w:p>
        </w:tc>
      </w:tr>
      <w:tr w:rsidR="005F7A42" w:rsidRPr="0032765D" w:rsidTr="00FC27C2">
        <w:tc>
          <w:tcPr>
            <w:tcW w:w="2410" w:type="dxa"/>
          </w:tcPr>
          <w:p w:rsidR="005F7A42" w:rsidRDefault="005F7A42" w:rsidP="006F794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ladká voda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5F7A42" w:rsidRPr="0032765D" w:rsidRDefault="005F7A42" w:rsidP="006F794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135 mg/l</w:t>
            </w:r>
          </w:p>
        </w:tc>
      </w:tr>
      <w:tr w:rsidR="005F7A42" w:rsidRPr="0032765D" w:rsidTr="00FC27C2">
        <w:tc>
          <w:tcPr>
            <w:tcW w:w="2410" w:type="dxa"/>
          </w:tcPr>
          <w:p w:rsidR="005F7A42" w:rsidRDefault="005F7A42" w:rsidP="006F794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á voda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5F7A42" w:rsidRPr="0032765D" w:rsidRDefault="005F7A42" w:rsidP="006F794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135 mg/l</w:t>
            </w:r>
          </w:p>
        </w:tc>
      </w:tr>
      <w:tr w:rsidR="005F7A42" w:rsidRPr="00927D1C" w:rsidTr="00FC27C2">
        <w:tc>
          <w:tcPr>
            <w:tcW w:w="2410" w:type="dxa"/>
          </w:tcPr>
          <w:p w:rsidR="005F7A42" w:rsidRDefault="005F7A42" w:rsidP="006F794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bčasný únik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5F7A42" w:rsidRPr="00927D1C" w:rsidRDefault="005F7A42" w:rsidP="006F794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ení k dispozici</w:t>
            </w:r>
          </w:p>
        </w:tc>
      </w:tr>
      <w:tr w:rsidR="005F7A42" w:rsidRPr="00927D1C" w:rsidTr="00FC27C2">
        <w:tc>
          <w:tcPr>
            <w:tcW w:w="2410" w:type="dxa"/>
          </w:tcPr>
          <w:p w:rsidR="005F7A42" w:rsidRDefault="005F7A42" w:rsidP="006F794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ediment (sladká voda)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5F7A42" w:rsidRPr="005F2D47" w:rsidRDefault="005F7A42" w:rsidP="006F794E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1 mg/kg</w:t>
            </w:r>
          </w:p>
        </w:tc>
      </w:tr>
      <w:tr w:rsidR="005F7A42" w:rsidRPr="00927D1C" w:rsidTr="00FC27C2">
        <w:tc>
          <w:tcPr>
            <w:tcW w:w="2410" w:type="dxa"/>
          </w:tcPr>
          <w:p w:rsidR="005F7A42" w:rsidRDefault="005F7A42" w:rsidP="006F794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ediment (mořská voda)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5F7A42" w:rsidRDefault="005F7A42" w:rsidP="006F794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1 mg/kg</w:t>
            </w:r>
          </w:p>
        </w:tc>
      </w:tr>
      <w:tr w:rsidR="005F7A42" w:rsidRPr="00927D1C" w:rsidTr="00FC27C2">
        <w:tc>
          <w:tcPr>
            <w:tcW w:w="2410" w:type="dxa"/>
          </w:tcPr>
          <w:p w:rsidR="005F7A42" w:rsidRDefault="005F7A42" w:rsidP="006F794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půda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5F7A42" w:rsidRDefault="005F7A42" w:rsidP="006F794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8 mg/kg</w:t>
            </w:r>
          </w:p>
        </w:tc>
      </w:tr>
      <w:tr w:rsidR="005F7A42" w:rsidRPr="00927D1C" w:rsidTr="00FC27C2">
        <w:tc>
          <w:tcPr>
            <w:tcW w:w="2410" w:type="dxa"/>
          </w:tcPr>
          <w:p w:rsidR="005F7A42" w:rsidRDefault="005F7A42" w:rsidP="006F794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istička odpadních vod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5F7A42" w:rsidRDefault="005F7A42" w:rsidP="006F794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3000 mg/l</w:t>
            </w:r>
          </w:p>
        </w:tc>
      </w:tr>
    </w:tbl>
    <w:p w:rsidR="000F5C3E" w:rsidRDefault="000F5C3E" w:rsidP="00625A5C">
      <w:pPr>
        <w:jc w:val="both"/>
        <w:rPr>
          <w:sz w:val="24"/>
        </w:rPr>
      </w:pPr>
    </w:p>
    <w:p w:rsidR="009F765F" w:rsidRDefault="001A16B5" w:rsidP="009F765F">
      <w:pPr>
        <w:numPr>
          <w:ilvl w:val="1"/>
          <w:numId w:val="12"/>
        </w:numPr>
        <w:jc w:val="both"/>
        <w:rPr>
          <w:sz w:val="24"/>
          <w:u w:val="single"/>
        </w:rPr>
      </w:pPr>
      <w:r>
        <w:rPr>
          <w:sz w:val="24"/>
        </w:rPr>
        <w:t xml:space="preserve">   </w:t>
      </w:r>
      <w:r w:rsidR="005728E2">
        <w:rPr>
          <w:sz w:val="24"/>
        </w:rPr>
        <w:tab/>
      </w:r>
      <w:r w:rsidR="00625A5C" w:rsidRPr="00625A5C">
        <w:rPr>
          <w:sz w:val="24"/>
          <w:u w:val="single"/>
        </w:rPr>
        <w:t>Omezování expozice :</w:t>
      </w:r>
    </w:p>
    <w:p w:rsidR="001030E6" w:rsidRDefault="001030E6" w:rsidP="001030E6">
      <w:pPr>
        <w:jc w:val="both"/>
        <w:rPr>
          <w:sz w:val="24"/>
          <w:u w:val="single"/>
        </w:rPr>
      </w:pPr>
    </w:p>
    <w:p w:rsidR="001030E6" w:rsidRDefault="001030E6" w:rsidP="001030E6">
      <w:pPr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>Vhodné technické kontroly :</w:t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ab/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ab/>
        <w:t>Zajistěte dobré větrání pracoviště. V případě nedostatečného větrání/klimatizace</w:t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oužijte místní odsávání.</w:t>
      </w:r>
    </w:p>
    <w:p w:rsidR="001030E6" w:rsidRDefault="001030E6" w:rsidP="001030E6">
      <w:pPr>
        <w:jc w:val="both"/>
        <w:rPr>
          <w:sz w:val="24"/>
        </w:rPr>
      </w:pPr>
    </w:p>
    <w:p w:rsidR="001030E6" w:rsidRDefault="001030E6" w:rsidP="001030E6">
      <w:pPr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>Individuální ochranná opatření včetně osobních ochranných prostředků :</w:t>
      </w:r>
    </w:p>
    <w:p w:rsidR="001030E6" w:rsidRDefault="001030E6" w:rsidP="001030E6">
      <w:pPr>
        <w:jc w:val="both"/>
        <w:rPr>
          <w:sz w:val="24"/>
        </w:rPr>
      </w:pPr>
    </w:p>
    <w:p w:rsidR="006F437A" w:rsidRDefault="001030E6" w:rsidP="001030E6">
      <w:pPr>
        <w:jc w:val="both"/>
        <w:rPr>
          <w:sz w:val="24"/>
        </w:rPr>
      </w:pPr>
      <w:r>
        <w:rPr>
          <w:sz w:val="24"/>
        </w:rPr>
        <w:tab/>
      </w:r>
      <w:r w:rsidR="006F437A">
        <w:rPr>
          <w:sz w:val="24"/>
        </w:rPr>
        <w:t>Při práci nejezte,</w:t>
      </w:r>
      <w:r w:rsidR="00267950">
        <w:rPr>
          <w:sz w:val="24"/>
        </w:rPr>
        <w:t xml:space="preserve"> </w:t>
      </w:r>
      <w:r w:rsidR="006F437A">
        <w:rPr>
          <w:sz w:val="24"/>
        </w:rPr>
        <w:t>nepijte a nekuřte. Po práci si umyjte ruce teplou vodou a mýdlem a</w:t>
      </w:r>
    </w:p>
    <w:p w:rsidR="001030E6" w:rsidRDefault="006F437A" w:rsidP="001030E6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 xml:space="preserve">ošetřete vhodným reparačním krémem. </w:t>
      </w:r>
    </w:p>
    <w:p w:rsidR="006F437A" w:rsidRDefault="006F437A" w:rsidP="001030E6">
      <w:pPr>
        <w:jc w:val="both"/>
        <w:rPr>
          <w:sz w:val="24"/>
        </w:rPr>
      </w:pPr>
    </w:p>
    <w:p w:rsidR="006F437A" w:rsidRDefault="006F437A" w:rsidP="001030E6">
      <w:pPr>
        <w:jc w:val="both"/>
        <w:rPr>
          <w:i/>
          <w:sz w:val="24"/>
        </w:rPr>
      </w:pPr>
      <w:r>
        <w:rPr>
          <w:sz w:val="24"/>
        </w:rPr>
        <w:tab/>
        <w:t xml:space="preserve">a) </w:t>
      </w:r>
      <w:r>
        <w:rPr>
          <w:i/>
          <w:sz w:val="24"/>
        </w:rPr>
        <w:t>Ochrana očí a obličeje :</w:t>
      </w:r>
    </w:p>
    <w:p w:rsidR="006F437A" w:rsidRDefault="006F437A" w:rsidP="001030E6">
      <w:pPr>
        <w:jc w:val="both"/>
        <w:rPr>
          <w:sz w:val="24"/>
        </w:rPr>
      </w:pPr>
      <w:r>
        <w:rPr>
          <w:i/>
          <w:sz w:val="24"/>
        </w:rPr>
        <w:tab/>
      </w:r>
      <w:r w:rsidR="00267950">
        <w:rPr>
          <w:sz w:val="24"/>
        </w:rPr>
        <w:t>Nevyžaduje se</w:t>
      </w:r>
      <w:r>
        <w:rPr>
          <w:sz w:val="24"/>
        </w:rPr>
        <w:t>.</w:t>
      </w:r>
    </w:p>
    <w:p w:rsidR="006F437A" w:rsidRDefault="006F437A" w:rsidP="001030E6">
      <w:pPr>
        <w:jc w:val="both"/>
        <w:rPr>
          <w:sz w:val="24"/>
        </w:rPr>
      </w:pPr>
    </w:p>
    <w:p w:rsidR="006F437A" w:rsidRDefault="006F437A" w:rsidP="001030E6">
      <w:pPr>
        <w:jc w:val="both"/>
        <w:rPr>
          <w:i/>
          <w:sz w:val="24"/>
        </w:rPr>
      </w:pPr>
      <w:r>
        <w:rPr>
          <w:sz w:val="24"/>
        </w:rPr>
        <w:tab/>
        <w:t xml:space="preserve">b) </w:t>
      </w:r>
      <w:r>
        <w:rPr>
          <w:i/>
          <w:sz w:val="24"/>
        </w:rPr>
        <w:t>Ochrana dýchacích cest :</w:t>
      </w:r>
    </w:p>
    <w:p w:rsidR="006F437A" w:rsidRDefault="006F437A" w:rsidP="001030E6">
      <w:pPr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Nevyžaduje se.</w:t>
      </w:r>
    </w:p>
    <w:p w:rsidR="006F437A" w:rsidRDefault="006F437A" w:rsidP="001030E6">
      <w:pPr>
        <w:jc w:val="both"/>
        <w:rPr>
          <w:sz w:val="24"/>
        </w:rPr>
      </w:pPr>
    </w:p>
    <w:p w:rsidR="006F437A" w:rsidRPr="004B2BB8" w:rsidRDefault="006F437A" w:rsidP="001030E6">
      <w:pPr>
        <w:jc w:val="both"/>
        <w:rPr>
          <w:sz w:val="24"/>
        </w:rPr>
      </w:pPr>
      <w:r>
        <w:rPr>
          <w:sz w:val="24"/>
        </w:rPr>
        <w:tab/>
        <w:t xml:space="preserve">c) </w:t>
      </w:r>
      <w:r>
        <w:rPr>
          <w:i/>
          <w:sz w:val="24"/>
        </w:rPr>
        <w:t>Ochrana rukou :</w:t>
      </w:r>
    </w:p>
    <w:p w:rsidR="006F437A" w:rsidRDefault="004B2BB8" w:rsidP="001030E6">
      <w:pPr>
        <w:jc w:val="both"/>
        <w:rPr>
          <w:sz w:val="24"/>
        </w:rPr>
      </w:pPr>
      <w:r>
        <w:rPr>
          <w:i/>
          <w:sz w:val="24"/>
        </w:rPr>
        <w:tab/>
      </w:r>
      <w:r w:rsidR="005F7A42">
        <w:rPr>
          <w:sz w:val="24"/>
        </w:rPr>
        <w:t>Nevyžaduje se.</w:t>
      </w:r>
    </w:p>
    <w:p w:rsidR="004B2BB8" w:rsidRDefault="004B2BB8" w:rsidP="001030E6">
      <w:pPr>
        <w:jc w:val="both"/>
        <w:rPr>
          <w:sz w:val="24"/>
        </w:rPr>
      </w:pPr>
    </w:p>
    <w:p w:rsidR="006F437A" w:rsidRDefault="004B2BB8" w:rsidP="001030E6">
      <w:pPr>
        <w:jc w:val="both"/>
        <w:rPr>
          <w:i/>
          <w:sz w:val="24"/>
        </w:rPr>
      </w:pPr>
      <w:r>
        <w:rPr>
          <w:sz w:val="24"/>
        </w:rPr>
        <w:tab/>
      </w:r>
      <w:r w:rsidR="006F437A">
        <w:rPr>
          <w:sz w:val="24"/>
        </w:rPr>
        <w:t xml:space="preserve">d) </w:t>
      </w:r>
      <w:r w:rsidR="006F437A">
        <w:rPr>
          <w:i/>
          <w:sz w:val="24"/>
        </w:rPr>
        <w:t>Ochrana kůže :</w:t>
      </w:r>
    </w:p>
    <w:p w:rsidR="000A20B2" w:rsidRDefault="004B2BB8" w:rsidP="000A20B2">
      <w:pPr>
        <w:jc w:val="both"/>
        <w:rPr>
          <w:sz w:val="24"/>
        </w:rPr>
      </w:pPr>
      <w:r>
        <w:rPr>
          <w:i/>
          <w:sz w:val="24"/>
        </w:rPr>
        <w:tab/>
      </w:r>
      <w:r w:rsidR="006F437A">
        <w:rPr>
          <w:sz w:val="24"/>
        </w:rPr>
        <w:t xml:space="preserve">Ochranný oděv a obuv. Znečištěné kusy oděvu je nutné před opětovným použitím </w:t>
      </w:r>
      <w:r w:rsidR="006F437A">
        <w:rPr>
          <w:sz w:val="24"/>
        </w:rPr>
        <w:tab/>
        <w:t>vyprat.</w:t>
      </w:r>
    </w:p>
    <w:p w:rsidR="005F7A42" w:rsidRDefault="005F7A42" w:rsidP="000A20B2">
      <w:pPr>
        <w:jc w:val="both"/>
        <w:rPr>
          <w:sz w:val="24"/>
        </w:rPr>
      </w:pPr>
    </w:p>
    <w:p w:rsidR="009F765F" w:rsidRDefault="000A20B2" w:rsidP="000A20B2">
      <w:pPr>
        <w:jc w:val="both"/>
        <w:rPr>
          <w:sz w:val="24"/>
        </w:rPr>
      </w:pPr>
      <w:r>
        <w:rPr>
          <w:sz w:val="24"/>
        </w:rPr>
        <w:t>8.2.3.</w:t>
      </w:r>
      <w:r>
        <w:rPr>
          <w:sz w:val="24"/>
        </w:rPr>
        <w:tab/>
      </w:r>
      <w:r w:rsidR="009F765F">
        <w:rPr>
          <w:sz w:val="24"/>
        </w:rPr>
        <w:t>Omezován</w:t>
      </w:r>
      <w:r>
        <w:rPr>
          <w:sz w:val="24"/>
        </w:rPr>
        <w:t>í expozice životního  prostředí :</w:t>
      </w:r>
    </w:p>
    <w:p w:rsidR="000A20B2" w:rsidRDefault="000A20B2" w:rsidP="000A20B2">
      <w:pPr>
        <w:jc w:val="both"/>
        <w:rPr>
          <w:sz w:val="24"/>
        </w:rPr>
      </w:pPr>
    </w:p>
    <w:p w:rsidR="00864595" w:rsidRPr="009F765F" w:rsidRDefault="005D6C98" w:rsidP="009F765F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Při dodržování návodu k použití odpadá.</w:t>
      </w:r>
    </w:p>
    <w:p w:rsidR="009F765F" w:rsidRDefault="009F765F" w:rsidP="009F765F">
      <w:pPr>
        <w:ind w:left="708"/>
        <w:jc w:val="both"/>
        <w:rPr>
          <w:sz w:val="24"/>
        </w:rPr>
      </w:pPr>
    </w:p>
    <w:p w:rsidR="000F5C3E" w:rsidRPr="009F765F" w:rsidRDefault="000F5C3E" w:rsidP="009F765F">
      <w:pPr>
        <w:ind w:left="708"/>
        <w:jc w:val="both"/>
        <w:rPr>
          <w:sz w:val="24"/>
        </w:rPr>
      </w:pPr>
    </w:p>
    <w:p w:rsidR="008C0474" w:rsidRDefault="005728E2" w:rsidP="005728E2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ODDÍL 9:</w:t>
      </w:r>
      <w:r>
        <w:rPr>
          <w:b/>
          <w:sz w:val="24"/>
          <w:u w:val="single"/>
        </w:rPr>
        <w:tab/>
      </w:r>
      <w:r w:rsidR="008C0474" w:rsidRPr="000A20B2">
        <w:rPr>
          <w:b/>
          <w:sz w:val="24"/>
          <w:u w:val="single"/>
        </w:rPr>
        <w:t>Fyzikální a chemické vlastnosti</w:t>
      </w:r>
      <w:r w:rsidR="00C93F13" w:rsidRPr="000A20B2">
        <w:rPr>
          <w:b/>
          <w:sz w:val="24"/>
          <w:u w:val="single"/>
        </w:rPr>
        <w:t xml:space="preserve"> </w:t>
      </w:r>
    </w:p>
    <w:p w:rsidR="000A20B2" w:rsidRDefault="000A20B2" w:rsidP="000A20B2">
      <w:pPr>
        <w:jc w:val="both"/>
        <w:rPr>
          <w:b/>
          <w:sz w:val="24"/>
          <w:u w:val="single"/>
        </w:rPr>
      </w:pPr>
    </w:p>
    <w:p w:rsidR="000A20B2" w:rsidRDefault="009208F2" w:rsidP="009208F2">
      <w:pPr>
        <w:numPr>
          <w:ilvl w:val="1"/>
          <w:numId w:val="39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0A20B2">
        <w:rPr>
          <w:sz w:val="24"/>
          <w:u w:val="single"/>
        </w:rPr>
        <w:t>Informace o základních fyzikálních a chemických vlastnostech :</w:t>
      </w:r>
    </w:p>
    <w:p w:rsidR="000A20B2" w:rsidRDefault="000A20B2" w:rsidP="000A20B2">
      <w:pPr>
        <w:jc w:val="both"/>
        <w:rPr>
          <w:sz w:val="24"/>
          <w:u w:val="single"/>
        </w:rPr>
      </w:pPr>
    </w:p>
    <w:p w:rsidR="000A20B2" w:rsidRDefault="0066258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vzhled </w:t>
      </w:r>
      <w:r w:rsidR="00434BC7">
        <w:rPr>
          <w:sz w:val="24"/>
        </w:rPr>
        <w:t xml:space="preserve">(při </w:t>
      </w:r>
      <w:smartTag w:uri="urn:schemas-microsoft-com:office:smarttags" w:element="metricconverter">
        <w:smartTagPr>
          <w:attr w:name="ProductID" w:val="20ﾰC"/>
        </w:smartTagPr>
        <w:r w:rsidR="00434BC7">
          <w:rPr>
            <w:sz w:val="24"/>
          </w:rPr>
          <w:t>20°C</w:t>
        </w:r>
      </w:smartTag>
      <w:r w:rsidR="00041F91">
        <w:rPr>
          <w:sz w:val="24"/>
        </w:rPr>
        <w:t>) : fialový</w:t>
      </w:r>
      <w:r w:rsidR="00434BC7">
        <w:rPr>
          <w:sz w:val="24"/>
        </w:rPr>
        <w:t xml:space="preserve"> gel</w:t>
      </w:r>
    </w:p>
    <w:p w:rsidR="000A20B2" w:rsidRDefault="000A20B2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zápach : typická pro přípravek,</w:t>
      </w:r>
      <w:r w:rsidR="00267950">
        <w:rPr>
          <w:sz w:val="24"/>
        </w:rPr>
        <w:t xml:space="preserve"> </w:t>
      </w:r>
      <w:r>
        <w:rPr>
          <w:sz w:val="24"/>
        </w:rPr>
        <w:t>osvěžující</w:t>
      </w:r>
    </w:p>
    <w:p w:rsidR="000A20B2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prahová hodnota zápachu : subjektivní</w:t>
      </w:r>
    </w:p>
    <w:p w:rsidR="00C0477E" w:rsidRDefault="00CC6A84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pH : 4 – 6 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bod tání/bod tuhnutí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počáteční bod varu a rozmezí bodu varu : pro přípravek nestanoveno</w:t>
      </w:r>
    </w:p>
    <w:p w:rsidR="00FC27C2" w:rsidRPr="00041F91" w:rsidRDefault="00C0477E" w:rsidP="00041F91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bod vzplanutí : pro přípravek nestanoveno</w:t>
      </w:r>
    </w:p>
    <w:p w:rsidR="000F5C3E" w:rsidRPr="005F7A42" w:rsidRDefault="00C0477E" w:rsidP="005F7A4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ychlost odpařování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ořlavost : pro přípravek nestanoveno</w:t>
      </w:r>
      <w:r w:rsidR="001A16B5">
        <w:rPr>
          <w:sz w:val="24"/>
        </w:rPr>
        <w:t>,složky nejsou hořlavé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orní/dolní mezní hodnoty hořlavosti nebo výbušnosti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lak páry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ustota páry : pro přípravek nestanoveno</w:t>
      </w:r>
    </w:p>
    <w:p w:rsidR="00C0477E" w:rsidRPr="004A25E9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relativní hustota : </w:t>
      </w:r>
      <w:r w:rsidR="00434BC7">
        <w:rPr>
          <w:sz w:val="24"/>
        </w:rPr>
        <w:t>cca 1</w:t>
      </w:r>
      <w:r w:rsidR="004A25E9">
        <w:rPr>
          <w:sz w:val="24"/>
        </w:rPr>
        <w:t xml:space="preserve"> g/cm</w:t>
      </w:r>
      <w:r w:rsidR="004A25E9">
        <w:rPr>
          <w:sz w:val="24"/>
          <w:vertAlign w:val="superscript"/>
        </w:rPr>
        <w:t>3</w:t>
      </w:r>
    </w:p>
    <w:p w:rsidR="004A25E9" w:rsidRDefault="004A25E9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ozpustnost : ve vodě neomezená</w:t>
      </w:r>
    </w:p>
    <w:p w:rsidR="004A25E9" w:rsidRDefault="004A25E9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ozdělovací koeficient n-oktanol/voda : pro přípravek nestanoveno</w:t>
      </w:r>
    </w:p>
    <w:p w:rsidR="004A25E9" w:rsidRDefault="004A25E9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eplota samovznícení : pro přípravek nestanoveno</w:t>
      </w:r>
    </w:p>
    <w:p w:rsidR="004A25E9" w:rsidRDefault="004A25E9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eplota rozkladu : pro přípravek nestanoveno</w:t>
      </w:r>
    </w:p>
    <w:p w:rsidR="004A25E9" w:rsidRDefault="004A25E9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viskozita : pro přípravek nestanoveno</w:t>
      </w:r>
    </w:p>
    <w:p w:rsidR="004A25E9" w:rsidRDefault="004A25E9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výbušné vlastnosti : pro přípravek nestanoveno</w:t>
      </w:r>
      <w:r w:rsidR="001A16B5">
        <w:rPr>
          <w:sz w:val="24"/>
        </w:rPr>
        <w:t>,složky nejsou výbušné</w:t>
      </w:r>
    </w:p>
    <w:p w:rsidR="004A25E9" w:rsidRDefault="004A25E9" w:rsidP="004A25E9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oxidační vlastnosti : pro přípravek nestanoveno</w:t>
      </w:r>
      <w:r w:rsidR="001A16B5">
        <w:rPr>
          <w:sz w:val="24"/>
        </w:rPr>
        <w:t>,složky nejsou oxidující</w:t>
      </w:r>
    </w:p>
    <w:p w:rsidR="004A25E9" w:rsidRDefault="004A25E9" w:rsidP="004A25E9">
      <w:pPr>
        <w:jc w:val="both"/>
        <w:rPr>
          <w:sz w:val="24"/>
        </w:rPr>
      </w:pPr>
    </w:p>
    <w:p w:rsidR="004A25E9" w:rsidRDefault="001A16B5" w:rsidP="004A25E9">
      <w:pPr>
        <w:numPr>
          <w:ilvl w:val="1"/>
          <w:numId w:val="39"/>
        </w:numPr>
        <w:jc w:val="both"/>
        <w:rPr>
          <w:sz w:val="24"/>
          <w:u w:val="single"/>
        </w:rPr>
      </w:pPr>
      <w:r w:rsidRPr="001A16B5">
        <w:rPr>
          <w:sz w:val="24"/>
        </w:rPr>
        <w:t xml:space="preserve">    </w:t>
      </w:r>
      <w:r w:rsidR="00864595">
        <w:rPr>
          <w:sz w:val="24"/>
        </w:rPr>
        <w:tab/>
      </w:r>
      <w:r w:rsidR="004A25E9">
        <w:rPr>
          <w:sz w:val="24"/>
          <w:u w:val="single"/>
        </w:rPr>
        <w:t>Další informace :</w:t>
      </w:r>
    </w:p>
    <w:p w:rsidR="001A16B5" w:rsidRDefault="001A16B5" w:rsidP="001A16B5">
      <w:pPr>
        <w:jc w:val="both"/>
        <w:rPr>
          <w:sz w:val="24"/>
          <w:u w:val="single"/>
        </w:rPr>
      </w:pPr>
    </w:p>
    <w:p w:rsidR="008C0474" w:rsidRDefault="001A16B5" w:rsidP="001A16B5">
      <w:pPr>
        <w:jc w:val="both"/>
        <w:rPr>
          <w:sz w:val="24"/>
        </w:rPr>
      </w:pPr>
      <w:r>
        <w:rPr>
          <w:sz w:val="24"/>
        </w:rPr>
        <w:tab/>
        <w:t>Nejsou k dispozici.</w:t>
      </w:r>
    </w:p>
    <w:p w:rsidR="001A16B5" w:rsidRDefault="001A16B5" w:rsidP="001A16B5">
      <w:pPr>
        <w:jc w:val="both"/>
        <w:rPr>
          <w:sz w:val="24"/>
        </w:rPr>
      </w:pPr>
    </w:p>
    <w:p w:rsidR="00864595" w:rsidRDefault="00864595" w:rsidP="001A16B5">
      <w:pPr>
        <w:jc w:val="both"/>
        <w:rPr>
          <w:sz w:val="24"/>
        </w:rPr>
      </w:pPr>
    </w:p>
    <w:p w:rsidR="00041F91" w:rsidRDefault="00041F91" w:rsidP="001A16B5">
      <w:pPr>
        <w:jc w:val="both"/>
        <w:rPr>
          <w:sz w:val="24"/>
        </w:rPr>
      </w:pPr>
    </w:p>
    <w:p w:rsidR="008C0474" w:rsidRPr="00864595" w:rsidRDefault="009208F2" w:rsidP="00864595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ODDÍL 10</w:t>
      </w:r>
      <w:r w:rsidR="00864595" w:rsidRPr="00864595">
        <w:rPr>
          <w:b/>
          <w:sz w:val="24"/>
          <w:u w:val="single"/>
        </w:rPr>
        <w:t>:</w:t>
      </w:r>
      <w:r w:rsidR="00864595" w:rsidRPr="00864595">
        <w:rPr>
          <w:b/>
          <w:sz w:val="24"/>
          <w:u w:val="single"/>
        </w:rPr>
        <w:tab/>
      </w:r>
      <w:r w:rsidR="00C967CF">
        <w:rPr>
          <w:b/>
          <w:sz w:val="24"/>
          <w:u w:val="single"/>
        </w:rPr>
        <w:t>Stálost a re</w:t>
      </w:r>
      <w:r w:rsidR="000B4030">
        <w:rPr>
          <w:b/>
          <w:sz w:val="24"/>
          <w:u w:val="single"/>
        </w:rPr>
        <w:t>a</w:t>
      </w:r>
      <w:r w:rsidR="00C967CF">
        <w:rPr>
          <w:b/>
          <w:sz w:val="24"/>
          <w:u w:val="single"/>
        </w:rPr>
        <w:t xml:space="preserve">ktivita </w:t>
      </w:r>
    </w:p>
    <w:p w:rsidR="001A16B5" w:rsidRDefault="001A16B5" w:rsidP="001A16B5">
      <w:pPr>
        <w:jc w:val="both"/>
        <w:rPr>
          <w:b/>
          <w:sz w:val="24"/>
          <w:u w:val="single"/>
        </w:rPr>
      </w:pPr>
    </w:p>
    <w:p w:rsidR="001A16B5" w:rsidRDefault="009208F2" w:rsidP="009208F2">
      <w:pPr>
        <w:numPr>
          <w:ilvl w:val="1"/>
          <w:numId w:val="40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1A16B5" w:rsidRPr="001A16B5">
        <w:rPr>
          <w:sz w:val="24"/>
          <w:u w:val="single"/>
        </w:rPr>
        <w:t>Reaktivita :</w:t>
      </w:r>
    </w:p>
    <w:p w:rsidR="001A16B5" w:rsidRDefault="001A16B5" w:rsidP="001A16B5">
      <w:pPr>
        <w:jc w:val="both"/>
        <w:rPr>
          <w:sz w:val="24"/>
          <w:u w:val="single"/>
        </w:rPr>
      </w:pPr>
    </w:p>
    <w:p w:rsidR="001A16B5" w:rsidRDefault="001A16B5" w:rsidP="001A16B5">
      <w:pPr>
        <w:jc w:val="both"/>
        <w:rPr>
          <w:sz w:val="24"/>
        </w:rPr>
      </w:pPr>
      <w:r>
        <w:rPr>
          <w:sz w:val="24"/>
        </w:rPr>
        <w:tab/>
        <w:t>Pro přípravek nestanoveno.</w:t>
      </w:r>
    </w:p>
    <w:p w:rsidR="005F7A42" w:rsidRDefault="005F7A42" w:rsidP="001A16B5">
      <w:pPr>
        <w:jc w:val="both"/>
        <w:rPr>
          <w:sz w:val="24"/>
        </w:rPr>
      </w:pPr>
    </w:p>
    <w:p w:rsidR="009208F2" w:rsidRDefault="009208F2" w:rsidP="009208F2">
      <w:pPr>
        <w:numPr>
          <w:ilvl w:val="1"/>
          <w:numId w:val="40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A16B5">
        <w:rPr>
          <w:sz w:val="24"/>
          <w:u w:val="single"/>
        </w:rPr>
        <w:t>Chemická stabilita :</w:t>
      </w:r>
    </w:p>
    <w:p w:rsidR="001A16B5" w:rsidRDefault="001A16B5" w:rsidP="001A16B5">
      <w:pPr>
        <w:jc w:val="both"/>
        <w:rPr>
          <w:sz w:val="24"/>
          <w:u w:val="single"/>
        </w:rPr>
      </w:pPr>
    </w:p>
    <w:p w:rsidR="001A16B5" w:rsidRDefault="001A16B5" w:rsidP="001A16B5">
      <w:pPr>
        <w:jc w:val="both"/>
        <w:rPr>
          <w:sz w:val="24"/>
        </w:rPr>
      </w:pPr>
      <w:r w:rsidRPr="001A16B5">
        <w:rPr>
          <w:sz w:val="24"/>
        </w:rPr>
        <w:tab/>
      </w:r>
      <w:r>
        <w:rPr>
          <w:sz w:val="24"/>
        </w:rPr>
        <w:t xml:space="preserve">Při předepsaném způsobu skladování a </w:t>
      </w:r>
      <w:r w:rsidR="008944F9">
        <w:rPr>
          <w:sz w:val="24"/>
        </w:rPr>
        <w:t>manipulace je produkt stabilní.</w:t>
      </w:r>
    </w:p>
    <w:p w:rsidR="008944F9" w:rsidRDefault="008944F9" w:rsidP="001A16B5">
      <w:pPr>
        <w:jc w:val="both"/>
        <w:rPr>
          <w:sz w:val="24"/>
        </w:rPr>
      </w:pPr>
    </w:p>
    <w:p w:rsidR="008944F9" w:rsidRDefault="00864595" w:rsidP="008944F9">
      <w:pPr>
        <w:numPr>
          <w:ilvl w:val="1"/>
          <w:numId w:val="40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Možnost nebezpečných reakcí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ab/>
        <w:t>Není známo.</w:t>
      </w:r>
    </w:p>
    <w:p w:rsidR="008944F9" w:rsidRDefault="008944F9" w:rsidP="008944F9">
      <w:pPr>
        <w:jc w:val="both"/>
        <w:rPr>
          <w:sz w:val="24"/>
        </w:rPr>
      </w:pPr>
    </w:p>
    <w:p w:rsidR="008944F9" w:rsidRDefault="00864595" w:rsidP="008944F9">
      <w:pPr>
        <w:numPr>
          <w:ilvl w:val="1"/>
          <w:numId w:val="40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Podmínky,kterým je třeba zabránit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ab/>
        <w:t>Při předepsaném způsobu skladování a manipulace je produkt stabilní.</w:t>
      </w:r>
    </w:p>
    <w:p w:rsidR="008944F9" w:rsidRDefault="008944F9" w:rsidP="008944F9">
      <w:pPr>
        <w:jc w:val="both"/>
        <w:rPr>
          <w:sz w:val="24"/>
        </w:rPr>
      </w:pPr>
    </w:p>
    <w:p w:rsidR="008944F9" w:rsidRDefault="00864595" w:rsidP="008944F9">
      <w:pPr>
        <w:numPr>
          <w:ilvl w:val="1"/>
          <w:numId w:val="40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 xml:space="preserve">Neslučitelné materiály : 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ab/>
        <w:t>Nejsou známy materiály,</w:t>
      </w:r>
      <w:r w:rsidR="00267950">
        <w:rPr>
          <w:sz w:val="24"/>
        </w:rPr>
        <w:t xml:space="preserve"> </w:t>
      </w:r>
      <w:r>
        <w:rPr>
          <w:sz w:val="24"/>
        </w:rPr>
        <w:t>se kterými by přípravek reagoval za vzniku nebezpečných</w:t>
      </w: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situací.</w:t>
      </w:r>
    </w:p>
    <w:p w:rsidR="00FC27C2" w:rsidRDefault="00FC27C2" w:rsidP="008944F9">
      <w:pPr>
        <w:jc w:val="both"/>
        <w:rPr>
          <w:sz w:val="24"/>
        </w:rPr>
      </w:pPr>
    </w:p>
    <w:p w:rsidR="008944F9" w:rsidRDefault="00864595" w:rsidP="008944F9">
      <w:pPr>
        <w:numPr>
          <w:ilvl w:val="1"/>
          <w:numId w:val="40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Nebezpečné produkty rozkladu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C0474" w:rsidRDefault="008944F9">
      <w:pPr>
        <w:jc w:val="both"/>
        <w:rPr>
          <w:sz w:val="24"/>
        </w:rPr>
      </w:pPr>
      <w:r>
        <w:rPr>
          <w:sz w:val="24"/>
        </w:rPr>
        <w:tab/>
        <w:t>Nejsou známy žádné nebezpečné produkty při rozkladu.</w:t>
      </w:r>
    </w:p>
    <w:p w:rsidR="00C967CF" w:rsidRDefault="00C967CF">
      <w:pPr>
        <w:jc w:val="both"/>
        <w:rPr>
          <w:sz w:val="24"/>
        </w:rPr>
      </w:pPr>
    </w:p>
    <w:p w:rsidR="00850EE8" w:rsidRDefault="00850EE8">
      <w:pPr>
        <w:jc w:val="both"/>
        <w:rPr>
          <w:sz w:val="24"/>
        </w:rPr>
      </w:pPr>
    </w:p>
    <w:p w:rsidR="00850EE8" w:rsidRDefault="009208F2" w:rsidP="00864595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ODDÍL 11</w:t>
      </w:r>
      <w:r w:rsidR="00864595">
        <w:rPr>
          <w:b/>
          <w:sz w:val="24"/>
          <w:u w:val="single"/>
        </w:rPr>
        <w:t>:</w:t>
      </w:r>
      <w:r w:rsidR="00864595">
        <w:rPr>
          <w:b/>
          <w:sz w:val="24"/>
          <w:u w:val="single"/>
        </w:rPr>
        <w:tab/>
        <w:t>T</w:t>
      </w:r>
      <w:r w:rsidR="00850EE8">
        <w:rPr>
          <w:b/>
          <w:sz w:val="24"/>
          <w:u w:val="single"/>
        </w:rPr>
        <w:t>oxikologické inform</w:t>
      </w:r>
      <w:r w:rsidR="00C967CF">
        <w:rPr>
          <w:b/>
          <w:sz w:val="24"/>
          <w:u w:val="single"/>
        </w:rPr>
        <w:t xml:space="preserve">ace </w:t>
      </w:r>
    </w:p>
    <w:p w:rsidR="00850EE8" w:rsidRDefault="00850EE8" w:rsidP="00850EE8">
      <w:pPr>
        <w:jc w:val="both"/>
        <w:rPr>
          <w:b/>
          <w:sz w:val="24"/>
          <w:u w:val="single"/>
        </w:rPr>
      </w:pPr>
    </w:p>
    <w:p w:rsidR="008944F9" w:rsidRDefault="009208F2" w:rsidP="009208F2">
      <w:pPr>
        <w:numPr>
          <w:ilvl w:val="1"/>
          <w:numId w:val="41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850EE8">
        <w:rPr>
          <w:sz w:val="24"/>
          <w:u w:val="single"/>
        </w:rPr>
        <w:t>Informace o toxikologických účincích :</w:t>
      </w:r>
    </w:p>
    <w:p w:rsidR="005F7A42" w:rsidRDefault="005F7A42" w:rsidP="005F7A42">
      <w:pPr>
        <w:ind w:left="480"/>
        <w:jc w:val="both"/>
        <w:rPr>
          <w:sz w:val="24"/>
          <w:u w:val="single"/>
        </w:rPr>
      </w:pPr>
    </w:p>
    <w:p w:rsidR="005F7A42" w:rsidRPr="004B2BB8" w:rsidRDefault="005F7A42" w:rsidP="005F7A42">
      <w:pPr>
        <w:ind w:firstLine="708"/>
        <w:jc w:val="both"/>
        <w:rPr>
          <w:i/>
          <w:sz w:val="24"/>
        </w:rPr>
      </w:pPr>
      <w:r>
        <w:rPr>
          <w:i/>
          <w:sz w:val="24"/>
        </w:rPr>
        <w:t xml:space="preserve">akutní toxicita </w:t>
      </w:r>
      <w:r w:rsidRPr="004B2BB8">
        <w:rPr>
          <w:i/>
          <w:sz w:val="24"/>
        </w:rPr>
        <w:t>:</w:t>
      </w:r>
    </w:p>
    <w:p w:rsidR="005F7A42" w:rsidRDefault="00267950" w:rsidP="005F7A42">
      <w:pPr>
        <w:ind w:left="540"/>
        <w:jc w:val="both"/>
        <w:rPr>
          <w:sz w:val="24"/>
        </w:rPr>
      </w:pPr>
      <w:r>
        <w:rPr>
          <w:sz w:val="24"/>
        </w:rPr>
        <w:tab/>
        <w:t>Množství obsažených složek je pod limitem pro klasifikaci přípravku.</w:t>
      </w:r>
    </w:p>
    <w:p w:rsidR="005F7A42" w:rsidRDefault="005F7A42" w:rsidP="005F7A42">
      <w:pPr>
        <w:ind w:left="540"/>
        <w:jc w:val="both"/>
        <w:rPr>
          <w:sz w:val="24"/>
        </w:rPr>
      </w:pPr>
    </w:p>
    <w:p w:rsidR="005F7A42" w:rsidRDefault="005F7A42" w:rsidP="005F7A42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žíravost/dráždivost pro kůži :</w:t>
      </w:r>
    </w:p>
    <w:p w:rsidR="005F7A42" w:rsidRDefault="005F7A42" w:rsidP="005F7A42">
      <w:pPr>
        <w:ind w:left="540"/>
        <w:jc w:val="both"/>
        <w:rPr>
          <w:sz w:val="24"/>
        </w:rPr>
      </w:pPr>
      <w:r>
        <w:rPr>
          <w:sz w:val="24"/>
        </w:rPr>
        <w:tab/>
        <w:t>Množství obsažených složek je pod limitem pro klasifikaci přípravku.</w:t>
      </w:r>
    </w:p>
    <w:p w:rsidR="005F7A42" w:rsidRDefault="005F7A42" w:rsidP="005F7A42">
      <w:pPr>
        <w:ind w:left="540"/>
        <w:jc w:val="both"/>
        <w:rPr>
          <w:sz w:val="24"/>
        </w:rPr>
      </w:pPr>
    </w:p>
    <w:p w:rsidR="005F7A42" w:rsidRDefault="005F7A42" w:rsidP="005F7A42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vážné poškození/podráždění očí :</w:t>
      </w:r>
    </w:p>
    <w:p w:rsidR="005F7A42" w:rsidRDefault="005F7A42" w:rsidP="005F7A42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Příprave</w:t>
      </w:r>
      <w:r w:rsidR="00267950">
        <w:rPr>
          <w:sz w:val="24"/>
        </w:rPr>
        <w:t>k může způsobit vážné  podráždění</w:t>
      </w:r>
      <w:r>
        <w:rPr>
          <w:sz w:val="24"/>
        </w:rPr>
        <w:t xml:space="preserve"> očí.</w:t>
      </w:r>
    </w:p>
    <w:p w:rsidR="005F7A42" w:rsidRDefault="005F7A42" w:rsidP="005F7A42">
      <w:pPr>
        <w:jc w:val="both"/>
        <w:rPr>
          <w:sz w:val="24"/>
        </w:rPr>
      </w:pPr>
    </w:p>
    <w:p w:rsidR="00041F91" w:rsidRDefault="00041F91" w:rsidP="005F7A42">
      <w:pPr>
        <w:jc w:val="both"/>
        <w:rPr>
          <w:sz w:val="24"/>
        </w:rPr>
      </w:pPr>
    </w:p>
    <w:p w:rsidR="00041F91" w:rsidRDefault="00041F91" w:rsidP="005F7A42">
      <w:pPr>
        <w:jc w:val="both"/>
        <w:rPr>
          <w:sz w:val="24"/>
        </w:rPr>
      </w:pPr>
    </w:p>
    <w:p w:rsidR="005F7A42" w:rsidRDefault="005F7A42" w:rsidP="005F7A42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senzibilizace dýchacích cest/senzibilizace kůže :</w:t>
      </w:r>
    </w:p>
    <w:p w:rsidR="005F7A42" w:rsidRPr="0066258E" w:rsidRDefault="005F7A42" w:rsidP="005F7A42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Množství obsažených složek je pod limitem pro klasifikaci přípravku.</w:t>
      </w:r>
    </w:p>
    <w:p w:rsidR="005F7A42" w:rsidRDefault="005F7A42" w:rsidP="005F7A42">
      <w:pPr>
        <w:ind w:left="540"/>
        <w:jc w:val="both"/>
        <w:rPr>
          <w:sz w:val="24"/>
          <w:szCs w:val="24"/>
        </w:rPr>
      </w:pPr>
    </w:p>
    <w:p w:rsidR="005F7A42" w:rsidRPr="009B25D5" w:rsidRDefault="005F7A42" w:rsidP="005F7A42">
      <w:pPr>
        <w:ind w:left="540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sz w:val="24"/>
          <w:szCs w:val="24"/>
        </w:rPr>
        <w:t>mutagenita v zárodečných buňkách :</w:t>
      </w:r>
    </w:p>
    <w:p w:rsidR="005F7A42" w:rsidRDefault="005F7A42" w:rsidP="005F7A42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Pro přípravek nestanovena, složky přípravku nejsou klasifikovány jako mutagenní.</w:t>
      </w:r>
    </w:p>
    <w:p w:rsidR="005F7A42" w:rsidRDefault="005F7A42" w:rsidP="005F7A42">
      <w:pPr>
        <w:ind w:left="540"/>
        <w:jc w:val="both"/>
        <w:rPr>
          <w:sz w:val="24"/>
        </w:rPr>
      </w:pPr>
    </w:p>
    <w:p w:rsidR="005F7A42" w:rsidRDefault="005F7A42" w:rsidP="005F7A42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karcinogenita :</w:t>
      </w:r>
    </w:p>
    <w:p w:rsidR="005F7A42" w:rsidRDefault="005F7A42" w:rsidP="005F7A42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Pro přípravek nestanovena, složky přípravku nejsou klasifikovány jako karcinogenní.</w:t>
      </w:r>
    </w:p>
    <w:p w:rsidR="005F7A42" w:rsidRDefault="005F7A42" w:rsidP="005F7A42">
      <w:pPr>
        <w:jc w:val="both"/>
        <w:rPr>
          <w:sz w:val="24"/>
        </w:rPr>
      </w:pPr>
    </w:p>
    <w:p w:rsidR="005F7A42" w:rsidRDefault="005F7A42" w:rsidP="005F7A42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toxicita pro reprodukci :</w:t>
      </w:r>
    </w:p>
    <w:p w:rsidR="005F7A42" w:rsidRDefault="00FC27C2" w:rsidP="005F7A42">
      <w:pPr>
        <w:ind w:left="708"/>
        <w:jc w:val="both"/>
        <w:rPr>
          <w:sz w:val="24"/>
        </w:rPr>
      </w:pPr>
      <w:r>
        <w:rPr>
          <w:sz w:val="24"/>
        </w:rPr>
        <w:t>Množství obsažených složek je pod limitem pro klasifikaci přípravku.</w:t>
      </w:r>
    </w:p>
    <w:p w:rsidR="005F7A42" w:rsidRDefault="005F7A42" w:rsidP="005F7A42">
      <w:pPr>
        <w:jc w:val="both"/>
        <w:rPr>
          <w:sz w:val="24"/>
        </w:rPr>
      </w:pPr>
    </w:p>
    <w:p w:rsidR="005F7A42" w:rsidRDefault="005F7A42" w:rsidP="005F7A42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toxicita pro specifické cílové orgány – jednorázová expozice :</w:t>
      </w:r>
    </w:p>
    <w:p w:rsidR="00041F91" w:rsidRDefault="005F7A42" w:rsidP="00041F91">
      <w:pPr>
        <w:ind w:left="540"/>
        <w:jc w:val="both"/>
        <w:rPr>
          <w:sz w:val="24"/>
        </w:rPr>
      </w:pPr>
      <w:r>
        <w:rPr>
          <w:sz w:val="24"/>
        </w:rPr>
        <w:tab/>
      </w:r>
      <w:r w:rsidR="00041F91">
        <w:rPr>
          <w:sz w:val="24"/>
        </w:rPr>
        <w:t>Pro přípravek nestanovena, složky přípravku nejsou klasifikovány jako nebezpečné</w:t>
      </w:r>
    </w:p>
    <w:p w:rsidR="005F7A42" w:rsidRDefault="00041F91" w:rsidP="00041F91">
      <w:pPr>
        <w:ind w:left="54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ro specifické cílové orgány.</w:t>
      </w:r>
    </w:p>
    <w:p w:rsidR="005F7A42" w:rsidRDefault="005F7A42" w:rsidP="005F7A42">
      <w:pPr>
        <w:ind w:left="540"/>
        <w:jc w:val="both"/>
        <w:rPr>
          <w:sz w:val="24"/>
        </w:rPr>
      </w:pPr>
    </w:p>
    <w:p w:rsidR="005F7A42" w:rsidRDefault="005F7A42" w:rsidP="005F7A42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toxicita pro specifické cílové orgány – opakovaná expozice :</w:t>
      </w:r>
    </w:p>
    <w:p w:rsidR="00FC27C2" w:rsidRDefault="00FC27C2" w:rsidP="00FC27C2">
      <w:pPr>
        <w:ind w:left="540"/>
        <w:jc w:val="both"/>
        <w:rPr>
          <w:sz w:val="24"/>
        </w:rPr>
      </w:pPr>
      <w:r>
        <w:rPr>
          <w:sz w:val="24"/>
        </w:rPr>
        <w:tab/>
        <w:t>Pro přípravek nestanovena, složky přípravku nejsou klasifikovány jako nebezpečné</w:t>
      </w:r>
    </w:p>
    <w:p w:rsidR="005F7A42" w:rsidRDefault="00FC27C2" w:rsidP="00FC27C2">
      <w:pPr>
        <w:ind w:left="54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 xml:space="preserve">pro specifické cílové orgány. </w:t>
      </w:r>
    </w:p>
    <w:p w:rsidR="005F7A42" w:rsidRDefault="005F7A42" w:rsidP="005F7A42">
      <w:pPr>
        <w:ind w:left="540"/>
        <w:jc w:val="both"/>
        <w:rPr>
          <w:sz w:val="24"/>
        </w:rPr>
      </w:pPr>
    </w:p>
    <w:p w:rsidR="005F7A42" w:rsidRDefault="005F7A42" w:rsidP="005F7A42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nebezpečnost při vdechnutí :</w:t>
      </w:r>
    </w:p>
    <w:p w:rsidR="005F7A42" w:rsidRDefault="005F7A42" w:rsidP="005F7A42">
      <w:pPr>
        <w:ind w:left="480"/>
        <w:jc w:val="both"/>
        <w:rPr>
          <w:sz w:val="24"/>
          <w:u w:val="single"/>
        </w:rPr>
      </w:pPr>
      <w:r>
        <w:rPr>
          <w:i/>
          <w:sz w:val="24"/>
        </w:rPr>
        <w:tab/>
      </w:r>
      <w:r>
        <w:rPr>
          <w:rStyle w:val="hps"/>
          <w:sz w:val="24"/>
          <w:szCs w:val="24"/>
        </w:rPr>
        <w:t>Žádné</w:t>
      </w:r>
      <w:r>
        <w:rPr>
          <w:sz w:val="24"/>
          <w:szCs w:val="24"/>
        </w:rPr>
        <w:t xml:space="preserve"> </w:t>
      </w:r>
      <w:r>
        <w:rPr>
          <w:rStyle w:val="hps"/>
          <w:sz w:val="24"/>
          <w:szCs w:val="24"/>
        </w:rPr>
        <w:t>toxikologické</w:t>
      </w:r>
      <w:r>
        <w:rPr>
          <w:sz w:val="24"/>
          <w:szCs w:val="24"/>
        </w:rPr>
        <w:t xml:space="preserve"> </w:t>
      </w:r>
      <w:r>
        <w:rPr>
          <w:rStyle w:val="hps"/>
          <w:sz w:val="24"/>
          <w:szCs w:val="24"/>
        </w:rPr>
        <w:t>informace</w:t>
      </w:r>
      <w:r>
        <w:rPr>
          <w:sz w:val="24"/>
          <w:szCs w:val="24"/>
        </w:rPr>
        <w:t xml:space="preserve"> </w:t>
      </w:r>
      <w:r>
        <w:rPr>
          <w:rStyle w:val="hps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rStyle w:val="hps"/>
          <w:sz w:val="24"/>
          <w:szCs w:val="24"/>
        </w:rPr>
        <w:t>produktu nejsou k dispozici</w:t>
      </w:r>
      <w:r>
        <w:rPr>
          <w:sz w:val="24"/>
          <w:szCs w:val="24"/>
        </w:rPr>
        <w:t>.</w:t>
      </w:r>
    </w:p>
    <w:p w:rsidR="00046929" w:rsidRPr="005F7A42" w:rsidRDefault="00046929" w:rsidP="005F7A42">
      <w:pPr>
        <w:jc w:val="both"/>
        <w:rPr>
          <w:sz w:val="24"/>
        </w:rPr>
      </w:pPr>
    </w:p>
    <w:p w:rsidR="00B70C25" w:rsidRDefault="00B70C25" w:rsidP="00B70C25">
      <w:pPr>
        <w:jc w:val="both"/>
        <w:rPr>
          <w:sz w:val="24"/>
        </w:rPr>
      </w:pPr>
    </w:p>
    <w:p w:rsidR="00FC27C2" w:rsidRDefault="00FC27C2" w:rsidP="00B70C25">
      <w:pPr>
        <w:jc w:val="both"/>
        <w:rPr>
          <w:sz w:val="24"/>
        </w:rPr>
      </w:pPr>
    </w:p>
    <w:p w:rsidR="00B70C25" w:rsidRDefault="009208F2" w:rsidP="00864595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ODDÍL 12</w:t>
      </w:r>
      <w:r w:rsidR="00864595">
        <w:rPr>
          <w:b/>
          <w:sz w:val="24"/>
          <w:u w:val="single"/>
        </w:rPr>
        <w:t>:</w:t>
      </w:r>
      <w:r w:rsidR="00864595">
        <w:rPr>
          <w:b/>
          <w:sz w:val="24"/>
          <w:u w:val="single"/>
        </w:rPr>
        <w:tab/>
      </w:r>
      <w:r w:rsidR="00C967CF">
        <w:rPr>
          <w:b/>
          <w:sz w:val="24"/>
          <w:u w:val="single"/>
        </w:rPr>
        <w:t xml:space="preserve">Ekologické informace </w:t>
      </w:r>
    </w:p>
    <w:p w:rsidR="00B70C25" w:rsidRDefault="00B70C25" w:rsidP="00B70C25">
      <w:pPr>
        <w:jc w:val="both"/>
        <w:rPr>
          <w:b/>
          <w:sz w:val="24"/>
          <w:u w:val="single"/>
        </w:rPr>
      </w:pPr>
    </w:p>
    <w:p w:rsidR="008C0474" w:rsidRDefault="009208F2" w:rsidP="009208F2">
      <w:pPr>
        <w:numPr>
          <w:ilvl w:val="1"/>
          <w:numId w:val="42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C21822">
        <w:rPr>
          <w:sz w:val="24"/>
          <w:u w:val="single"/>
        </w:rPr>
        <w:t>Toxicita :</w:t>
      </w:r>
    </w:p>
    <w:p w:rsidR="005F7A42" w:rsidRDefault="005F7A42" w:rsidP="005F7A42">
      <w:pPr>
        <w:ind w:left="480"/>
        <w:jc w:val="both"/>
        <w:rPr>
          <w:sz w:val="24"/>
          <w:u w:val="single"/>
        </w:rPr>
      </w:pPr>
    </w:p>
    <w:p w:rsidR="000F5C3E" w:rsidRDefault="00C21822" w:rsidP="005F7A42">
      <w:pPr>
        <w:ind w:left="540"/>
        <w:jc w:val="both"/>
        <w:rPr>
          <w:sz w:val="24"/>
        </w:rPr>
      </w:pPr>
      <w:r w:rsidRPr="00C21822">
        <w:rPr>
          <w:sz w:val="24"/>
        </w:rPr>
        <w:tab/>
      </w:r>
      <w:r w:rsidR="008C0474">
        <w:rPr>
          <w:sz w:val="24"/>
        </w:rPr>
        <w:t>Pro přípravek nejso</w:t>
      </w:r>
      <w:r>
        <w:rPr>
          <w:sz w:val="24"/>
        </w:rPr>
        <w:t>u žádné údaje k dispozici.</w:t>
      </w:r>
    </w:p>
    <w:p w:rsidR="000F5C3E" w:rsidRDefault="000F5C3E" w:rsidP="00C21822">
      <w:pPr>
        <w:ind w:left="540"/>
        <w:jc w:val="both"/>
        <w:rPr>
          <w:sz w:val="24"/>
        </w:rPr>
      </w:pPr>
    </w:p>
    <w:p w:rsidR="008C0474" w:rsidRDefault="009208F2" w:rsidP="009208F2">
      <w:pPr>
        <w:numPr>
          <w:ilvl w:val="1"/>
          <w:numId w:val="4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C0474" w:rsidRPr="00C21822">
        <w:rPr>
          <w:sz w:val="24"/>
          <w:u w:val="single"/>
        </w:rPr>
        <w:t>Persistence a rozložitelnost</w:t>
      </w:r>
      <w:r w:rsidR="00C21822">
        <w:rPr>
          <w:sz w:val="24"/>
          <w:u w:val="single"/>
        </w:rPr>
        <w:t xml:space="preserve"> </w:t>
      </w:r>
      <w:r w:rsidR="008C0474" w:rsidRPr="00C21822">
        <w:rPr>
          <w:sz w:val="24"/>
          <w:u w:val="single"/>
        </w:rPr>
        <w:t>:</w:t>
      </w:r>
    </w:p>
    <w:p w:rsidR="005F7A42" w:rsidRPr="00C21822" w:rsidRDefault="005F7A42" w:rsidP="005F7A42">
      <w:pPr>
        <w:ind w:left="480"/>
        <w:jc w:val="both"/>
        <w:rPr>
          <w:sz w:val="24"/>
          <w:u w:val="single"/>
        </w:rPr>
      </w:pPr>
    </w:p>
    <w:p w:rsidR="00C21822" w:rsidRDefault="00C21822">
      <w:pPr>
        <w:ind w:left="540"/>
        <w:jc w:val="both"/>
        <w:rPr>
          <w:sz w:val="24"/>
        </w:rPr>
      </w:pPr>
      <w:r>
        <w:rPr>
          <w:sz w:val="24"/>
        </w:rPr>
        <w:tab/>
        <w:t>Pro přípravek nejsou žádné údaje k dispozici.</w:t>
      </w:r>
    </w:p>
    <w:p w:rsidR="009208F2" w:rsidRPr="0084656B" w:rsidRDefault="00C21822" w:rsidP="009208F2">
      <w:pPr>
        <w:ind w:left="540"/>
        <w:jc w:val="both"/>
        <w:rPr>
          <w:color w:val="000000"/>
          <w:sz w:val="24"/>
        </w:rPr>
      </w:pPr>
      <w:r>
        <w:rPr>
          <w:sz w:val="24"/>
        </w:rPr>
        <w:tab/>
      </w:r>
      <w:r w:rsidR="009208F2" w:rsidRPr="0084656B">
        <w:rPr>
          <w:color w:val="000000"/>
          <w:sz w:val="24"/>
        </w:rPr>
        <w:t xml:space="preserve">Povrchově aktivní látky obsaženy v tomto přípravku jsou v souladu s kriterii </w:t>
      </w:r>
      <w:r w:rsidR="009208F2" w:rsidRPr="0084656B">
        <w:rPr>
          <w:color w:val="000000"/>
          <w:sz w:val="24"/>
        </w:rPr>
        <w:tab/>
        <w:t>biodegradability podle Nařízení EU č.</w:t>
      </w:r>
      <w:r w:rsidR="00130B3A">
        <w:rPr>
          <w:color w:val="000000"/>
          <w:sz w:val="24"/>
        </w:rPr>
        <w:t xml:space="preserve"> </w:t>
      </w:r>
      <w:r w:rsidR="009208F2" w:rsidRPr="0084656B">
        <w:rPr>
          <w:color w:val="000000"/>
          <w:sz w:val="24"/>
        </w:rPr>
        <w:t>648/2004 o detergentech. Údaje potvrzující toto</w:t>
      </w:r>
    </w:p>
    <w:p w:rsidR="009208F2" w:rsidRPr="0084656B" w:rsidRDefault="009208F2" w:rsidP="009208F2">
      <w:pPr>
        <w:ind w:left="540"/>
        <w:jc w:val="both"/>
        <w:rPr>
          <w:color w:val="000000"/>
          <w:sz w:val="24"/>
        </w:rPr>
      </w:pPr>
      <w:r w:rsidRPr="0084656B">
        <w:rPr>
          <w:color w:val="000000"/>
          <w:sz w:val="24"/>
        </w:rPr>
        <w:t xml:space="preserve"> </w:t>
      </w:r>
      <w:r w:rsidRPr="0084656B">
        <w:rPr>
          <w:color w:val="000000"/>
          <w:sz w:val="24"/>
        </w:rPr>
        <w:tab/>
        <w:t>prohlášení jsou k dispozici kompetentním institucím členských států EU na jejich</w:t>
      </w:r>
    </w:p>
    <w:p w:rsidR="00C21822" w:rsidRPr="0084656B" w:rsidRDefault="009208F2" w:rsidP="009208F2">
      <w:pPr>
        <w:ind w:left="540"/>
        <w:jc w:val="both"/>
        <w:rPr>
          <w:color w:val="000000"/>
          <w:sz w:val="24"/>
        </w:rPr>
      </w:pPr>
      <w:r w:rsidRPr="0084656B">
        <w:rPr>
          <w:color w:val="000000"/>
          <w:sz w:val="24"/>
        </w:rPr>
        <w:t xml:space="preserve"> </w:t>
      </w:r>
      <w:r w:rsidRPr="0084656B">
        <w:rPr>
          <w:color w:val="000000"/>
          <w:sz w:val="24"/>
        </w:rPr>
        <w:tab/>
        <w:t>přímou žádost nebo na žádost výrobce detergentu.</w:t>
      </w:r>
    </w:p>
    <w:p w:rsidR="00C21822" w:rsidRDefault="00C21822">
      <w:pPr>
        <w:ind w:left="540"/>
        <w:jc w:val="both"/>
        <w:rPr>
          <w:sz w:val="24"/>
        </w:rPr>
      </w:pPr>
    </w:p>
    <w:p w:rsidR="008C0474" w:rsidRDefault="00C21822" w:rsidP="00C21822">
      <w:pPr>
        <w:numPr>
          <w:ilvl w:val="1"/>
          <w:numId w:val="5"/>
        </w:numPr>
        <w:jc w:val="both"/>
        <w:rPr>
          <w:sz w:val="24"/>
        </w:rPr>
      </w:pPr>
      <w:r>
        <w:rPr>
          <w:sz w:val="24"/>
        </w:rPr>
        <w:tab/>
      </w:r>
      <w:r w:rsidR="008C0474" w:rsidRPr="00C21822">
        <w:rPr>
          <w:sz w:val="24"/>
          <w:u w:val="single"/>
        </w:rPr>
        <w:t>Bioakumulační potenciál</w:t>
      </w:r>
      <w:r>
        <w:rPr>
          <w:sz w:val="24"/>
          <w:u w:val="single"/>
        </w:rPr>
        <w:t xml:space="preserve"> </w:t>
      </w:r>
      <w:r w:rsidR="008C0474" w:rsidRPr="00C21822">
        <w:rPr>
          <w:sz w:val="24"/>
          <w:u w:val="single"/>
        </w:rPr>
        <w:t>:</w:t>
      </w:r>
      <w:r>
        <w:rPr>
          <w:sz w:val="24"/>
        </w:rPr>
        <w:t xml:space="preserve"> </w:t>
      </w:r>
    </w:p>
    <w:p w:rsidR="005F7A42" w:rsidRDefault="005F7A42" w:rsidP="005F7A42">
      <w:pPr>
        <w:ind w:left="480"/>
        <w:jc w:val="both"/>
        <w:rPr>
          <w:sz w:val="24"/>
        </w:rPr>
      </w:pPr>
    </w:p>
    <w:p w:rsidR="00C21822" w:rsidRDefault="00C21822" w:rsidP="00C21822">
      <w:pPr>
        <w:jc w:val="both"/>
        <w:rPr>
          <w:sz w:val="24"/>
        </w:rPr>
      </w:pPr>
      <w:r>
        <w:rPr>
          <w:sz w:val="24"/>
        </w:rPr>
        <w:tab/>
        <w:t>Pro přípravek nejsou žádné údaje k dispozici.</w:t>
      </w:r>
    </w:p>
    <w:p w:rsidR="00C21822" w:rsidRDefault="00C21822" w:rsidP="00C21822">
      <w:pPr>
        <w:jc w:val="both"/>
        <w:rPr>
          <w:sz w:val="24"/>
        </w:rPr>
      </w:pPr>
    </w:p>
    <w:p w:rsidR="00C21822" w:rsidRDefault="00C21822" w:rsidP="00C21822">
      <w:pPr>
        <w:numPr>
          <w:ilvl w:val="1"/>
          <w:numId w:val="5"/>
        </w:numPr>
        <w:jc w:val="both"/>
        <w:rPr>
          <w:sz w:val="24"/>
          <w:u w:val="single"/>
        </w:rPr>
      </w:pPr>
      <w:r w:rsidRPr="00C21822">
        <w:rPr>
          <w:sz w:val="24"/>
        </w:rPr>
        <w:tab/>
      </w:r>
      <w:r>
        <w:rPr>
          <w:sz w:val="24"/>
          <w:u w:val="single"/>
        </w:rPr>
        <w:t>Mobilita v půdě :</w:t>
      </w:r>
    </w:p>
    <w:p w:rsidR="005F7A42" w:rsidRDefault="005F7A42" w:rsidP="005F7A42">
      <w:pPr>
        <w:ind w:left="480"/>
        <w:jc w:val="both"/>
        <w:rPr>
          <w:sz w:val="24"/>
          <w:u w:val="single"/>
        </w:rPr>
      </w:pPr>
    </w:p>
    <w:p w:rsidR="00C21822" w:rsidRDefault="00C21822" w:rsidP="00C21822">
      <w:pPr>
        <w:jc w:val="both"/>
        <w:rPr>
          <w:sz w:val="24"/>
        </w:rPr>
      </w:pPr>
      <w:r w:rsidRPr="00C21822">
        <w:rPr>
          <w:sz w:val="24"/>
        </w:rPr>
        <w:tab/>
      </w:r>
      <w:r>
        <w:rPr>
          <w:sz w:val="24"/>
        </w:rPr>
        <w:t>Pro přípravek nejsou žádné údaje k dispozici.</w:t>
      </w:r>
    </w:p>
    <w:p w:rsidR="00130B3A" w:rsidRDefault="00130B3A" w:rsidP="000B13F8">
      <w:pPr>
        <w:jc w:val="both"/>
        <w:rPr>
          <w:sz w:val="24"/>
        </w:rPr>
      </w:pPr>
    </w:p>
    <w:p w:rsidR="003B587C" w:rsidRPr="005F7A42" w:rsidRDefault="00C21822" w:rsidP="003B587C">
      <w:pPr>
        <w:numPr>
          <w:ilvl w:val="1"/>
          <w:numId w:val="5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Výsledky posouzení PBT a vPvB :</w:t>
      </w:r>
    </w:p>
    <w:p w:rsidR="005F7A42" w:rsidRPr="00C21822" w:rsidRDefault="005F7A42" w:rsidP="005F7A42">
      <w:pPr>
        <w:ind w:left="480"/>
        <w:jc w:val="both"/>
        <w:rPr>
          <w:sz w:val="24"/>
        </w:rPr>
      </w:pPr>
    </w:p>
    <w:p w:rsidR="00C21822" w:rsidRDefault="00C21822" w:rsidP="00C21822">
      <w:pPr>
        <w:jc w:val="both"/>
        <w:rPr>
          <w:sz w:val="24"/>
        </w:rPr>
      </w:pPr>
      <w:r w:rsidRPr="00C21822">
        <w:rPr>
          <w:sz w:val="24"/>
        </w:rPr>
        <w:tab/>
      </w:r>
      <w:r>
        <w:rPr>
          <w:sz w:val="24"/>
        </w:rPr>
        <w:t xml:space="preserve">Přípravek nesplňuje kriteria pro zařazení,obsažené látky nepatří mezi látky PBT a </w:t>
      </w:r>
      <w:r>
        <w:rPr>
          <w:sz w:val="24"/>
        </w:rPr>
        <w:tab/>
        <w:t>vPvB.</w:t>
      </w:r>
    </w:p>
    <w:p w:rsidR="003B587C" w:rsidRDefault="003B587C" w:rsidP="00C21822">
      <w:pPr>
        <w:jc w:val="both"/>
        <w:rPr>
          <w:sz w:val="24"/>
        </w:rPr>
      </w:pPr>
    </w:p>
    <w:p w:rsidR="00C21822" w:rsidRDefault="00C21822" w:rsidP="00C21822">
      <w:pPr>
        <w:numPr>
          <w:ilvl w:val="1"/>
          <w:numId w:val="5"/>
        </w:numPr>
        <w:jc w:val="both"/>
        <w:rPr>
          <w:sz w:val="24"/>
          <w:u w:val="single"/>
        </w:rPr>
      </w:pPr>
      <w:r w:rsidRPr="00C21822">
        <w:rPr>
          <w:sz w:val="24"/>
        </w:rPr>
        <w:tab/>
      </w:r>
      <w:r>
        <w:rPr>
          <w:sz w:val="24"/>
          <w:u w:val="single"/>
        </w:rPr>
        <w:t>Jiné nepříznivé účinky :</w:t>
      </w:r>
    </w:p>
    <w:p w:rsidR="005F7A42" w:rsidRDefault="005F7A42" w:rsidP="005F7A42">
      <w:pPr>
        <w:ind w:left="480"/>
        <w:jc w:val="both"/>
        <w:rPr>
          <w:sz w:val="24"/>
          <w:u w:val="single"/>
        </w:rPr>
      </w:pPr>
    </w:p>
    <w:p w:rsidR="00C21822" w:rsidRDefault="00C21822" w:rsidP="00C21822">
      <w:pPr>
        <w:jc w:val="both"/>
        <w:rPr>
          <w:sz w:val="24"/>
        </w:rPr>
      </w:pPr>
      <w:r>
        <w:rPr>
          <w:sz w:val="24"/>
        </w:rPr>
        <w:tab/>
        <w:t>Při dodržování návodu k použití nelze očekávat ohrožení životního prostředí.</w:t>
      </w:r>
    </w:p>
    <w:p w:rsidR="000F5C3E" w:rsidRDefault="000F5C3E">
      <w:pPr>
        <w:jc w:val="both"/>
        <w:rPr>
          <w:sz w:val="24"/>
        </w:rPr>
      </w:pPr>
    </w:p>
    <w:p w:rsidR="000B13F8" w:rsidRDefault="000B13F8">
      <w:pPr>
        <w:jc w:val="both"/>
        <w:rPr>
          <w:sz w:val="12"/>
        </w:rPr>
      </w:pPr>
    </w:p>
    <w:p w:rsidR="008C0474" w:rsidRPr="00964DFD" w:rsidRDefault="00864595" w:rsidP="00864595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ODDÍL 13:</w:t>
      </w:r>
      <w:r>
        <w:rPr>
          <w:b/>
          <w:sz w:val="24"/>
          <w:u w:val="single"/>
        </w:rPr>
        <w:tab/>
      </w:r>
      <w:r w:rsidR="003B587C" w:rsidRPr="00964DFD">
        <w:rPr>
          <w:b/>
          <w:sz w:val="24"/>
          <w:u w:val="single"/>
        </w:rPr>
        <w:t xml:space="preserve">Pokyny pro odstraňování </w:t>
      </w:r>
    </w:p>
    <w:p w:rsidR="008C0474" w:rsidRDefault="008C0474">
      <w:pPr>
        <w:jc w:val="both"/>
        <w:rPr>
          <w:sz w:val="24"/>
          <w:u w:val="single"/>
        </w:rPr>
      </w:pPr>
    </w:p>
    <w:p w:rsidR="008C0474" w:rsidRDefault="00864595" w:rsidP="00391AEF">
      <w:pPr>
        <w:numPr>
          <w:ilvl w:val="1"/>
          <w:numId w:val="26"/>
        </w:numPr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  <w:r w:rsidR="00391AEF">
        <w:rPr>
          <w:sz w:val="24"/>
          <w:u w:val="single"/>
        </w:rPr>
        <w:t>Metody nakládání s odpady :</w:t>
      </w:r>
    </w:p>
    <w:p w:rsidR="00391AEF" w:rsidRDefault="00391AEF" w:rsidP="00391AEF">
      <w:pPr>
        <w:jc w:val="both"/>
        <w:rPr>
          <w:sz w:val="24"/>
          <w:u w:val="single"/>
        </w:rPr>
      </w:pPr>
    </w:p>
    <w:p w:rsidR="00391AEF" w:rsidRDefault="00391AEF" w:rsidP="00391AEF">
      <w:pPr>
        <w:jc w:val="both"/>
        <w:rPr>
          <w:sz w:val="24"/>
        </w:rPr>
      </w:pPr>
      <w:r>
        <w:rPr>
          <w:sz w:val="24"/>
        </w:rPr>
        <w:tab/>
        <w:t xml:space="preserve">Postupuje se podle zákona o odpadech a podle jeho prováděcích předpisů o </w:t>
      </w:r>
      <w:r>
        <w:rPr>
          <w:sz w:val="24"/>
        </w:rPr>
        <w:tab/>
        <w:t>zneškodňování odpadů.</w:t>
      </w:r>
    </w:p>
    <w:p w:rsidR="00FC27C2" w:rsidRDefault="00FC27C2" w:rsidP="00391AEF">
      <w:pPr>
        <w:jc w:val="both"/>
        <w:rPr>
          <w:sz w:val="24"/>
        </w:rPr>
      </w:pPr>
    </w:p>
    <w:p w:rsidR="00391AEF" w:rsidRDefault="00391AEF" w:rsidP="00391AEF">
      <w:pPr>
        <w:numPr>
          <w:ilvl w:val="2"/>
          <w:numId w:val="26"/>
        </w:numPr>
        <w:jc w:val="both"/>
        <w:rPr>
          <w:sz w:val="24"/>
        </w:rPr>
      </w:pPr>
      <w:r>
        <w:rPr>
          <w:sz w:val="24"/>
        </w:rPr>
        <w:t>Vhodné metody odstraňování směsi :</w:t>
      </w:r>
    </w:p>
    <w:p w:rsidR="00391AEF" w:rsidRDefault="00391AEF" w:rsidP="00391AEF">
      <w:pPr>
        <w:jc w:val="both"/>
        <w:rPr>
          <w:sz w:val="24"/>
        </w:rPr>
      </w:pPr>
    </w:p>
    <w:p w:rsidR="00391AEF" w:rsidRPr="00391AEF" w:rsidRDefault="00391AEF" w:rsidP="00391AEF">
      <w:pPr>
        <w:jc w:val="both"/>
        <w:rPr>
          <w:sz w:val="24"/>
        </w:rPr>
      </w:pPr>
      <w:r>
        <w:rPr>
          <w:sz w:val="24"/>
        </w:rPr>
        <w:tab/>
      </w:r>
      <w:r w:rsidR="00984273">
        <w:rPr>
          <w:sz w:val="24"/>
        </w:rPr>
        <w:t>Malé</w:t>
      </w:r>
      <w:r>
        <w:rPr>
          <w:sz w:val="24"/>
        </w:rPr>
        <w:t xml:space="preserve"> množství směsi lze odstranit rozředěním velkým množstvím vody na podlimitní </w:t>
      </w:r>
      <w:r>
        <w:rPr>
          <w:sz w:val="24"/>
        </w:rPr>
        <w:tab/>
        <w:t xml:space="preserve">koncentraci stanovenou pro povrchové vody </w:t>
      </w:r>
    </w:p>
    <w:p w:rsidR="00391AEF" w:rsidRDefault="00391AEF">
      <w:pPr>
        <w:jc w:val="both"/>
        <w:rPr>
          <w:sz w:val="24"/>
        </w:rPr>
      </w:pPr>
      <w:r>
        <w:rPr>
          <w:sz w:val="24"/>
        </w:rPr>
        <w:tab/>
        <w:t>Větší množství směsi předejte k likvidaci oprávněné organizaci.</w:t>
      </w:r>
    </w:p>
    <w:p w:rsidR="00391AEF" w:rsidRDefault="00391AEF">
      <w:pPr>
        <w:jc w:val="both"/>
        <w:rPr>
          <w:sz w:val="24"/>
        </w:rPr>
      </w:pPr>
    </w:p>
    <w:p w:rsidR="00391AEF" w:rsidRDefault="00391AEF" w:rsidP="00391AEF">
      <w:pPr>
        <w:numPr>
          <w:ilvl w:val="2"/>
          <w:numId w:val="26"/>
        </w:numPr>
        <w:jc w:val="both"/>
        <w:rPr>
          <w:sz w:val="24"/>
        </w:rPr>
      </w:pPr>
      <w:r>
        <w:rPr>
          <w:sz w:val="24"/>
        </w:rPr>
        <w:t xml:space="preserve">Vhodné metody odstraňování použitého </w:t>
      </w:r>
      <w:r w:rsidR="008C0474">
        <w:rPr>
          <w:sz w:val="24"/>
        </w:rPr>
        <w:t xml:space="preserve">obalu: </w:t>
      </w:r>
    </w:p>
    <w:p w:rsidR="00391AEF" w:rsidRDefault="00391AEF" w:rsidP="00391AEF">
      <w:pPr>
        <w:jc w:val="both"/>
        <w:rPr>
          <w:sz w:val="24"/>
        </w:rPr>
      </w:pPr>
    </w:p>
    <w:p w:rsidR="008C0474" w:rsidRDefault="00391AEF" w:rsidP="00391AEF">
      <w:pPr>
        <w:jc w:val="both"/>
        <w:rPr>
          <w:sz w:val="24"/>
        </w:rPr>
      </w:pPr>
      <w:r>
        <w:rPr>
          <w:sz w:val="24"/>
        </w:rPr>
        <w:tab/>
      </w:r>
      <w:r w:rsidR="008C0474">
        <w:rPr>
          <w:sz w:val="24"/>
        </w:rPr>
        <w:t xml:space="preserve">Prázdný obal důkladně vypláchněte </w:t>
      </w:r>
      <w:r>
        <w:rPr>
          <w:sz w:val="24"/>
        </w:rPr>
        <w:t xml:space="preserve">vodou </w:t>
      </w:r>
      <w:r w:rsidR="008C0474">
        <w:rPr>
          <w:sz w:val="24"/>
        </w:rPr>
        <w:t>a znešk</w:t>
      </w:r>
      <w:r>
        <w:rPr>
          <w:sz w:val="24"/>
        </w:rPr>
        <w:t>odněte v rámci tříděného odpadu.</w:t>
      </w:r>
    </w:p>
    <w:p w:rsidR="000F5C3E" w:rsidRPr="009F765F" w:rsidRDefault="000F5C3E" w:rsidP="00391AEF">
      <w:pPr>
        <w:jc w:val="both"/>
        <w:rPr>
          <w:sz w:val="24"/>
        </w:rPr>
      </w:pPr>
    </w:p>
    <w:p w:rsidR="008C0474" w:rsidRDefault="00984273">
      <w:pPr>
        <w:jc w:val="both"/>
        <w:rPr>
          <w:sz w:val="24"/>
        </w:rPr>
      </w:pPr>
      <w:r>
        <w:rPr>
          <w:sz w:val="24"/>
        </w:rPr>
        <w:tab/>
      </w:r>
      <w:r w:rsidR="008C0474">
        <w:rPr>
          <w:sz w:val="24"/>
        </w:rPr>
        <w:t>Zařazení odpad</w:t>
      </w:r>
      <w:r w:rsidR="00463794">
        <w:rPr>
          <w:sz w:val="24"/>
        </w:rPr>
        <w:t>u podle vyhlášky MŽP č. 381/2001</w:t>
      </w:r>
      <w:r w:rsidR="008C0474">
        <w:rPr>
          <w:sz w:val="24"/>
        </w:rPr>
        <w:t xml:space="preserve"> Sb.:</w:t>
      </w:r>
    </w:p>
    <w:p w:rsidR="009B3B5B" w:rsidRDefault="009B3B5B">
      <w:pPr>
        <w:jc w:val="both"/>
        <w:rPr>
          <w:sz w:val="24"/>
        </w:rPr>
      </w:pP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a)  kód druhu odpadu: 150102</w:t>
      </w:r>
      <w:r>
        <w:rPr>
          <w:sz w:val="24"/>
        </w:rPr>
        <w:tab/>
      </w:r>
      <w:r>
        <w:rPr>
          <w:sz w:val="24"/>
        </w:rPr>
        <w:tab/>
        <w:t xml:space="preserve"> </w:t>
      </w: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     název druhu odpadu: plastový obal</w:t>
      </w:r>
      <w:r>
        <w:rPr>
          <w:sz w:val="24"/>
        </w:rPr>
        <w:tab/>
      </w:r>
      <w:r>
        <w:rPr>
          <w:sz w:val="24"/>
        </w:rPr>
        <w:tab/>
      </w: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     kategorie odpadu: 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     podle Dodatku I a II Basilejské úmluvy</w:t>
      </w:r>
      <w:r>
        <w:rPr>
          <w:sz w:val="24"/>
        </w:rPr>
        <w:tab/>
      </w: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</w:t>
      </w:r>
    </w:p>
    <w:p w:rsidR="00932021" w:rsidRPr="009D101C" w:rsidRDefault="00932021" w:rsidP="00932021">
      <w:pPr>
        <w:ind w:left="705"/>
        <w:jc w:val="both"/>
        <w:rPr>
          <w:sz w:val="24"/>
        </w:rPr>
      </w:pPr>
      <w:r w:rsidRPr="009D101C">
        <w:rPr>
          <w:sz w:val="24"/>
        </w:rPr>
        <w:t>b)  kód druhu odpadu: 150101</w:t>
      </w:r>
      <w:r w:rsidRPr="009D101C">
        <w:rPr>
          <w:sz w:val="24"/>
        </w:rPr>
        <w:tab/>
      </w:r>
    </w:p>
    <w:p w:rsidR="00932021" w:rsidRPr="009D101C" w:rsidRDefault="00932021" w:rsidP="00932021">
      <w:pPr>
        <w:ind w:left="705"/>
        <w:jc w:val="both"/>
        <w:rPr>
          <w:sz w:val="24"/>
        </w:rPr>
      </w:pPr>
      <w:r w:rsidRPr="009D101C">
        <w:rPr>
          <w:sz w:val="24"/>
        </w:rPr>
        <w:tab/>
        <w:t xml:space="preserve">      název druhu odpadu: papírový obal</w:t>
      </w:r>
    </w:p>
    <w:p w:rsidR="00932021" w:rsidRPr="009D101C" w:rsidRDefault="00932021" w:rsidP="00932021">
      <w:pPr>
        <w:ind w:left="705"/>
        <w:jc w:val="both"/>
        <w:rPr>
          <w:sz w:val="24"/>
        </w:rPr>
      </w:pPr>
      <w:r w:rsidRPr="009D101C">
        <w:rPr>
          <w:sz w:val="24"/>
        </w:rPr>
        <w:tab/>
        <w:t xml:space="preserve">      kategorie odpadu: O</w:t>
      </w:r>
    </w:p>
    <w:p w:rsidR="00932021" w:rsidRDefault="00932021" w:rsidP="00932021">
      <w:pPr>
        <w:ind w:left="705"/>
        <w:jc w:val="both"/>
        <w:rPr>
          <w:sz w:val="24"/>
        </w:rPr>
      </w:pPr>
      <w:r w:rsidRPr="009D101C">
        <w:rPr>
          <w:sz w:val="24"/>
        </w:rPr>
        <w:tab/>
        <w:t xml:space="preserve">      podle Dodatku I a II Basilejské úmluvy</w:t>
      </w:r>
    </w:p>
    <w:p w:rsidR="0072063C" w:rsidRDefault="0072063C">
      <w:pPr>
        <w:jc w:val="both"/>
        <w:rPr>
          <w:sz w:val="24"/>
        </w:rPr>
      </w:pPr>
    </w:p>
    <w:p w:rsidR="008C0474" w:rsidRDefault="00864595" w:rsidP="00864595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ODDÍL 14:</w:t>
      </w:r>
      <w:r>
        <w:rPr>
          <w:b/>
          <w:sz w:val="24"/>
          <w:u w:val="single"/>
        </w:rPr>
        <w:tab/>
      </w:r>
      <w:r w:rsidR="009208F2">
        <w:rPr>
          <w:b/>
          <w:sz w:val="24"/>
          <w:u w:val="single"/>
        </w:rPr>
        <w:t xml:space="preserve">Informace pro přepravu </w:t>
      </w:r>
    </w:p>
    <w:p w:rsidR="00805AC8" w:rsidRDefault="00805AC8" w:rsidP="00805AC8">
      <w:pPr>
        <w:jc w:val="both"/>
        <w:rPr>
          <w:b/>
          <w:sz w:val="24"/>
          <w:u w:val="single"/>
        </w:rPr>
      </w:pPr>
    </w:p>
    <w:p w:rsidR="00805AC8" w:rsidRDefault="00805AC8" w:rsidP="00805AC8">
      <w:pPr>
        <w:ind w:left="480"/>
        <w:jc w:val="both"/>
        <w:rPr>
          <w:sz w:val="24"/>
        </w:rPr>
      </w:pPr>
      <w:r>
        <w:rPr>
          <w:sz w:val="24"/>
        </w:rPr>
        <w:tab/>
        <w:t>Přípravek není nebezpečným zbožím ve smyslu mezinárodních a národních předpisů o</w:t>
      </w:r>
    </w:p>
    <w:p w:rsidR="00805AC8" w:rsidRPr="00805AC8" w:rsidRDefault="00805AC8" w:rsidP="00805AC8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řepravě.</w:t>
      </w:r>
    </w:p>
    <w:p w:rsidR="00805AC8" w:rsidRDefault="00805AC8" w:rsidP="00805AC8">
      <w:pPr>
        <w:jc w:val="both"/>
        <w:rPr>
          <w:b/>
          <w:sz w:val="24"/>
          <w:u w:val="single"/>
        </w:rPr>
      </w:pPr>
    </w:p>
    <w:p w:rsidR="00805AC8" w:rsidRPr="00805AC8" w:rsidRDefault="00864595" w:rsidP="00864595">
      <w:pPr>
        <w:numPr>
          <w:ilvl w:val="1"/>
          <w:numId w:val="37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267950">
        <w:rPr>
          <w:sz w:val="24"/>
          <w:u w:val="single"/>
        </w:rPr>
        <w:t>UN číslo</w:t>
      </w:r>
      <w:r w:rsidR="00805AC8">
        <w:rPr>
          <w:sz w:val="24"/>
          <w:u w:val="single"/>
        </w:rPr>
        <w:t xml:space="preserve"> :</w:t>
      </w:r>
      <w:r w:rsidR="00805AC8">
        <w:rPr>
          <w:sz w:val="24"/>
        </w:rPr>
        <w:tab/>
        <w:t>neaplikovatelné.</w:t>
      </w:r>
    </w:p>
    <w:p w:rsidR="00805AC8" w:rsidRDefault="00805AC8" w:rsidP="00805AC8">
      <w:pPr>
        <w:jc w:val="both"/>
        <w:rPr>
          <w:sz w:val="24"/>
          <w:u w:val="single"/>
        </w:rPr>
      </w:pPr>
    </w:p>
    <w:p w:rsidR="00267950" w:rsidRDefault="00864595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267950">
        <w:rPr>
          <w:sz w:val="24"/>
          <w:u w:val="single"/>
        </w:rPr>
        <w:t>Oficiální (</w:t>
      </w:r>
      <w:r w:rsidR="00805AC8">
        <w:rPr>
          <w:sz w:val="24"/>
          <w:u w:val="single"/>
        </w:rPr>
        <w:t>OSN</w:t>
      </w:r>
      <w:r w:rsidR="00267950">
        <w:rPr>
          <w:sz w:val="24"/>
          <w:u w:val="single"/>
        </w:rPr>
        <w:t>) pojmenování pro přepravu</w:t>
      </w:r>
      <w:r w:rsidR="00805AC8">
        <w:rPr>
          <w:sz w:val="24"/>
          <w:u w:val="single"/>
        </w:rPr>
        <w:t xml:space="preserve"> : </w:t>
      </w:r>
      <w:r w:rsidR="00805AC8">
        <w:rPr>
          <w:sz w:val="24"/>
        </w:rPr>
        <w:t xml:space="preserve"> žádné nebezpečné zboží ve smyslu</w:t>
      </w:r>
    </w:p>
    <w:p w:rsidR="00805AC8" w:rsidRDefault="00267950" w:rsidP="00267950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dopravních </w:t>
      </w:r>
      <w:r w:rsidR="00805AC8">
        <w:rPr>
          <w:sz w:val="24"/>
        </w:rPr>
        <w:t>předpisů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864595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Třída/třídy nebezpečnosti pro přepravu :</w:t>
      </w:r>
      <w:r w:rsidR="00805AC8">
        <w:rPr>
          <w:sz w:val="24"/>
        </w:rPr>
        <w:t xml:space="preserve">  neaplikovatelné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864595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Obalová skupina :</w:t>
      </w:r>
      <w:r w:rsidR="00805AC8">
        <w:rPr>
          <w:sz w:val="24"/>
        </w:rPr>
        <w:t xml:space="preserve">  neaplikovatelné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864595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Nebezpečnost pro životní prostředí :</w:t>
      </w:r>
      <w:r w:rsidR="00805AC8">
        <w:rPr>
          <w:sz w:val="24"/>
        </w:rPr>
        <w:t xml:space="preserve">  ne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864595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Zvláštní bezpečnostní opatření pro uživatele :</w:t>
      </w:r>
      <w:r w:rsidR="00805AC8">
        <w:rPr>
          <w:sz w:val="24"/>
        </w:rPr>
        <w:t xml:space="preserve">  neaplikovatelné</w:t>
      </w:r>
    </w:p>
    <w:p w:rsidR="00FC27C2" w:rsidRDefault="00FC27C2" w:rsidP="00805AC8">
      <w:pPr>
        <w:jc w:val="both"/>
        <w:rPr>
          <w:sz w:val="24"/>
        </w:rPr>
      </w:pPr>
    </w:p>
    <w:p w:rsidR="00805AC8" w:rsidRPr="00805AC8" w:rsidRDefault="00864595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 xml:space="preserve">Hromadná přeprava podle přílohy II </w:t>
      </w:r>
      <w:r w:rsidR="00267950">
        <w:rPr>
          <w:sz w:val="24"/>
          <w:u w:val="single"/>
        </w:rPr>
        <w:t>úmluvy MARPOL</w:t>
      </w:r>
      <w:r w:rsidR="00805AC8">
        <w:rPr>
          <w:sz w:val="24"/>
          <w:u w:val="single"/>
        </w:rPr>
        <w:t xml:space="preserve"> a předpisu IBC :</w:t>
      </w:r>
      <w:r w:rsidR="00805AC8">
        <w:rPr>
          <w:sz w:val="24"/>
        </w:rPr>
        <w:t xml:space="preserve"> </w:t>
      </w:r>
      <w:r>
        <w:rPr>
          <w:sz w:val="24"/>
        </w:rPr>
        <w:tab/>
      </w:r>
      <w:r w:rsidR="00805AC8">
        <w:rPr>
          <w:sz w:val="24"/>
        </w:rPr>
        <w:t>neaplikovatelné</w:t>
      </w:r>
    </w:p>
    <w:p w:rsidR="00805AC8" w:rsidRPr="00805AC8" w:rsidRDefault="00805AC8" w:rsidP="00805AC8">
      <w:pPr>
        <w:jc w:val="both"/>
        <w:rPr>
          <w:sz w:val="24"/>
        </w:rPr>
      </w:pPr>
    </w:p>
    <w:p w:rsidR="00AC6237" w:rsidRDefault="00AC6237" w:rsidP="009728A4">
      <w:pPr>
        <w:jc w:val="both"/>
        <w:rPr>
          <w:sz w:val="24"/>
        </w:rPr>
      </w:pPr>
    </w:p>
    <w:p w:rsidR="009728A4" w:rsidRDefault="00864595" w:rsidP="00864595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ODDÍL 15:</w:t>
      </w:r>
      <w:r>
        <w:rPr>
          <w:b/>
          <w:sz w:val="24"/>
          <w:u w:val="single"/>
        </w:rPr>
        <w:tab/>
      </w:r>
      <w:r w:rsidR="009208F2">
        <w:rPr>
          <w:b/>
          <w:sz w:val="24"/>
          <w:u w:val="single"/>
        </w:rPr>
        <w:t xml:space="preserve">Informace o předpisech </w:t>
      </w:r>
    </w:p>
    <w:p w:rsidR="00241985" w:rsidRDefault="00241985" w:rsidP="00241985">
      <w:pPr>
        <w:jc w:val="both"/>
        <w:rPr>
          <w:b/>
          <w:sz w:val="24"/>
          <w:u w:val="single"/>
        </w:rPr>
      </w:pPr>
    </w:p>
    <w:p w:rsidR="00241985" w:rsidRDefault="00864595" w:rsidP="00864595">
      <w:pPr>
        <w:numPr>
          <w:ilvl w:val="1"/>
          <w:numId w:val="38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267950">
        <w:rPr>
          <w:sz w:val="24"/>
          <w:u w:val="single"/>
        </w:rPr>
        <w:t>Předpisy</w:t>
      </w:r>
      <w:r w:rsidR="00241985">
        <w:rPr>
          <w:sz w:val="24"/>
          <w:u w:val="single"/>
        </w:rPr>
        <w:t xml:space="preserve"> týkající se bezpečnosti,</w:t>
      </w:r>
      <w:r w:rsidR="00267950">
        <w:rPr>
          <w:sz w:val="24"/>
          <w:u w:val="single"/>
        </w:rPr>
        <w:t xml:space="preserve"> </w:t>
      </w:r>
      <w:r w:rsidR="00241985">
        <w:rPr>
          <w:sz w:val="24"/>
          <w:u w:val="single"/>
        </w:rPr>
        <w:t>zdraví a životního prostředí/specifické právní</w:t>
      </w:r>
    </w:p>
    <w:p w:rsidR="00241985" w:rsidRDefault="00241985" w:rsidP="00241985">
      <w:pPr>
        <w:jc w:val="both"/>
        <w:rPr>
          <w:sz w:val="24"/>
          <w:u w:val="single"/>
        </w:rPr>
      </w:pPr>
      <w:r w:rsidRPr="00241985">
        <w:rPr>
          <w:sz w:val="24"/>
        </w:rPr>
        <w:tab/>
      </w:r>
      <w:r>
        <w:rPr>
          <w:sz w:val="24"/>
          <w:u w:val="single"/>
        </w:rPr>
        <w:t>předpisy týkající se látky nebo směsi :</w:t>
      </w:r>
    </w:p>
    <w:p w:rsidR="00241985" w:rsidRDefault="00241985" w:rsidP="00241985">
      <w:pPr>
        <w:jc w:val="both"/>
        <w:rPr>
          <w:sz w:val="24"/>
          <w:u w:val="single"/>
        </w:rPr>
      </w:pPr>
    </w:p>
    <w:p w:rsidR="00F14DE5" w:rsidRDefault="00241985" w:rsidP="00F14DE5">
      <w:pPr>
        <w:jc w:val="both"/>
        <w:rPr>
          <w:sz w:val="24"/>
        </w:rPr>
      </w:pPr>
      <w:r>
        <w:rPr>
          <w:sz w:val="24"/>
        </w:rPr>
        <w:tab/>
      </w:r>
      <w:r w:rsidR="00F14DE5">
        <w:rPr>
          <w:sz w:val="24"/>
        </w:rPr>
        <w:t>Nařízení Evropského parlamentu a Rady (ES) č.1907/2006, ve znění pozdějších</w:t>
      </w:r>
    </w:p>
    <w:p w:rsidR="00F14DE5" w:rsidRDefault="00F14DE5" w:rsidP="00F14DE5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předpisů</w:t>
      </w:r>
    </w:p>
    <w:p w:rsidR="00F14DE5" w:rsidRDefault="00F14DE5" w:rsidP="00F14DE5">
      <w:pPr>
        <w:jc w:val="both"/>
        <w:rPr>
          <w:sz w:val="24"/>
        </w:rPr>
      </w:pPr>
      <w:r>
        <w:rPr>
          <w:sz w:val="24"/>
        </w:rPr>
        <w:tab/>
      </w:r>
      <w:r w:rsidRPr="009D101C">
        <w:rPr>
          <w:sz w:val="24"/>
        </w:rPr>
        <w:t>Nařízení Evropského parlamentu a Rady (ES) č.1272/2008</w:t>
      </w:r>
      <w:r>
        <w:rPr>
          <w:sz w:val="24"/>
        </w:rPr>
        <w:t>, ve znění pozdějších</w:t>
      </w:r>
    </w:p>
    <w:p w:rsidR="00F14DE5" w:rsidRDefault="00F14DE5" w:rsidP="00267950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předpisů</w:t>
      </w:r>
    </w:p>
    <w:p w:rsidR="00F14DE5" w:rsidRDefault="00F14DE5" w:rsidP="00F14DE5">
      <w:pPr>
        <w:jc w:val="both"/>
        <w:rPr>
          <w:sz w:val="24"/>
        </w:rPr>
      </w:pPr>
      <w:r>
        <w:rPr>
          <w:sz w:val="24"/>
        </w:rPr>
        <w:tab/>
        <w:t>Nařízení Evropského parlamentu a Rady (ES) č.648/2004, ve znění pozdějších</w:t>
      </w:r>
    </w:p>
    <w:p w:rsidR="00F14DE5" w:rsidRDefault="00F14DE5" w:rsidP="00F14DE5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předpisů</w:t>
      </w:r>
    </w:p>
    <w:p w:rsidR="00F14DE5" w:rsidRPr="00C623EE" w:rsidRDefault="00F14DE5" w:rsidP="00F14DE5">
      <w:pPr>
        <w:jc w:val="both"/>
        <w:rPr>
          <w:sz w:val="24"/>
        </w:rPr>
      </w:pPr>
    </w:p>
    <w:p w:rsidR="00F14DE5" w:rsidRPr="00C623EE" w:rsidRDefault="00F14DE5" w:rsidP="00F14DE5">
      <w:pPr>
        <w:numPr>
          <w:ilvl w:val="2"/>
          <w:numId w:val="47"/>
        </w:numPr>
        <w:jc w:val="both"/>
        <w:rPr>
          <w:i/>
          <w:sz w:val="24"/>
        </w:rPr>
      </w:pPr>
      <w:r w:rsidRPr="00C623EE">
        <w:rPr>
          <w:i/>
          <w:sz w:val="24"/>
        </w:rPr>
        <w:t>Národní právní předpisy :</w:t>
      </w:r>
    </w:p>
    <w:p w:rsidR="00AC6237" w:rsidRDefault="00AC6237" w:rsidP="00267950">
      <w:pPr>
        <w:jc w:val="both"/>
        <w:rPr>
          <w:sz w:val="24"/>
        </w:rPr>
      </w:pPr>
    </w:p>
    <w:p w:rsidR="00F14DE5" w:rsidRDefault="00F14DE5" w:rsidP="00F14DE5">
      <w:pPr>
        <w:jc w:val="both"/>
        <w:rPr>
          <w:sz w:val="24"/>
        </w:rPr>
      </w:pPr>
      <w:r>
        <w:rPr>
          <w:sz w:val="24"/>
        </w:rPr>
        <w:tab/>
        <w:t xml:space="preserve">Zákon č. 22/1997 Sb., o technických požadavcích na výrobky ve znění  </w:t>
      </w:r>
    </w:p>
    <w:p w:rsidR="00F14DE5" w:rsidRDefault="00F14DE5" w:rsidP="00F14DE5">
      <w:pPr>
        <w:pStyle w:val="Zkladntext"/>
      </w:pPr>
      <w:r>
        <w:tab/>
        <w:t xml:space="preserve">          zákona č. 71/2000 Sb.</w:t>
      </w:r>
    </w:p>
    <w:p w:rsidR="00F14DE5" w:rsidRPr="00F12492" w:rsidRDefault="00F14DE5" w:rsidP="00F14DE5">
      <w:pPr>
        <w:ind w:firstLine="708"/>
        <w:jc w:val="both"/>
        <w:rPr>
          <w:color w:val="000000"/>
          <w:sz w:val="24"/>
        </w:rPr>
      </w:pPr>
      <w:r w:rsidRPr="00F12492">
        <w:rPr>
          <w:color w:val="000000"/>
          <w:sz w:val="24"/>
        </w:rPr>
        <w:t>Zákon č. 258/2000 Sb., o ochraně veřejného zdraví ve znění pozdějších předpisů</w:t>
      </w:r>
    </w:p>
    <w:p w:rsidR="00F14DE5" w:rsidRDefault="00F14DE5" w:rsidP="00F14DE5">
      <w:pPr>
        <w:ind w:left="708"/>
        <w:jc w:val="both"/>
        <w:rPr>
          <w:sz w:val="24"/>
        </w:rPr>
      </w:pPr>
      <w:r>
        <w:rPr>
          <w:sz w:val="24"/>
        </w:rPr>
        <w:t>Zákon č. 185/2001 Sb. o odpadech ve znění pozdějších předpisů</w:t>
      </w:r>
    </w:p>
    <w:p w:rsidR="00130B3A" w:rsidRDefault="00F14DE5" w:rsidP="00FC27C2">
      <w:pPr>
        <w:ind w:left="708"/>
        <w:jc w:val="both"/>
        <w:rPr>
          <w:sz w:val="24"/>
        </w:rPr>
      </w:pPr>
      <w:r>
        <w:rPr>
          <w:sz w:val="24"/>
        </w:rPr>
        <w:t>Zákon č. 477/2001 Sb. o obalech ve znění pozdějších předpisů</w:t>
      </w:r>
    </w:p>
    <w:p w:rsidR="00F14DE5" w:rsidRDefault="00F14DE5" w:rsidP="00F14DE5">
      <w:pPr>
        <w:ind w:firstLine="708"/>
        <w:jc w:val="both"/>
        <w:rPr>
          <w:sz w:val="24"/>
        </w:rPr>
      </w:pPr>
      <w:r>
        <w:rPr>
          <w:sz w:val="24"/>
        </w:rPr>
        <w:t>Nařízení vlády ČR č.361/2007 ve znění pozdějších předpisů</w:t>
      </w:r>
    </w:p>
    <w:p w:rsidR="00C623EE" w:rsidRDefault="00C623EE" w:rsidP="00F14DE5">
      <w:pPr>
        <w:jc w:val="both"/>
        <w:rPr>
          <w:sz w:val="24"/>
        </w:rPr>
      </w:pPr>
    </w:p>
    <w:p w:rsidR="00C623EE" w:rsidRDefault="00346F1A" w:rsidP="00C623EE">
      <w:pPr>
        <w:numPr>
          <w:ilvl w:val="1"/>
          <w:numId w:val="38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C623EE">
        <w:rPr>
          <w:sz w:val="24"/>
          <w:u w:val="single"/>
        </w:rPr>
        <w:t>Posouzení chemické bezpečnosti :</w:t>
      </w:r>
    </w:p>
    <w:p w:rsidR="00C623EE" w:rsidRDefault="00C623EE" w:rsidP="00C623EE">
      <w:pPr>
        <w:jc w:val="both"/>
        <w:rPr>
          <w:sz w:val="24"/>
        </w:rPr>
      </w:pPr>
    </w:p>
    <w:p w:rsidR="00C623EE" w:rsidRDefault="00C623EE" w:rsidP="00C623EE">
      <w:pPr>
        <w:ind w:left="708"/>
        <w:jc w:val="both"/>
        <w:rPr>
          <w:sz w:val="24"/>
        </w:rPr>
      </w:pPr>
      <w:r>
        <w:rPr>
          <w:sz w:val="24"/>
        </w:rPr>
        <w:t>Pro směs nebylo provedeno posouzení chemické bezpečnosti.</w:t>
      </w:r>
    </w:p>
    <w:p w:rsidR="00F64205" w:rsidRDefault="00F64205" w:rsidP="000F5C3E">
      <w:pPr>
        <w:jc w:val="both"/>
        <w:rPr>
          <w:sz w:val="24"/>
        </w:rPr>
      </w:pPr>
    </w:p>
    <w:p w:rsidR="00C623EE" w:rsidRDefault="00C623EE" w:rsidP="00C623EE">
      <w:pPr>
        <w:ind w:left="708"/>
        <w:jc w:val="both"/>
        <w:rPr>
          <w:sz w:val="24"/>
        </w:rPr>
      </w:pPr>
    </w:p>
    <w:p w:rsidR="00C623EE" w:rsidRDefault="00864595" w:rsidP="00864595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ODDÍL 16:</w:t>
      </w:r>
      <w:r>
        <w:rPr>
          <w:b/>
          <w:sz w:val="24"/>
          <w:u w:val="single"/>
        </w:rPr>
        <w:tab/>
      </w:r>
      <w:r w:rsidR="00235AA1">
        <w:rPr>
          <w:b/>
          <w:sz w:val="24"/>
          <w:u w:val="single"/>
        </w:rPr>
        <w:t xml:space="preserve">Další informace </w:t>
      </w:r>
    </w:p>
    <w:p w:rsidR="009E02D8" w:rsidRPr="00F14DE5" w:rsidRDefault="009E02D8" w:rsidP="00130B3A">
      <w:pPr>
        <w:pStyle w:val="Zkladntext"/>
        <w:rPr>
          <w:color w:val="000000" w:themeColor="text1"/>
          <w:szCs w:val="24"/>
        </w:rPr>
      </w:pPr>
    </w:p>
    <w:p w:rsidR="00294C0F" w:rsidRPr="00F14DE5" w:rsidRDefault="00687AB3" w:rsidP="00E41988">
      <w:pPr>
        <w:pStyle w:val="Zkladntext"/>
        <w:ind w:firstLine="708"/>
        <w:rPr>
          <w:i/>
          <w:color w:val="000000" w:themeColor="text1"/>
        </w:rPr>
      </w:pPr>
      <w:r w:rsidRPr="00F14DE5">
        <w:rPr>
          <w:i/>
          <w:color w:val="000000" w:themeColor="text1"/>
        </w:rPr>
        <w:t>Plné znění H</w:t>
      </w:r>
      <w:r w:rsidR="00235AA1" w:rsidRPr="00F14DE5">
        <w:rPr>
          <w:i/>
          <w:color w:val="000000" w:themeColor="text1"/>
        </w:rPr>
        <w:t>-vět uvedených v pododdílu</w:t>
      </w:r>
      <w:r w:rsidR="00E41988" w:rsidRPr="00F14DE5">
        <w:rPr>
          <w:i/>
          <w:color w:val="000000" w:themeColor="text1"/>
        </w:rPr>
        <w:t xml:space="preserve"> 3.2.:</w:t>
      </w:r>
    </w:p>
    <w:p w:rsidR="00F14DE5" w:rsidRPr="00F14DE5" w:rsidRDefault="00F14DE5" w:rsidP="0072063C">
      <w:pPr>
        <w:pStyle w:val="Zkladntext"/>
        <w:rPr>
          <w:color w:val="000000" w:themeColor="text1"/>
        </w:rPr>
      </w:pPr>
    </w:p>
    <w:p w:rsidR="00FC27C2" w:rsidRPr="00F14DE5" w:rsidRDefault="00FC27C2" w:rsidP="00FC27C2">
      <w:pPr>
        <w:pStyle w:val="Zkladntext"/>
        <w:ind w:left="708" w:firstLine="708"/>
        <w:rPr>
          <w:color w:val="000000" w:themeColor="text1"/>
        </w:rPr>
      </w:pPr>
      <w:r w:rsidRPr="00F14DE5">
        <w:rPr>
          <w:color w:val="000000" w:themeColor="text1"/>
        </w:rPr>
        <w:t>H 302:</w:t>
      </w:r>
      <w:r w:rsidRPr="00F14DE5">
        <w:rPr>
          <w:color w:val="000000" w:themeColor="text1"/>
        </w:rPr>
        <w:tab/>
        <w:t>Zdraví škodlivý při požití.</w:t>
      </w:r>
    </w:p>
    <w:p w:rsidR="00FC27C2" w:rsidRPr="00F14DE5" w:rsidRDefault="00FC27C2" w:rsidP="00FC27C2">
      <w:pPr>
        <w:pStyle w:val="Zkladntext"/>
        <w:ind w:firstLine="708"/>
        <w:rPr>
          <w:color w:val="000000" w:themeColor="text1"/>
        </w:rPr>
      </w:pPr>
      <w:r w:rsidRPr="00F14DE5">
        <w:rPr>
          <w:color w:val="000000" w:themeColor="text1"/>
        </w:rPr>
        <w:tab/>
        <w:t>H 315: Dráždí kůži.</w:t>
      </w:r>
    </w:p>
    <w:p w:rsidR="00FC27C2" w:rsidRPr="00F14DE5" w:rsidRDefault="00FC27C2" w:rsidP="00FC27C2">
      <w:pPr>
        <w:pStyle w:val="Zkladntext"/>
        <w:ind w:left="708" w:firstLine="708"/>
        <w:rPr>
          <w:color w:val="000000" w:themeColor="text1"/>
        </w:rPr>
      </w:pPr>
      <w:r w:rsidRPr="00F14DE5">
        <w:rPr>
          <w:color w:val="000000" w:themeColor="text1"/>
        </w:rPr>
        <w:t>H 317:</w:t>
      </w:r>
      <w:r w:rsidRPr="00F14DE5">
        <w:rPr>
          <w:color w:val="000000" w:themeColor="text1"/>
        </w:rPr>
        <w:tab/>
        <w:t>Může vyvolat alergickou kožní reakci.</w:t>
      </w:r>
    </w:p>
    <w:p w:rsidR="00FC27C2" w:rsidRPr="00F14DE5" w:rsidRDefault="00FC27C2" w:rsidP="00FC27C2">
      <w:pPr>
        <w:pStyle w:val="Zkladntext"/>
        <w:ind w:firstLine="708"/>
        <w:rPr>
          <w:color w:val="000000" w:themeColor="text1"/>
        </w:rPr>
      </w:pPr>
      <w:r w:rsidRPr="00F14DE5">
        <w:rPr>
          <w:color w:val="000000" w:themeColor="text1"/>
        </w:rPr>
        <w:tab/>
        <w:t>H 318:</w:t>
      </w:r>
      <w:r w:rsidRPr="00F14DE5">
        <w:rPr>
          <w:color w:val="000000" w:themeColor="text1"/>
        </w:rPr>
        <w:tab/>
        <w:t>Způsobuje vážné poškození očí.</w:t>
      </w:r>
    </w:p>
    <w:p w:rsidR="00FC27C2" w:rsidRDefault="00FC27C2" w:rsidP="005F157B">
      <w:pPr>
        <w:pStyle w:val="Zkladntext"/>
        <w:ind w:firstLine="708"/>
        <w:rPr>
          <w:color w:val="000000" w:themeColor="text1"/>
        </w:rPr>
      </w:pPr>
      <w:r w:rsidRPr="00F14DE5">
        <w:rPr>
          <w:color w:val="000000" w:themeColor="text1"/>
        </w:rPr>
        <w:tab/>
        <w:t>H 319:</w:t>
      </w:r>
      <w:r>
        <w:rPr>
          <w:color w:val="000000" w:themeColor="text1"/>
        </w:rPr>
        <w:tab/>
        <w:t>Způsobuje vážné podráždění očí.</w:t>
      </w:r>
    </w:p>
    <w:p w:rsidR="00FC27C2" w:rsidRPr="00F14DE5" w:rsidRDefault="00FC27C2" w:rsidP="00FC27C2">
      <w:pPr>
        <w:pStyle w:val="Zkladntext"/>
        <w:ind w:firstLine="708"/>
        <w:rPr>
          <w:color w:val="000000" w:themeColor="text1"/>
        </w:rPr>
      </w:pPr>
      <w:r>
        <w:rPr>
          <w:color w:val="000000" w:themeColor="text1"/>
        </w:rPr>
        <w:tab/>
      </w:r>
      <w:r w:rsidRPr="00F14DE5">
        <w:rPr>
          <w:color w:val="000000" w:themeColor="text1"/>
        </w:rPr>
        <w:t>H 400:</w:t>
      </w:r>
      <w:r w:rsidRPr="00F14DE5">
        <w:rPr>
          <w:color w:val="000000" w:themeColor="text1"/>
        </w:rPr>
        <w:tab/>
        <w:t>Vysoce toxický pro vodní organismy.</w:t>
      </w:r>
    </w:p>
    <w:p w:rsidR="00510D65" w:rsidRPr="00F14DE5" w:rsidRDefault="00FC27C2" w:rsidP="00FC27C2">
      <w:pPr>
        <w:pStyle w:val="Zkladntext"/>
        <w:ind w:firstLine="708"/>
        <w:rPr>
          <w:color w:val="000000" w:themeColor="text1"/>
        </w:rPr>
      </w:pPr>
      <w:r w:rsidRPr="00F14DE5">
        <w:rPr>
          <w:color w:val="000000" w:themeColor="text1"/>
        </w:rPr>
        <w:tab/>
        <w:t>H 412:</w:t>
      </w:r>
      <w:r w:rsidRPr="00F14DE5">
        <w:rPr>
          <w:color w:val="000000" w:themeColor="text1"/>
        </w:rPr>
        <w:tab/>
        <w:t>Škodlivý pro vodní organismy,s dlouhodobými účinky.</w:t>
      </w:r>
    </w:p>
    <w:p w:rsidR="00E41988" w:rsidRDefault="00687AB3" w:rsidP="00E41988">
      <w:pPr>
        <w:pStyle w:val="Zkladntext"/>
        <w:ind w:firstLine="708"/>
      </w:pPr>
      <w:r w:rsidRPr="00E00FC1">
        <w:tab/>
      </w:r>
    </w:p>
    <w:p w:rsidR="000963BE" w:rsidRDefault="000963BE" w:rsidP="00267950">
      <w:pPr>
        <w:pStyle w:val="Zkladntext"/>
        <w:rPr>
          <w:sz w:val="12"/>
        </w:rPr>
      </w:pPr>
    </w:p>
    <w:p w:rsidR="000963BE" w:rsidRDefault="000963BE" w:rsidP="00E41988">
      <w:pPr>
        <w:pStyle w:val="Zkladntext"/>
        <w:ind w:firstLine="708"/>
        <w:rPr>
          <w:sz w:val="12"/>
        </w:rPr>
      </w:pPr>
    </w:p>
    <w:p w:rsidR="00294C0F" w:rsidRDefault="00885520" w:rsidP="00130B3A">
      <w:pPr>
        <w:pStyle w:val="Zkladntext"/>
        <w:rPr>
          <w:sz w:val="12"/>
        </w:rPr>
      </w:pPr>
      <w:r>
        <w:rPr>
          <w:szCs w:val="24"/>
        </w:rPr>
        <w:tab/>
      </w:r>
    </w:p>
    <w:p w:rsidR="00294C0F" w:rsidRDefault="00885520" w:rsidP="00C623EE">
      <w:pPr>
        <w:pStyle w:val="Zkladntext"/>
        <w:rPr>
          <w:i/>
          <w:szCs w:val="24"/>
        </w:rPr>
      </w:pPr>
      <w:r>
        <w:rPr>
          <w:i/>
          <w:szCs w:val="24"/>
        </w:rPr>
        <w:tab/>
        <w:t>Pokyny pro</w:t>
      </w:r>
      <w:r w:rsidR="00D76F5A">
        <w:rPr>
          <w:i/>
          <w:szCs w:val="24"/>
        </w:rPr>
        <w:t xml:space="preserve"> </w:t>
      </w:r>
      <w:r>
        <w:rPr>
          <w:i/>
          <w:szCs w:val="24"/>
        </w:rPr>
        <w:t>školení :</w:t>
      </w:r>
    </w:p>
    <w:p w:rsidR="00885520" w:rsidRDefault="00885520" w:rsidP="00C623EE">
      <w:pPr>
        <w:pStyle w:val="Zkladntext"/>
        <w:rPr>
          <w:i/>
          <w:szCs w:val="24"/>
        </w:rPr>
      </w:pPr>
    </w:p>
    <w:p w:rsidR="00D76F5A" w:rsidRDefault="00885520" w:rsidP="00C623EE">
      <w:pPr>
        <w:pStyle w:val="Zkladntext"/>
        <w:rPr>
          <w:szCs w:val="24"/>
        </w:rPr>
      </w:pPr>
      <w:r>
        <w:rPr>
          <w:i/>
          <w:szCs w:val="24"/>
        </w:rPr>
        <w:tab/>
      </w:r>
      <w:r>
        <w:rPr>
          <w:szCs w:val="24"/>
        </w:rPr>
        <w:t>Pracovníci,kteří přicházejí do styku s nebezpečnými chemickými látkami a přípravky</w:t>
      </w:r>
    </w:p>
    <w:p w:rsidR="00D76F5A" w:rsidRDefault="00885520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 w:rsidR="00D76F5A">
        <w:rPr>
          <w:szCs w:val="24"/>
        </w:rPr>
        <w:tab/>
      </w:r>
      <w:r>
        <w:rPr>
          <w:szCs w:val="24"/>
        </w:rPr>
        <w:t>(směsmi), musí být v potřebném rozsahu seznámeni  s účinky těchto látek a směsí, se</w:t>
      </w:r>
    </w:p>
    <w:p w:rsidR="00D76F5A" w:rsidRDefault="00885520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 w:rsidR="00D76F5A">
        <w:rPr>
          <w:szCs w:val="24"/>
        </w:rPr>
        <w:tab/>
      </w:r>
      <w:r>
        <w:rPr>
          <w:szCs w:val="24"/>
        </w:rPr>
        <w:t xml:space="preserve">způsoby, jak s nimi zacházet, s ochrannými </w:t>
      </w:r>
      <w:r w:rsidR="00D76F5A">
        <w:rPr>
          <w:szCs w:val="24"/>
        </w:rPr>
        <w:t>opatřeními, se zásadami první pomoci,</w:t>
      </w:r>
    </w:p>
    <w:p w:rsidR="00605C31" w:rsidRDefault="00D76F5A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  <w:t>s potřebnými asanačními postupy a s postupy při likvidaci poruch a havárií.</w:t>
      </w:r>
    </w:p>
    <w:p w:rsidR="00D76F5A" w:rsidRDefault="00D76F5A" w:rsidP="00C623EE">
      <w:pPr>
        <w:pStyle w:val="Zkladntext"/>
        <w:rPr>
          <w:szCs w:val="24"/>
        </w:rPr>
      </w:pPr>
    </w:p>
    <w:p w:rsidR="00D76F5A" w:rsidRDefault="00D76F5A" w:rsidP="00C623EE">
      <w:pPr>
        <w:pStyle w:val="Zkladntext"/>
        <w:rPr>
          <w:i/>
          <w:szCs w:val="24"/>
        </w:rPr>
      </w:pPr>
      <w:r>
        <w:rPr>
          <w:szCs w:val="24"/>
        </w:rPr>
        <w:tab/>
      </w:r>
      <w:r>
        <w:rPr>
          <w:i/>
          <w:szCs w:val="24"/>
        </w:rPr>
        <w:t>Doporučená omezení použití :</w:t>
      </w:r>
    </w:p>
    <w:p w:rsidR="00D76F5A" w:rsidRDefault="00D76F5A" w:rsidP="00C623EE">
      <w:pPr>
        <w:pStyle w:val="Zkladntext"/>
        <w:rPr>
          <w:i/>
          <w:szCs w:val="24"/>
        </w:rPr>
      </w:pPr>
    </w:p>
    <w:p w:rsidR="00D76F5A" w:rsidRDefault="00D76F5A" w:rsidP="00C623EE">
      <w:pPr>
        <w:pStyle w:val="Zkladntext"/>
        <w:rPr>
          <w:szCs w:val="24"/>
        </w:rPr>
      </w:pPr>
      <w:r>
        <w:rPr>
          <w:i/>
          <w:szCs w:val="24"/>
        </w:rPr>
        <w:tab/>
      </w:r>
      <w:r>
        <w:rPr>
          <w:szCs w:val="24"/>
        </w:rPr>
        <w:t>Směs by neměla být použita pro žádný jiný účel,</w:t>
      </w:r>
      <w:r w:rsidR="00267950">
        <w:rPr>
          <w:szCs w:val="24"/>
        </w:rPr>
        <w:t xml:space="preserve"> </w:t>
      </w:r>
      <w:r>
        <w:rPr>
          <w:szCs w:val="24"/>
        </w:rPr>
        <w:t>ne</w:t>
      </w:r>
      <w:r w:rsidR="00605C31">
        <w:rPr>
          <w:szCs w:val="24"/>
        </w:rPr>
        <w:t>ž pro který je určena.</w:t>
      </w:r>
    </w:p>
    <w:p w:rsidR="00D76F5A" w:rsidRDefault="00D76F5A" w:rsidP="00C623EE">
      <w:pPr>
        <w:pStyle w:val="Zkladntext"/>
        <w:rPr>
          <w:szCs w:val="24"/>
        </w:rPr>
      </w:pPr>
    </w:p>
    <w:p w:rsidR="00EC28D7" w:rsidRPr="00E171ED" w:rsidRDefault="00D76F5A" w:rsidP="00C623EE">
      <w:pPr>
        <w:pStyle w:val="Zkladntext"/>
        <w:rPr>
          <w:szCs w:val="24"/>
        </w:rPr>
      </w:pPr>
      <w:r>
        <w:rPr>
          <w:szCs w:val="24"/>
        </w:rPr>
        <w:tab/>
      </w:r>
      <w:r w:rsidR="00294C0F" w:rsidRPr="00294C0F">
        <w:rPr>
          <w:i/>
          <w:szCs w:val="24"/>
        </w:rPr>
        <w:t>Další i</w:t>
      </w:r>
      <w:r w:rsidR="008C0474" w:rsidRPr="00294C0F">
        <w:rPr>
          <w:i/>
        </w:rPr>
        <w:t xml:space="preserve">nformace důležité z hlediska bezpečnosti </w:t>
      </w:r>
      <w:r w:rsidR="00EC28D7" w:rsidRPr="00294C0F">
        <w:rPr>
          <w:i/>
        </w:rPr>
        <w:t xml:space="preserve">a ochrany zdraví člověka </w:t>
      </w:r>
      <w:r w:rsidR="00294C0F" w:rsidRPr="00294C0F">
        <w:rPr>
          <w:i/>
        </w:rPr>
        <w:t>:</w:t>
      </w:r>
    </w:p>
    <w:p w:rsidR="00EC28D7" w:rsidRDefault="00EC28D7" w:rsidP="00EC28D7">
      <w:pPr>
        <w:pStyle w:val="Zkladntext"/>
        <w:ind w:left="705"/>
      </w:pPr>
    </w:p>
    <w:p w:rsidR="008C0474" w:rsidRDefault="008C0474" w:rsidP="00EC28D7">
      <w:pPr>
        <w:pStyle w:val="Zkladntext"/>
        <w:ind w:left="705"/>
      </w:pPr>
      <w:r>
        <w:t>Do práce by neměly být zařazovány osoby s alergickou anamnézou.</w:t>
      </w:r>
    </w:p>
    <w:p w:rsidR="00E171ED" w:rsidRDefault="00E171ED" w:rsidP="00EC28D7">
      <w:pPr>
        <w:pStyle w:val="Zkladntext"/>
        <w:ind w:left="705"/>
      </w:pPr>
    </w:p>
    <w:p w:rsidR="00E171ED" w:rsidRDefault="00E171ED" w:rsidP="00EC28D7">
      <w:pPr>
        <w:pStyle w:val="Zkladntext"/>
        <w:ind w:left="705"/>
        <w:rPr>
          <w:i/>
        </w:rPr>
      </w:pPr>
      <w:r>
        <w:rPr>
          <w:i/>
        </w:rPr>
        <w:t>Zdroje nejdůležitějších údajů při sestavování bezpečnostního listu :</w:t>
      </w:r>
    </w:p>
    <w:p w:rsidR="00E171ED" w:rsidRDefault="00E171ED" w:rsidP="00EC28D7">
      <w:pPr>
        <w:pStyle w:val="Zkladntext"/>
        <w:ind w:left="705"/>
        <w:rPr>
          <w:i/>
        </w:rPr>
      </w:pPr>
    </w:p>
    <w:p w:rsidR="00E171ED" w:rsidRDefault="00E171ED" w:rsidP="00EC28D7">
      <w:pPr>
        <w:pStyle w:val="Zkladntext"/>
        <w:ind w:left="705"/>
      </w:pPr>
      <w:r>
        <w:t>Bezpečnostní listy použitých látek a směsí.</w:t>
      </w:r>
    </w:p>
    <w:p w:rsidR="00687AB3" w:rsidRDefault="00687AB3" w:rsidP="00AC6237">
      <w:pPr>
        <w:pStyle w:val="Zkladntext"/>
      </w:pPr>
    </w:p>
    <w:p w:rsidR="00267950" w:rsidRDefault="00687AB3" w:rsidP="00267950">
      <w:pPr>
        <w:pStyle w:val="Zkladntext"/>
        <w:ind w:left="705"/>
      </w:pPr>
      <w:r w:rsidRPr="00687AB3">
        <w:rPr>
          <w:i/>
        </w:rPr>
        <w:t>Důvod revize :</w:t>
      </w:r>
      <w:r w:rsidR="00D12705">
        <w:t xml:space="preserve">   </w:t>
      </w:r>
      <w:r w:rsidR="00267950">
        <w:t>změna klasifikace přípravku</w:t>
      </w:r>
    </w:p>
    <w:p w:rsidR="00687AB3" w:rsidRDefault="00687AB3" w:rsidP="00AC6237">
      <w:pPr>
        <w:pStyle w:val="Zkladntext"/>
        <w:ind w:left="2829" w:firstLine="3"/>
      </w:pPr>
    </w:p>
    <w:p w:rsidR="00C623EE" w:rsidRDefault="00C623EE" w:rsidP="00AC6237">
      <w:pPr>
        <w:pStyle w:val="Zkladntext"/>
      </w:pPr>
    </w:p>
    <w:p w:rsidR="000963BE" w:rsidRDefault="000963BE" w:rsidP="00AC6237">
      <w:pPr>
        <w:pStyle w:val="Zkladntext"/>
      </w:pPr>
    </w:p>
    <w:p w:rsidR="005F157B" w:rsidRDefault="005F157B" w:rsidP="00AC6237">
      <w:pPr>
        <w:pStyle w:val="Zkladntext"/>
      </w:pPr>
    </w:p>
    <w:p w:rsidR="005F157B" w:rsidRDefault="005F157B" w:rsidP="00AC6237">
      <w:pPr>
        <w:pStyle w:val="Zkladntext"/>
      </w:pPr>
    </w:p>
    <w:p w:rsidR="005F157B" w:rsidRDefault="005F157B" w:rsidP="00AC6237">
      <w:pPr>
        <w:pStyle w:val="Zkladntext"/>
      </w:pPr>
    </w:p>
    <w:p w:rsidR="000963BE" w:rsidRDefault="000963BE">
      <w:pPr>
        <w:jc w:val="both"/>
        <w:rPr>
          <w:sz w:val="24"/>
          <w:u w:val="single"/>
        </w:rPr>
      </w:pPr>
    </w:p>
    <w:p w:rsidR="008C0474" w:rsidRDefault="008C0474">
      <w:pPr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Prohlášení: </w:t>
      </w:r>
    </w:p>
    <w:p w:rsidR="009E02D8" w:rsidRDefault="009E02D8">
      <w:pPr>
        <w:jc w:val="both"/>
        <w:rPr>
          <w:sz w:val="24"/>
          <w:u w:val="single"/>
        </w:rPr>
      </w:pPr>
    </w:p>
    <w:p w:rsidR="008C0474" w:rsidRDefault="008C0474">
      <w:pPr>
        <w:jc w:val="both"/>
        <w:rPr>
          <w:sz w:val="24"/>
        </w:rPr>
      </w:pPr>
      <w:r>
        <w:rPr>
          <w:sz w:val="24"/>
        </w:rPr>
        <w:t>Bezpečnostní list obsahuje údaje potřebné pro zajištění bezpečnosti a ochrany zdraví při práci a ochrany životního prostředí. Uvedené údaje odpovídají současnému stavu vědomostí a zkušeností a jsou v souladu s platnými právními předpisy. Nemohou být považovány za záruku vhodnosti a použitelnosti výrobku pro konkrétní aplikaci.</w:t>
      </w:r>
    </w:p>
    <w:p w:rsidR="008C0474" w:rsidRDefault="008C0474">
      <w:pPr>
        <w:jc w:val="both"/>
        <w:rPr>
          <w:sz w:val="24"/>
        </w:rPr>
      </w:pPr>
    </w:p>
    <w:p w:rsidR="008C0474" w:rsidRDefault="008C0474">
      <w:pPr>
        <w:jc w:val="both"/>
        <w:rPr>
          <w:sz w:val="24"/>
        </w:rPr>
      </w:pPr>
      <w:r>
        <w:rPr>
          <w:sz w:val="24"/>
        </w:rPr>
        <w:t xml:space="preserve"> </w:t>
      </w:r>
    </w:p>
    <w:sectPr w:rsidR="008C0474">
      <w:headerReference w:type="default" r:id="rId10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9C3" w:rsidRDefault="005169C3">
      <w:r>
        <w:separator/>
      </w:r>
    </w:p>
  </w:endnote>
  <w:endnote w:type="continuationSeparator" w:id="0">
    <w:p w:rsidR="005169C3" w:rsidRDefault="00516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9C3" w:rsidRDefault="005169C3">
      <w:r>
        <w:separator/>
      </w:r>
    </w:p>
  </w:footnote>
  <w:footnote w:type="continuationSeparator" w:id="0">
    <w:p w:rsidR="005169C3" w:rsidRDefault="00516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F91" w:rsidRPr="00310822" w:rsidRDefault="00041F91" w:rsidP="00310822">
    <w:pPr>
      <w:jc w:val="center"/>
      <w:rPr>
        <w:b/>
        <w:sz w:val="32"/>
        <w:szCs w:val="32"/>
      </w:rPr>
    </w:pPr>
    <w:r w:rsidRPr="00310822">
      <w:rPr>
        <w:b/>
        <w:sz w:val="32"/>
        <w:szCs w:val="32"/>
      </w:rPr>
      <w:t xml:space="preserve">BEZPEČNOSTNÍ LIST </w:t>
    </w:r>
  </w:p>
  <w:p w:rsidR="00041F91" w:rsidRDefault="00041F91" w:rsidP="00310822">
    <w:pPr>
      <w:jc w:val="center"/>
      <w:rPr>
        <w:sz w:val="28"/>
      </w:rPr>
    </w:pPr>
    <w:r>
      <w:rPr>
        <w:sz w:val="28"/>
      </w:rPr>
      <w:t>dle NAŘÍZENÍ KOMISE (EU) č.453/2010 ze dne 20.května 2010,</w:t>
    </w:r>
  </w:p>
  <w:p w:rsidR="00041F91" w:rsidRDefault="00041F91" w:rsidP="00310822">
    <w:pPr>
      <w:jc w:val="center"/>
      <w:rPr>
        <w:sz w:val="28"/>
      </w:rPr>
    </w:pPr>
    <w:r>
      <w:rPr>
        <w:sz w:val="28"/>
      </w:rPr>
      <w:t>kterým se mění nařízení Evropského parlamentu a Rady (ES) č.1907/2006</w:t>
    </w:r>
  </w:p>
  <w:p w:rsidR="00041F91" w:rsidRDefault="00041F91" w:rsidP="00310822">
    <w:pPr>
      <w:jc w:val="center"/>
      <w:rPr>
        <w:sz w:val="28"/>
      </w:rPr>
    </w:pPr>
    <w:r>
      <w:rPr>
        <w:sz w:val="28"/>
      </w:rPr>
      <w:t>o registraci,povolování a omezování chemických látek (REACH)</w:t>
    </w:r>
  </w:p>
  <w:p w:rsidR="00041F91" w:rsidRDefault="00041F91" w:rsidP="00310822">
    <w:pPr>
      <w:jc w:val="both"/>
      <w:rPr>
        <w:sz w:val="12"/>
      </w:rPr>
    </w:pPr>
  </w:p>
  <w:p w:rsidR="00041F91" w:rsidRDefault="00041F91" w:rsidP="00310822">
    <w:pPr>
      <w:jc w:val="both"/>
      <w:rPr>
        <w:sz w:val="28"/>
      </w:rPr>
    </w:pPr>
    <w:r>
      <w:rPr>
        <w:sz w:val="28"/>
      </w:rPr>
      <w:t>Datum vydání : 20.04.2011</w:t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  <w:t xml:space="preserve">Strana </w:t>
    </w:r>
    <w:r w:rsidRPr="00185A22">
      <w:rPr>
        <w:rStyle w:val="slostrnky"/>
        <w:sz w:val="28"/>
        <w:szCs w:val="28"/>
      </w:rPr>
      <w:fldChar w:fldCharType="begin"/>
    </w:r>
    <w:r w:rsidRPr="00185A22">
      <w:rPr>
        <w:rStyle w:val="slostrnky"/>
        <w:sz w:val="28"/>
        <w:szCs w:val="28"/>
      </w:rPr>
      <w:instrText xml:space="preserve"> PAGE </w:instrText>
    </w:r>
    <w:r w:rsidRPr="00185A22">
      <w:rPr>
        <w:rStyle w:val="slostrnky"/>
        <w:sz w:val="28"/>
        <w:szCs w:val="28"/>
      </w:rPr>
      <w:fldChar w:fldCharType="separate"/>
    </w:r>
    <w:r w:rsidR="00FA3D38">
      <w:rPr>
        <w:rStyle w:val="slostrnky"/>
        <w:noProof/>
        <w:sz w:val="28"/>
        <w:szCs w:val="28"/>
      </w:rPr>
      <w:t>2</w:t>
    </w:r>
    <w:r w:rsidRPr="00185A22">
      <w:rPr>
        <w:rStyle w:val="slostrnky"/>
        <w:sz w:val="28"/>
        <w:szCs w:val="28"/>
      </w:rPr>
      <w:fldChar w:fldCharType="end"/>
    </w:r>
    <w:r>
      <w:rPr>
        <w:rStyle w:val="slostrnky"/>
        <w:sz w:val="28"/>
        <w:szCs w:val="28"/>
      </w:rPr>
      <w:t>/14</w:t>
    </w:r>
  </w:p>
  <w:p w:rsidR="00041F91" w:rsidRDefault="00E2251E" w:rsidP="00310822">
    <w:pPr>
      <w:pStyle w:val="Nadpis4"/>
    </w:pPr>
    <w:r>
      <w:t>Datum poslední revize : 03.05</w:t>
    </w:r>
    <w:r w:rsidR="00041F91">
      <w:t>.2016</w:t>
    </w:r>
  </w:p>
  <w:p w:rsidR="00041F91" w:rsidRPr="00185A22" w:rsidRDefault="00041F91" w:rsidP="00185A22">
    <w:pPr>
      <w:rPr>
        <w:sz w:val="28"/>
        <w:szCs w:val="28"/>
      </w:rPr>
    </w:pPr>
    <w:r w:rsidRPr="00185A22">
      <w:rPr>
        <w:sz w:val="28"/>
        <w:szCs w:val="28"/>
      </w:rPr>
      <w:t>Nahrazuje vydání ze dne</w:t>
    </w:r>
    <w:r>
      <w:rPr>
        <w:sz w:val="28"/>
        <w:szCs w:val="28"/>
      </w:rPr>
      <w:t xml:space="preserve"> </w:t>
    </w:r>
    <w:r w:rsidRPr="00185A22">
      <w:rPr>
        <w:sz w:val="28"/>
        <w:szCs w:val="28"/>
      </w:rPr>
      <w:t>:</w:t>
    </w:r>
    <w:r>
      <w:rPr>
        <w:sz w:val="28"/>
        <w:szCs w:val="28"/>
      </w:rPr>
      <w:t xml:space="preserve"> 22.05.2015</w:t>
    </w:r>
  </w:p>
  <w:p w:rsidR="00041F91" w:rsidRPr="00A055A0" w:rsidRDefault="00041F91" w:rsidP="00310822"/>
  <w:p w:rsidR="00041F91" w:rsidRDefault="00041F91" w:rsidP="00310822">
    <w:pPr>
      <w:jc w:val="both"/>
      <w:rPr>
        <w:sz w:val="12"/>
      </w:rPr>
    </w:pPr>
  </w:p>
  <w:p w:rsidR="00041F91" w:rsidRDefault="00041F91" w:rsidP="00310822">
    <w:pPr>
      <w:pStyle w:val="Zhlav"/>
      <w:jc w:val="center"/>
    </w:pPr>
    <w:r>
      <w:rPr>
        <w:sz w:val="28"/>
      </w:rPr>
      <w:t xml:space="preserve">Název výrobku: </w:t>
    </w:r>
    <w:r>
      <w:rPr>
        <w:b/>
        <w:bCs/>
        <w:sz w:val="28"/>
      </w:rPr>
      <w:t>Dr.DEVIL – WC point block Sunset Bloss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BA0"/>
    <w:multiLevelType w:val="multilevel"/>
    <w:tmpl w:val="639E3FBE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35F7576"/>
    <w:multiLevelType w:val="multilevel"/>
    <w:tmpl w:val="F06E2C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">
    <w:nsid w:val="09D85656"/>
    <w:multiLevelType w:val="multilevel"/>
    <w:tmpl w:val="CFF0E6DE"/>
    <w:lvl w:ilvl="0">
      <w:start w:val="1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AC5CBB"/>
    <w:multiLevelType w:val="hybridMultilevel"/>
    <w:tmpl w:val="F40E79C4"/>
    <w:lvl w:ilvl="0" w:tplc="6630CE38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10E541B4"/>
    <w:multiLevelType w:val="multilevel"/>
    <w:tmpl w:val="9488D2C2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8AF33F2"/>
    <w:multiLevelType w:val="multilevel"/>
    <w:tmpl w:val="56F67798"/>
    <w:lvl w:ilvl="0">
      <w:start w:val="1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BA23AAE"/>
    <w:multiLevelType w:val="multilevel"/>
    <w:tmpl w:val="A5403AA8"/>
    <w:lvl w:ilvl="0">
      <w:start w:val="1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BB82190"/>
    <w:multiLevelType w:val="multilevel"/>
    <w:tmpl w:val="E9E4529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BFF342D"/>
    <w:multiLevelType w:val="multilevel"/>
    <w:tmpl w:val="E0269BB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9">
    <w:nsid w:val="1E165D16"/>
    <w:multiLevelType w:val="multilevel"/>
    <w:tmpl w:val="A41AF61E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0">
    <w:nsid w:val="224C7277"/>
    <w:multiLevelType w:val="multilevel"/>
    <w:tmpl w:val="32C899D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61D5193"/>
    <w:multiLevelType w:val="multilevel"/>
    <w:tmpl w:val="C874A7E6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78B4B8D"/>
    <w:multiLevelType w:val="multilevel"/>
    <w:tmpl w:val="3BAC97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3">
    <w:nsid w:val="27BE621F"/>
    <w:multiLevelType w:val="multilevel"/>
    <w:tmpl w:val="314E0DD0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4">
    <w:nsid w:val="284936EE"/>
    <w:multiLevelType w:val="hybridMultilevel"/>
    <w:tmpl w:val="465473CC"/>
    <w:lvl w:ilvl="0" w:tplc="BDE2FB2A">
      <w:start w:val="20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>
    <w:nsid w:val="29BF4B9F"/>
    <w:multiLevelType w:val="multilevel"/>
    <w:tmpl w:val="D3FC20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ABD4A94"/>
    <w:multiLevelType w:val="multilevel"/>
    <w:tmpl w:val="8AFEBFF4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7">
    <w:nsid w:val="2B911437"/>
    <w:multiLevelType w:val="multilevel"/>
    <w:tmpl w:val="5256355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8">
    <w:nsid w:val="2ECF654A"/>
    <w:multiLevelType w:val="multilevel"/>
    <w:tmpl w:val="3B7EA4F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9">
    <w:nsid w:val="2EF811B2"/>
    <w:multiLevelType w:val="multilevel"/>
    <w:tmpl w:val="DD4058B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0">
    <w:nsid w:val="349C13D3"/>
    <w:multiLevelType w:val="multilevel"/>
    <w:tmpl w:val="96D4D8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6410988"/>
    <w:multiLevelType w:val="multilevel"/>
    <w:tmpl w:val="D006F4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2">
    <w:nsid w:val="3C386D4C"/>
    <w:multiLevelType w:val="multilevel"/>
    <w:tmpl w:val="9FE0BDAE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6892FAF"/>
    <w:multiLevelType w:val="multilevel"/>
    <w:tmpl w:val="178A8418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8731BF9"/>
    <w:multiLevelType w:val="multilevel"/>
    <w:tmpl w:val="88EA0680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5">
    <w:nsid w:val="50D5531F"/>
    <w:multiLevelType w:val="multilevel"/>
    <w:tmpl w:val="4BD2144E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1BB3467"/>
    <w:multiLevelType w:val="hybridMultilevel"/>
    <w:tmpl w:val="3800E7A4"/>
    <w:lvl w:ilvl="0" w:tplc="A64E76FC">
      <w:start w:val="9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4D62EA"/>
    <w:multiLevelType w:val="multilevel"/>
    <w:tmpl w:val="E0EA2730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8">
    <w:nsid w:val="586B4ACC"/>
    <w:multiLevelType w:val="multilevel"/>
    <w:tmpl w:val="9472704E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9">
    <w:nsid w:val="58CB3FAB"/>
    <w:multiLevelType w:val="multilevel"/>
    <w:tmpl w:val="7F96332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0">
    <w:nsid w:val="59817956"/>
    <w:multiLevelType w:val="multilevel"/>
    <w:tmpl w:val="3158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A8C655D"/>
    <w:multiLevelType w:val="multilevel"/>
    <w:tmpl w:val="F0A44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1CE6E74"/>
    <w:multiLevelType w:val="singleLevel"/>
    <w:tmpl w:val="3EE65732"/>
    <w:lvl w:ilvl="0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3">
    <w:nsid w:val="62552C2B"/>
    <w:multiLevelType w:val="multilevel"/>
    <w:tmpl w:val="3836F260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4">
    <w:nsid w:val="62F75BC0"/>
    <w:multiLevelType w:val="multilevel"/>
    <w:tmpl w:val="56382BA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6801C42"/>
    <w:multiLevelType w:val="multilevel"/>
    <w:tmpl w:val="954ABD48"/>
    <w:lvl w:ilvl="0">
      <w:start w:val="8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67A57D97"/>
    <w:multiLevelType w:val="multilevel"/>
    <w:tmpl w:val="D1842F5C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A157459"/>
    <w:multiLevelType w:val="multilevel"/>
    <w:tmpl w:val="01F6A5B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AD41248"/>
    <w:multiLevelType w:val="hybridMultilevel"/>
    <w:tmpl w:val="7D6AECD6"/>
    <w:lvl w:ilvl="0" w:tplc="7AEE75CC">
      <w:start w:val="2"/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39">
    <w:nsid w:val="6EA6213F"/>
    <w:multiLevelType w:val="hybridMultilevel"/>
    <w:tmpl w:val="EDE61C9E"/>
    <w:lvl w:ilvl="0" w:tplc="34F88AB0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0">
    <w:nsid w:val="72FA3604"/>
    <w:multiLevelType w:val="multilevel"/>
    <w:tmpl w:val="05167A54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3F53CF4"/>
    <w:multiLevelType w:val="multilevel"/>
    <w:tmpl w:val="536A59B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4343650"/>
    <w:multiLevelType w:val="multilevel"/>
    <w:tmpl w:val="C35AC8AE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43">
    <w:nsid w:val="75807312"/>
    <w:multiLevelType w:val="multilevel"/>
    <w:tmpl w:val="9F5E6BB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773E4756"/>
    <w:multiLevelType w:val="multilevel"/>
    <w:tmpl w:val="C8D886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7799015A"/>
    <w:multiLevelType w:val="multilevel"/>
    <w:tmpl w:val="821C1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>
    <w:nsid w:val="7B996111"/>
    <w:multiLevelType w:val="multilevel"/>
    <w:tmpl w:val="0F2AFF1A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47">
    <w:nsid w:val="7FB2356C"/>
    <w:multiLevelType w:val="hybridMultilevel"/>
    <w:tmpl w:val="943E7D5A"/>
    <w:lvl w:ilvl="0" w:tplc="C27A637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</w:num>
  <w:num w:numId="3">
    <w:abstractNumId w:val="32"/>
  </w:num>
  <w:num w:numId="4">
    <w:abstractNumId w:val="22"/>
  </w:num>
  <w:num w:numId="5">
    <w:abstractNumId w:val="11"/>
  </w:num>
  <w:num w:numId="6">
    <w:abstractNumId w:val="5"/>
  </w:num>
  <w:num w:numId="7">
    <w:abstractNumId w:val="41"/>
  </w:num>
  <w:num w:numId="8">
    <w:abstractNumId w:val="3"/>
  </w:num>
  <w:num w:numId="9">
    <w:abstractNumId w:val="43"/>
  </w:num>
  <w:num w:numId="10">
    <w:abstractNumId w:val="36"/>
  </w:num>
  <w:num w:numId="11">
    <w:abstractNumId w:val="4"/>
  </w:num>
  <w:num w:numId="12">
    <w:abstractNumId w:val="37"/>
  </w:num>
  <w:num w:numId="13">
    <w:abstractNumId w:val="35"/>
  </w:num>
  <w:num w:numId="14">
    <w:abstractNumId w:val="47"/>
  </w:num>
  <w:num w:numId="15">
    <w:abstractNumId w:val="31"/>
  </w:num>
  <w:num w:numId="16">
    <w:abstractNumId w:val="45"/>
  </w:num>
  <w:num w:numId="17">
    <w:abstractNumId w:val="15"/>
  </w:num>
  <w:num w:numId="18">
    <w:abstractNumId w:val="0"/>
  </w:num>
  <w:num w:numId="19">
    <w:abstractNumId w:val="34"/>
  </w:num>
  <w:num w:numId="20">
    <w:abstractNumId w:val="25"/>
  </w:num>
  <w:num w:numId="21">
    <w:abstractNumId w:val="40"/>
  </w:num>
  <w:num w:numId="22">
    <w:abstractNumId w:val="23"/>
  </w:num>
  <w:num w:numId="23">
    <w:abstractNumId w:val="2"/>
  </w:num>
  <w:num w:numId="24">
    <w:abstractNumId w:val="6"/>
  </w:num>
  <w:num w:numId="25">
    <w:abstractNumId w:val="26"/>
  </w:num>
  <w:num w:numId="26">
    <w:abstractNumId w:val="42"/>
  </w:num>
  <w:num w:numId="27">
    <w:abstractNumId w:val="18"/>
  </w:num>
  <w:num w:numId="28">
    <w:abstractNumId w:val="38"/>
  </w:num>
  <w:num w:numId="29">
    <w:abstractNumId w:val="20"/>
  </w:num>
  <w:num w:numId="30">
    <w:abstractNumId w:val="8"/>
  </w:num>
  <w:num w:numId="31">
    <w:abstractNumId w:val="21"/>
  </w:num>
  <w:num w:numId="32">
    <w:abstractNumId w:val="10"/>
  </w:num>
  <w:num w:numId="33">
    <w:abstractNumId w:val="17"/>
  </w:num>
  <w:num w:numId="34">
    <w:abstractNumId w:val="19"/>
  </w:num>
  <w:num w:numId="35">
    <w:abstractNumId w:val="16"/>
  </w:num>
  <w:num w:numId="36">
    <w:abstractNumId w:val="24"/>
  </w:num>
  <w:num w:numId="37">
    <w:abstractNumId w:val="27"/>
  </w:num>
  <w:num w:numId="38">
    <w:abstractNumId w:val="33"/>
  </w:num>
  <w:num w:numId="39">
    <w:abstractNumId w:val="29"/>
  </w:num>
  <w:num w:numId="40">
    <w:abstractNumId w:val="28"/>
  </w:num>
  <w:num w:numId="41">
    <w:abstractNumId w:val="46"/>
  </w:num>
  <w:num w:numId="42">
    <w:abstractNumId w:val="9"/>
  </w:num>
  <w:num w:numId="43">
    <w:abstractNumId w:val="12"/>
  </w:num>
  <w:num w:numId="44">
    <w:abstractNumId w:val="44"/>
  </w:num>
  <w:num w:numId="45">
    <w:abstractNumId w:val="1"/>
  </w:num>
  <w:num w:numId="46">
    <w:abstractNumId w:val="14"/>
  </w:num>
  <w:num w:numId="47">
    <w:abstractNumId w:val="13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QMNW5p4DT1mxQ7qp5Imkuh7He+g=" w:salt="MjjmnR3w8gT8mIY60kxKR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F4A"/>
    <w:rsid w:val="00017F85"/>
    <w:rsid w:val="00024D1E"/>
    <w:rsid w:val="00027E8B"/>
    <w:rsid w:val="0003310E"/>
    <w:rsid w:val="00041F91"/>
    <w:rsid w:val="0004517B"/>
    <w:rsid w:val="00046929"/>
    <w:rsid w:val="0005305D"/>
    <w:rsid w:val="00060907"/>
    <w:rsid w:val="00062AB2"/>
    <w:rsid w:val="0007516A"/>
    <w:rsid w:val="00082D67"/>
    <w:rsid w:val="000849CE"/>
    <w:rsid w:val="000963BE"/>
    <w:rsid w:val="000A04F8"/>
    <w:rsid w:val="000A20B2"/>
    <w:rsid w:val="000B13F8"/>
    <w:rsid w:val="000B3C39"/>
    <w:rsid w:val="000B4030"/>
    <w:rsid w:val="000B5E9D"/>
    <w:rsid w:val="000C05A3"/>
    <w:rsid w:val="000C6313"/>
    <w:rsid w:val="000D001D"/>
    <w:rsid w:val="000F5C3E"/>
    <w:rsid w:val="001030E6"/>
    <w:rsid w:val="00114969"/>
    <w:rsid w:val="001158F2"/>
    <w:rsid w:val="00130B3A"/>
    <w:rsid w:val="00131CAC"/>
    <w:rsid w:val="00156F6D"/>
    <w:rsid w:val="001608A0"/>
    <w:rsid w:val="00166CE6"/>
    <w:rsid w:val="00180728"/>
    <w:rsid w:val="001808E7"/>
    <w:rsid w:val="00185A22"/>
    <w:rsid w:val="00186C64"/>
    <w:rsid w:val="001A16B5"/>
    <w:rsid w:val="001B7D68"/>
    <w:rsid w:val="001C52BB"/>
    <w:rsid w:val="001C64E5"/>
    <w:rsid w:val="001E14DA"/>
    <w:rsid w:val="001F2998"/>
    <w:rsid w:val="001F40F1"/>
    <w:rsid w:val="001F7772"/>
    <w:rsid w:val="002103D9"/>
    <w:rsid w:val="002138A7"/>
    <w:rsid w:val="00215714"/>
    <w:rsid w:val="00235AA1"/>
    <w:rsid w:val="00240E68"/>
    <w:rsid w:val="00241985"/>
    <w:rsid w:val="00256F77"/>
    <w:rsid w:val="002662A0"/>
    <w:rsid w:val="00267950"/>
    <w:rsid w:val="002722FD"/>
    <w:rsid w:val="00294C0F"/>
    <w:rsid w:val="002A230B"/>
    <w:rsid w:val="002A2DBB"/>
    <w:rsid w:val="002B0EF7"/>
    <w:rsid w:val="002B26B7"/>
    <w:rsid w:val="002C2972"/>
    <w:rsid w:val="002D4877"/>
    <w:rsid w:val="002D611D"/>
    <w:rsid w:val="002E62B8"/>
    <w:rsid w:val="002F595B"/>
    <w:rsid w:val="003012C0"/>
    <w:rsid w:val="00305154"/>
    <w:rsid w:val="00310822"/>
    <w:rsid w:val="003122B2"/>
    <w:rsid w:val="00312621"/>
    <w:rsid w:val="003307E1"/>
    <w:rsid w:val="003312BE"/>
    <w:rsid w:val="00343CE8"/>
    <w:rsid w:val="00344F4A"/>
    <w:rsid w:val="00346F1A"/>
    <w:rsid w:val="00347723"/>
    <w:rsid w:val="00350BB0"/>
    <w:rsid w:val="00351EF4"/>
    <w:rsid w:val="00372C34"/>
    <w:rsid w:val="0038662F"/>
    <w:rsid w:val="00391AEF"/>
    <w:rsid w:val="003B32BB"/>
    <w:rsid w:val="003B4A84"/>
    <w:rsid w:val="003B587C"/>
    <w:rsid w:val="003C763D"/>
    <w:rsid w:val="003D6651"/>
    <w:rsid w:val="003E46D5"/>
    <w:rsid w:val="003F3055"/>
    <w:rsid w:val="00401F0D"/>
    <w:rsid w:val="00413826"/>
    <w:rsid w:val="00413D60"/>
    <w:rsid w:val="00430526"/>
    <w:rsid w:val="00434BC7"/>
    <w:rsid w:val="00463794"/>
    <w:rsid w:val="00475205"/>
    <w:rsid w:val="004924A9"/>
    <w:rsid w:val="004A25E9"/>
    <w:rsid w:val="004B2BB8"/>
    <w:rsid w:val="004B5482"/>
    <w:rsid w:val="004D4BF6"/>
    <w:rsid w:val="004E31EC"/>
    <w:rsid w:val="00510D65"/>
    <w:rsid w:val="005169C3"/>
    <w:rsid w:val="005252C4"/>
    <w:rsid w:val="00542315"/>
    <w:rsid w:val="00545A28"/>
    <w:rsid w:val="0054690F"/>
    <w:rsid w:val="005545C3"/>
    <w:rsid w:val="005728E2"/>
    <w:rsid w:val="00573F55"/>
    <w:rsid w:val="005959C2"/>
    <w:rsid w:val="005A2F05"/>
    <w:rsid w:val="005C19C8"/>
    <w:rsid w:val="005D6C98"/>
    <w:rsid w:val="005D7C42"/>
    <w:rsid w:val="005E1255"/>
    <w:rsid w:val="005F157B"/>
    <w:rsid w:val="005F2446"/>
    <w:rsid w:val="005F7A42"/>
    <w:rsid w:val="00602038"/>
    <w:rsid w:val="00605C31"/>
    <w:rsid w:val="00605D05"/>
    <w:rsid w:val="00606BD7"/>
    <w:rsid w:val="00625783"/>
    <w:rsid w:val="00625A5C"/>
    <w:rsid w:val="0066258E"/>
    <w:rsid w:val="00676D48"/>
    <w:rsid w:val="0068115D"/>
    <w:rsid w:val="006816F5"/>
    <w:rsid w:val="00687AB3"/>
    <w:rsid w:val="00690D6A"/>
    <w:rsid w:val="006944BA"/>
    <w:rsid w:val="006964FC"/>
    <w:rsid w:val="006A0CC1"/>
    <w:rsid w:val="006B0290"/>
    <w:rsid w:val="006B0A78"/>
    <w:rsid w:val="006B101A"/>
    <w:rsid w:val="006F437A"/>
    <w:rsid w:val="006F794E"/>
    <w:rsid w:val="00716C28"/>
    <w:rsid w:val="00717A8C"/>
    <w:rsid w:val="0072063C"/>
    <w:rsid w:val="00730847"/>
    <w:rsid w:val="007373A4"/>
    <w:rsid w:val="007444D3"/>
    <w:rsid w:val="00754050"/>
    <w:rsid w:val="00765A0C"/>
    <w:rsid w:val="007A5173"/>
    <w:rsid w:val="007B0554"/>
    <w:rsid w:val="007C064F"/>
    <w:rsid w:val="007C2FA1"/>
    <w:rsid w:val="007E56FF"/>
    <w:rsid w:val="00803ECE"/>
    <w:rsid w:val="00805AC8"/>
    <w:rsid w:val="00811B6E"/>
    <w:rsid w:val="00822201"/>
    <w:rsid w:val="00824762"/>
    <w:rsid w:val="00840129"/>
    <w:rsid w:val="0084656B"/>
    <w:rsid w:val="00850EE8"/>
    <w:rsid w:val="00857485"/>
    <w:rsid w:val="00864595"/>
    <w:rsid w:val="00885520"/>
    <w:rsid w:val="008944F9"/>
    <w:rsid w:val="00895CDC"/>
    <w:rsid w:val="008A5F2D"/>
    <w:rsid w:val="008C0474"/>
    <w:rsid w:val="008D6ED4"/>
    <w:rsid w:val="008F1211"/>
    <w:rsid w:val="008F7F96"/>
    <w:rsid w:val="0090107B"/>
    <w:rsid w:val="0090769F"/>
    <w:rsid w:val="009208F2"/>
    <w:rsid w:val="009268BC"/>
    <w:rsid w:val="00927A3C"/>
    <w:rsid w:val="00932021"/>
    <w:rsid w:val="009332A6"/>
    <w:rsid w:val="00936C55"/>
    <w:rsid w:val="00937188"/>
    <w:rsid w:val="00944E08"/>
    <w:rsid w:val="009539F6"/>
    <w:rsid w:val="00953FFB"/>
    <w:rsid w:val="00964DFD"/>
    <w:rsid w:val="009728A4"/>
    <w:rsid w:val="00984273"/>
    <w:rsid w:val="0099488D"/>
    <w:rsid w:val="009951D4"/>
    <w:rsid w:val="009A4943"/>
    <w:rsid w:val="009B25D5"/>
    <w:rsid w:val="009B3B5B"/>
    <w:rsid w:val="009B6717"/>
    <w:rsid w:val="009D101C"/>
    <w:rsid w:val="009E02D8"/>
    <w:rsid w:val="009E2CE3"/>
    <w:rsid w:val="009F765F"/>
    <w:rsid w:val="00A055A0"/>
    <w:rsid w:val="00A06C95"/>
    <w:rsid w:val="00A23634"/>
    <w:rsid w:val="00A513E0"/>
    <w:rsid w:val="00A57EF1"/>
    <w:rsid w:val="00A65D31"/>
    <w:rsid w:val="00A84E1B"/>
    <w:rsid w:val="00A85173"/>
    <w:rsid w:val="00A855E5"/>
    <w:rsid w:val="00AA54A4"/>
    <w:rsid w:val="00AA632B"/>
    <w:rsid w:val="00AC6237"/>
    <w:rsid w:val="00AE5399"/>
    <w:rsid w:val="00AF053A"/>
    <w:rsid w:val="00AF511A"/>
    <w:rsid w:val="00B004AB"/>
    <w:rsid w:val="00B13338"/>
    <w:rsid w:val="00B13C33"/>
    <w:rsid w:val="00B45511"/>
    <w:rsid w:val="00B518DC"/>
    <w:rsid w:val="00B70C25"/>
    <w:rsid w:val="00B75ADE"/>
    <w:rsid w:val="00B811EB"/>
    <w:rsid w:val="00B90469"/>
    <w:rsid w:val="00B9238A"/>
    <w:rsid w:val="00B92AE7"/>
    <w:rsid w:val="00B97399"/>
    <w:rsid w:val="00BA1BB8"/>
    <w:rsid w:val="00BC48BA"/>
    <w:rsid w:val="00BD4C60"/>
    <w:rsid w:val="00BE46FF"/>
    <w:rsid w:val="00BF1BCC"/>
    <w:rsid w:val="00BF765D"/>
    <w:rsid w:val="00C01F84"/>
    <w:rsid w:val="00C0477E"/>
    <w:rsid w:val="00C055D1"/>
    <w:rsid w:val="00C21822"/>
    <w:rsid w:val="00C31ACD"/>
    <w:rsid w:val="00C31E92"/>
    <w:rsid w:val="00C4665B"/>
    <w:rsid w:val="00C623EE"/>
    <w:rsid w:val="00C86447"/>
    <w:rsid w:val="00C90765"/>
    <w:rsid w:val="00C91969"/>
    <w:rsid w:val="00C93821"/>
    <w:rsid w:val="00C93F13"/>
    <w:rsid w:val="00C967CF"/>
    <w:rsid w:val="00CA78FA"/>
    <w:rsid w:val="00CB1045"/>
    <w:rsid w:val="00CB5299"/>
    <w:rsid w:val="00CC2432"/>
    <w:rsid w:val="00CC5284"/>
    <w:rsid w:val="00CC6A84"/>
    <w:rsid w:val="00CE7E2F"/>
    <w:rsid w:val="00D10FB1"/>
    <w:rsid w:val="00D12705"/>
    <w:rsid w:val="00D168AB"/>
    <w:rsid w:val="00D362B7"/>
    <w:rsid w:val="00D501D1"/>
    <w:rsid w:val="00D664A1"/>
    <w:rsid w:val="00D72586"/>
    <w:rsid w:val="00D76F5A"/>
    <w:rsid w:val="00D8442A"/>
    <w:rsid w:val="00D942EC"/>
    <w:rsid w:val="00DA2327"/>
    <w:rsid w:val="00DB0026"/>
    <w:rsid w:val="00DC541B"/>
    <w:rsid w:val="00DC5464"/>
    <w:rsid w:val="00DC63CF"/>
    <w:rsid w:val="00DD4ED1"/>
    <w:rsid w:val="00DF6458"/>
    <w:rsid w:val="00E00FC1"/>
    <w:rsid w:val="00E079BE"/>
    <w:rsid w:val="00E171ED"/>
    <w:rsid w:val="00E20C97"/>
    <w:rsid w:val="00E2251E"/>
    <w:rsid w:val="00E32C44"/>
    <w:rsid w:val="00E34564"/>
    <w:rsid w:val="00E41988"/>
    <w:rsid w:val="00E77F65"/>
    <w:rsid w:val="00E80C32"/>
    <w:rsid w:val="00E92894"/>
    <w:rsid w:val="00EA338B"/>
    <w:rsid w:val="00EC28D7"/>
    <w:rsid w:val="00EC5CE6"/>
    <w:rsid w:val="00ED1DB1"/>
    <w:rsid w:val="00EE4B7D"/>
    <w:rsid w:val="00F1010D"/>
    <w:rsid w:val="00F14DE5"/>
    <w:rsid w:val="00F17CC9"/>
    <w:rsid w:val="00F52DA0"/>
    <w:rsid w:val="00F555B5"/>
    <w:rsid w:val="00F64205"/>
    <w:rsid w:val="00F72EC2"/>
    <w:rsid w:val="00F743F0"/>
    <w:rsid w:val="00F81DEA"/>
    <w:rsid w:val="00F8409E"/>
    <w:rsid w:val="00F848E6"/>
    <w:rsid w:val="00F86E79"/>
    <w:rsid w:val="00F902A8"/>
    <w:rsid w:val="00F9640D"/>
    <w:rsid w:val="00FA3D38"/>
    <w:rsid w:val="00FC02E0"/>
    <w:rsid w:val="00FC27C2"/>
    <w:rsid w:val="00FC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ind w:left="708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480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Zkladntext2">
    <w:name w:val="Body Text 2"/>
    <w:basedOn w:val="Normln"/>
    <w:pPr>
      <w:jc w:val="center"/>
    </w:pPr>
    <w:rPr>
      <w:b/>
      <w:bCs/>
      <w:sz w:val="24"/>
    </w:rPr>
  </w:style>
  <w:style w:type="paragraph" w:styleId="Zkladntextodsazen">
    <w:name w:val="Body Text Indent"/>
    <w:basedOn w:val="Normln"/>
    <w:pPr>
      <w:ind w:left="705"/>
    </w:pPr>
    <w:rPr>
      <w:sz w:val="24"/>
    </w:rPr>
  </w:style>
  <w:style w:type="character" w:styleId="Hypertextovodkaz">
    <w:name w:val="Hyperlink"/>
    <w:rsid w:val="00B45511"/>
    <w:rPr>
      <w:color w:val="0000FF"/>
      <w:u w:val="single"/>
    </w:rPr>
  </w:style>
  <w:style w:type="paragraph" w:styleId="Zkladntextodsazen2">
    <w:name w:val="Body Text Indent 2"/>
    <w:basedOn w:val="Normln"/>
    <w:rsid w:val="009F765F"/>
    <w:pPr>
      <w:spacing w:after="120" w:line="480" w:lineRule="auto"/>
      <w:ind w:left="283"/>
    </w:pPr>
  </w:style>
  <w:style w:type="paragraph" w:styleId="Zhlav">
    <w:name w:val="header"/>
    <w:basedOn w:val="Normln"/>
    <w:rsid w:val="00310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082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85A22"/>
  </w:style>
  <w:style w:type="paragraph" w:customStyle="1" w:styleId="Obsahtabulky">
    <w:name w:val="Obsah tabulky"/>
    <w:basedOn w:val="Normln"/>
    <w:rsid w:val="001B7D68"/>
    <w:pPr>
      <w:suppressLineNumbers/>
      <w:suppressAutoHyphens/>
    </w:pPr>
    <w:rPr>
      <w:lang w:eastAsia="ar-SA"/>
    </w:rPr>
  </w:style>
  <w:style w:type="table" w:styleId="Webovtabulka1">
    <w:name w:val="Table Web 1"/>
    <w:basedOn w:val="Normlntabulka"/>
    <w:rsid w:val="00A855E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"/>
    <w:link w:val="TextbublinyChar"/>
    <w:rsid w:val="000F5C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F5C3E"/>
    <w:rPr>
      <w:rFonts w:ascii="Tahoma" w:hAnsi="Tahoma" w:cs="Tahoma"/>
      <w:sz w:val="16"/>
      <w:szCs w:val="16"/>
    </w:rPr>
  </w:style>
  <w:style w:type="character" w:customStyle="1" w:styleId="hps">
    <w:name w:val="hps"/>
    <w:rsid w:val="00A513E0"/>
  </w:style>
  <w:style w:type="paragraph" w:styleId="Odstavecseseznamem">
    <w:name w:val="List Paragraph"/>
    <w:basedOn w:val="Normln"/>
    <w:uiPriority w:val="34"/>
    <w:qFormat/>
    <w:rsid w:val="005F7A42"/>
    <w:pPr>
      <w:ind w:left="720"/>
      <w:contextualSpacing/>
    </w:pPr>
  </w:style>
  <w:style w:type="character" w:customStyle="1" w:styleId="value">
    <w:name w:val="value"/>
    <w:basedOn w:val="Standardnpsmoodstavce"/>
    <w:rsid w:val="0072063C"/>
  </w:style>
  <w:style w:type="character" w:customStyle="1" w:styleId="ZkladntextChar">
    <w:name w:val="Základní text Char"/>
    <w:basedOn w:val="Standardnpsmoodstavce"/>
    <w:link w:val="Zkladntext"/>
    <w:rsid w:val="00FC27C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ind w:left="708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480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Zkladntext2">
    <w:name w:val="Body Text 2"/>
    <w:basedOn w:val="Normln"/>
    <w:pPr>
      <w:jc w:val="center"/>
    </w:pPr>
    <w:rPr>
      <w:b/>
      <w:bCs/>
      <w:sz w:val="24"/>
    </w:rPr>
  </w:style>
  <w:style w:type="paragraph" w:styleId="Zkladntextodsazen">
    <w:name w:val="Body Text Indent"/>
    <w:basedOn w:val="Normln"/>
    <w:pPr>
      <w:ind w:left="705"/>
    </w:pPr>
    <w:rPr>
      <w:sz w:val="24"/>
    </w:rPr>
  </w:style>
  <w:style w:type="character" w:styleId="Hypertextovodkaz">
    <w:name w:val="Hyperlink"/>
    <w:rsid w:val="00B45511"/>
    <w:rPr>
      <w:color w:val="0000FF"/>
      <w:u w:val="single"/>
    </w:rPr>
  </w:style>
  <w:style w:type="paragraph" w:styleId="Zkladntextodsazen2">
    <w:name w:val="Body Text Indent 2"/>
    <w:basedOn w:val="Normln"/>
    <w:rsid w:val="009F765F"/>
    <w:pPr>
      <w:spacing w:after="120" w:line="480" w:lineRule="auto"/>
      <w:ind w:left="283"/>
    </w:pPr>
  </w:style>
  <w:style w:type="paragraph" w:styleId="Zhlav">
    <w:name w:val="header"/>
    <w:basedOn w:val="Normln"/>
    <w:rsid w:val="00310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082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85A22"/>
  </w:style>
  <w:style w:type="paragraph" w:customStyle="1" w:styleId="Obsahtabulky">
    <w:name w:val="Obsah tabulky"/>
    <w:basedOn w:val="Normln"/>
    <w:rsid w:val="001B7D68"/>
    <w:pPr>
      <w:suppressLineNumbers/>
      <w:suppressAutoHyphens/>
    </w:pPr>
    <w:rPr>
      <w:lang w:eastAsia="ar-SA"/>
    </w:rPr>
  </w:style>
  <w:style w:type="table" w:styleId="Webovtabulka1">
    <w:name w:val="Table Web 1"/>
    <w:basedOn w:val="Normlntabulka"/>
    <w:rsid w:val="00A855E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"/>
    <w:link w:val="TextbublinyChar"/>
    <w:rsid w:val="000F5C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F5C3E"/>
    <w:rPr>
      <w:rFonts w:ascii="Tahoma" w:hAnsi="Tahoma" w:cs="Tahoma"/>
      <w:sz w:val="16"/>
      <w:szCs w:val="16"/>
    </w:rPr>
  </w:style>
  <w:style w:type="character" w:customStyle="1" w:styleId="hps">
    <w:name w:val="hps"/>
    <w:rsid w:val="00A513E0"/>
  </w:style>
  <w:style w:type="paragraph" w:styleId="Odstavecseseznamem">
    <w:name w:val="List Paragraph"/>
    <w:basedOn w:val="Normln"/>
    <w:uiPriority w:val="34"/>
    <w:qFormat/>
    <w:rsid w:val="005F7A42"/>
    <w:pPr>
      <w:ind w:left="720"/>
      <w:contextualSpacing/>
    </w:pPr>
  </w:style>
  <w:style w:type="character" w:customStyle="1" w:styleId="value">
    <w:name w:val="value"/>
    <w:basedOn w:val="Standardnpsmoodstavce"/>
    <w:rsid w:val="0072063C"/>
  </w:style>
  <w:style w:type="character" w:customStyle="1" w:styleId="ZkladntextChar">
    <w:name w:val="Základní text Char"/>
    <w:basedOn w:val="Standardnpsmoodstavce"/>
    <w:link w:val="Zkladntext"/>
    <w:rsid w:val="00FC27C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4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46BC1-7F8B-4A2E-82E2-2DAB3401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467</Words>
  <Characters>14558</Characters>
  <Application>Microsoft Office Word</Application>
  <DocSecurity>8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EZPEČNOSTNÍ LIST PŘÍPRAVKU</vt:lpstr>
    </vt:vector>
  </TitlesOfParts>
  <Company>Tomil s.r.o. Vysoké Mýto</Company>
  <LinksUpToDate>false</LinksUpToDate>
  <CharactersWithSpaces>16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PEČNOSTNÍ LIST PŘÍPRAVKU</dc:title>
  <dc:creator>Muller Jan</dc:creator>
  <cp:lastModifiedBy>Pokladna</cp:lastModifiedBy>
  <cp:revision>2</cp:revision>
  <cp:lastPrinted>2016-05-03T09:17:00Z</cp:lastPrinted>
  <dcterms:created xsi:type="dcterms:W3CDTF">2022-09-02T12:53:00Z</dcterms:created>
  <dcterms:modified xsi:type="dcterms:W3CDTF">2022-09-02T12:53:00Z</dcterms:modified>
</cp:coreProperties>
</file>